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E1543E">
        <w:rPr>
          <w:rFonts w:eastAsia="標楷體" w:hint="eastAsia"/>
          <w:b/>
          <w:sz w:val="36"/>
        </w:rPr>
        <w:t>2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</w:t>
      </w:r>
      <w:proofErr w:type="gramStart"/>
      <w:r w:rsidR="007E2CEE" w:rsidRPr="00870BBF">
        <w:rPr>
          <w:rFonts w:eastAsia="標楷體"/>
          <w:b/>
          <w:sz w:val="36"/>
        </w:rPr>
        <w:t>輔導室營隊</w:t>
      </w:r>
      <w:proofErr w:type="gramEnd"/>
      <w:r w:rsidR="007E2CEE" w:rsidRPr="00870BBF">
        <w:rPr>
          <w:rFonts w:eastAsia="標楷體"/>
          <w:b/>
          <w:sz w:val="36"/>
        </w:rPr>
        <w:t>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2C017A">
        <w:rPr>
          <w:rFonts w:eastAsia="標楷體" w:hint="eastAsia"/>
        </w:rPr>
        <w:t>4</w:t>
      </w:r>
      <w:r w:rsidR="00DF3B7F">
        <w:rPr>
          <w:rFonts w:eastAsia="標楷體" w:hint="eastAsia"/>
        </w:rPr>
        <w:t>.</w:t>
      </w:r>
      <w:r w:rsidR="002C017A">
        <w:rPr>
          <w:rFonts w:eastAsia="標楷體" w:hint="eastAsia"/>
        </w:rPr>
        <w:t>0</w:t>
      </w:r>
      <w:r w:rsidR="001F7990">
        <w:rPr>
          <w:rFonts w:eastAsia="標楷體" w:hint="eastAsia"/>
        </w:rPr>
        <w:t>4</w:t>
      </w:r>
      <w:r w:rsidR="005D0366">
        <w:rPr>
          <w:rFonts w:eastAsia="標楷體" w:hint="eastAsia"/>
        </w:rPr>
        <w:t>.</w:t>
      </w:r>
      <w:r w:rsidR="00152578">
        <w:rPr>
          <w:rFonts w:eastAsia="標楷體" w:hint="eastAsia"/>
        </w:rPr>
        <w:t>12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152578" w:rsidRPr="00D620D5" w:rsidTr="001C4D52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152578" w:rsidRPr="00D620D5" w:rsidRDefault="00152578" w:rsidP="001C4D5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12</w:t>
            </w:r>
          </w:p>
        </w:tc>
      </w:tr>
      <w:tr w:rsidR="0015257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152578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152578">
              <w:rPr>
                <w:rFonts w:ascii="標楷體" w:eastAsia="標楷體" w:hAnsi="標楷體" w:hint="eastAsia"/>
                <w:bCs/>
              </w:rPr>
              <w:t>北藝術大學藝術社會實踐暨推廣教育中心與果實文教基金會合辦「果實藝術創作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152578">
              <w:rPr>
                <w:rFonts w:ascii="標楷體" w:eastAsia="標楷體" w:hAnsi="標楷體" w:hint="eastAsia"/>
                <w:bCs/>
              </w:rPr>
              <w:t>～</w:t>
            </w:r>
          </w:p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52578" w:rsidRPr="00152578" w:rsidRDefault="001525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52578">
              <w:rPr>
                <w:rFonts w:ascii="標楷體" w:eastAsia="標楷體" w:hAnsi="標楷體"/>
                <w:bCs/>
              </w:rPr>
              <w:t>/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保證金</w:t>
            </w:r>
          </w:p>
          <w:p w:rsidR="00152578" w:rsidRPr="00152578" w:rsidRDefault="00152578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15257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578" w:rsidRPr="00152578" w:rsidRDefault="0015257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52578">
              <w:rPr>
                <w:rFonts w:ascii="標楷體" w:eastAsia="標楷體" w:hAnsi="標楷體" w:hint="eastAsia"/>
                <w:bCs/>
              </w:rPr>
              <w:t>https://forms.gle/crenBfmPXPCZxoWs9</w:t>
            </w:r>
          </w:p>
        </w:tc>
      </w:tr>
      <w:tr w:rsidR="0010582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0582F" w:rsidRDefault="0010582F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 w:hint="eastAsia"/>
                <w:bCs/>
              </w:rPr>
              <w:t>2024國立陽明交通大學半導體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0582F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10582F">
              <w:rPr>
                <w:rFonts w:ascii="標楷體" w:eastAsia="標楷體" w:hAnsi="標楷體" w:hint="eastAsia"/>
                <w:bCs/>
              </w:rPr>
              <w:t>～</w:t>
            </w:r>
          </w:p>
          <w:p w:rsidR="0010582F" w:rsidRPr="00152578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0582F" w:rsidRPr="00152578" w:rsidRDefault="0010582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2F" w:rsidRPr="00152578" w:rsidRDefault="0010582F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10582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0582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582F" w:rsidRPr="00152578" w:rsidRDefault="0010582F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10582F">
              <w:rPr>
                <w:rFonts w:ascii="標楷體" w:eastAsia="標楷體" w:hAnsi="標楷體"/>
                <w:bCs/>
              </w:rPr>
              <w:t>https://www.facebook.com/nycunanocamp</w:t>
            </w:r>
          </w:p>
        </w:tc>
      </w:tr>
      <w:tr w:rsidR="00BE1CE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Pr="0010582F" w:rsidRDefault="00960180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960180">
              <w:rPr>
                <w:rFonts w:ascii="標楷體" w:eastAsia="標楷體" w:hAnsi="標楷體" w:hint="eastAsia"/>
                <w:bCs/>
              </w:rPr>
              <w:t>國立政治大學商學院舉辦「2024政大商院水岸商人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Pr="00BE1CE6" w:rsidRDefault="00BE1CE6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  <w:r w:rsidRPr="00BE1CE6">
              <w:rPr>
                <w:rFonts w:ascii="標楷體" w:eastAsia="標楷體" w:hAnsi="標楷體" w:hint="eastAsia"/>
                <w:bCs/>
              </w:rPr>
              <w:t>～</w:t>
            </w:r>
          </w:p>
          <w:p w:rsidR="00BE1CE6" w:rsidRPr="0010582F" w:rsidRDefault="00BE1CE6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E1CE6" w:rsidRPr="0010582F" w:rsidRDefault="00BE1CE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E6" w:rsidRDefault="00BE1CE6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BE1CE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E1CE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1CE6" w:rsidRPr="0010582F" w:rsidRDefault="00BE1CE6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BE1CE6">
              <w:rPr>
                <w:rFonts w:ascii="標楷體" w:eastAsia="標楷體" w:hAnsi="標楷體"/>
                <w:bCs/>
              </w:rPr>
              <w:t>https://www.facebook.com/NCCUCCACamp/?hc_ref=ARStTqI7PMrnzcsVeKRExz_Z52pTlzY-kgvJZmPaRjccBbEBzvsJ-oIuBBB-7zls8MY</w:t>
            </w:r>
          </w:p>
        </w:tc>
      </w:tr>
      <w:tr w:rsidR="00216E6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Pr="00BE1CE6" w:rsidRDefault="00216E62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 w:hint="eastAsia"/>
                <w:bCs/>
              </w:rPr>
              <w:t>國立清華大學【Unveil】人文與社會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Pr="00216E62" w:rsidRDefault="00216E62" w:rsidP="00216E62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 w:hint="eastAsia"/>
                <w:bCs/>
              </w:rPr>
              <w:t>2024/07/23～</w:t>
            </w:r>
          </w:p>
          <w:p w:rsidR="00216E62" w:rsidRPr="00BE1CE6" w:rsidRDefault="00216E62" w:rsidP="00216E62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6E62" w:rsidRPr="00BE1CE6" w:rsidRDefault="00216E6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62" w:rsidRDefault="00216E62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216E62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6E62" w:rsidRPr="00BE1CE6" w:rsidRDefault="00216E62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216E62">
              <w:rPr>
                <w:rFonts w:ascii="標楷體" w:eastAsia="標楷體" w:hAnsi="標楷體"/>
                <w:bCs/>
              </w:rPr>
              <w:t>https://www.facebook.com/nthuhss2019sc?mibextid=LQQJ4d</w:t>
            </w:r>
          </w:p>
        </w:tc>
      </w:tr>
      <w:tr w:rsidR="00B8548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Pr="00B85488" w:rsidRDefault="00B85488" w:rsidP="00BE1C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中國醫藥大學第三十六屆中醫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Pr="00B85488" w:rsidRDefault="00B85488" w:rsidP="00B8548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85488">
              <w:rPr>
                <w:rFonts w:ascii="標楷體" w:eastAsia="標楷體" w:hAnsi="標楷體" w:hint="eastAsia"/>
                <w:bCs/>
              </w:rPr>
              <w:t>～</w:t>
            </w:r>
          </w:p>
          <w:p w:rsidR="00B85488" w:rsidRPr="00216E62" w:rsidRDefault="00B85488" w:rsidP="00B8548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5488" w:rsidRPr="00216E62" w:rsidRDefault="00B8548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88" w:rsidRDefault="00B85488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B8548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5488" w:rsidRPr="00216E62" w:rsidRDefault="00B85488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B85488">
              <w:rPr>
                <w:rFonts w:ascii="標楷體" w:eastAsia="標楷體" w:hAnsi="標楷體"/>
                <w:bCs/>
              </w:rPr>
              <w:t>https://www.facebook.com/CMUCMC36/</w:t>
            </w:r>
          </w:p>
        </w:tc>
      </w:tr>
      <w:tr w:rsidR="009A7EE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Default="009A7EEE" w:rsidP="00BE1CE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政治大學</w:t>
            </w:r>
            <w:r w:rsidRPr="009A7EEE">
              <w:rPr>
                <w:rFonts w:ascii="標楷體" w:eastAsia="標楷體" w:hAnsi="標楷體" w:hint="eastAsia"/>
                <w:bCs/>
              </w:rPr>
              <w:t>2024全國高中生國際事務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Pr="009A7EEE" w:rsidRDefault="009A7EEE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9A7EEE" w:rsidRPr="00B85488" w:rsidRDefault="009A7EEE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A7EEE" w:rsidRPr="00B85488" w:rsidRDefault="009A7EE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2024/04/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EE" w:rsidRPr="00B85488" w:rsidRDefault="009A7EEE" w:rsidP="00152578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A7EE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7EEE" w:rsidRPr="00B85488" w:rsidRDefault="009A7EEE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9A7EEE">
              <w:rPr>
                <w:rFonts w:ascii="標楷體" w:eastAsia="標楷體" w:hAnsi="標楷體"/>
                <w:bCs/>
              </w:rPr>
              <w:t>https://www.facebook.com/nccuiacamp2024</w:t>
            </w:r>
          </w:p>
        </w:tc>
      </w:tr>
      <w:tr w:rsidR="004B28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Default="004B282D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 w:hint="eastAsia"/>
                <w:bCs/>
              </w:rPr>
              <w:t>國立臺灣藝術大學雕塑學系辦理「2024雕塑創作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Pr="009A7EEE" w:rsidRDefault="004B282D" w:rsidP="009A7EEE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B282D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B282D" w:rsidRPr="009A7EEE" w:rsidRDefault="004B28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D" w:rsidRPr="009A7EEE" w:rsidRDefault="004B282D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282D" w:rsidRPr="009A7EEE" w:rsidRDefault="004B282D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4B282D">
              <w:rPr>
                <w:rFonts w:ascii="標楷體" w:eastAsia="標楷體" w:hAnsi="標楷體" w:hint="eastAsia"/>
                <w:bCs/>
              </w:rPr>
              <w:t>https://forms.gle/FQpTimNM41tuzyF38</w:t>
            </w:r>
          </w:p>
        </w:tc>
      </w:tr>
      <w:tr w:rsidR="00D91B2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Pr="004B282D" w:rsidRDefault="00D91B24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 w:hint="eastAsia"/>
                <w:bCs/>
              </w:rPr>
              <w:t>輔仁大學「2024年輔大醫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Pr="00D91B24" w:rsidRDefault="00D91B24" w:rsidP="00D91B24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D91B24" w:rsidRPr="004B282D" w:rsidRDefault="00D91B24" w:rsidP="00D91B24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1B24" w:rsidRPr="004B282D" w:rsidRDefault="00D91B2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24" w:rsidRDefault="00D91B24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D91B24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B24" w:rsidRPr="004B282D" w:rsidRDefault="00D91B24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D91B24">
              <w:rPr>
                <w:rFonts w:ascii="標楷體" w:eastAsia="標楷體" w:hAnsi="標楷體"/>
                <w:bCs/>
              </w:rPr>
              <w:t>https://www.facebook.com/fjumedcamp2024/</w:t>
            </w:r>
          </w:p>
        </w:tc>
      </w:tr>
      <w:tr w:rsidR="00EE244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Pr="00EE2440" w:rsidRDefault="00EE2440" w:rsidP="00BE1CE6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 w:hint="eastAsia"/>
                <w:bCs/>
              </w:rPr>
              <w:t>2024清大電機營 - 你給我電</w:t>
            </w:r>
            <w:proofErr w:type="gramStart"/>
            <w:r w:rsidRPr="00EE2440">
              <w:rPr>
                <w:rFonts w:ascii="標楷體" w:eastAsia="標楷體" w:hAnsi="標楷體" w:hint="eastAsia"/>
                <w:bCs/>
              </w:rPr>
              <w:t>電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Pr="00EE2440" w:rsidRDefault="00EE2440" w:rsidP="00EE2440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 w:hint="eastAsia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EE2440">
              <w:rPr>
                <w:rFonts w:ascii="標楷體" w:eastAsia="標楷體" w:hAnsi="標楷體" w:hint="eastAsia"/>
                <w:bCs/>
              </w:rPr>
              <w:t>～</w:t>
            </w:r>
          </w:p>
          <w:p w:rsidR="00EE2440" w:rsidRPr="00D91B24" w:rsidRDefault="00EE2440" w:rsidP="00EE2440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2024/07/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2440" w:rsidRPr="00D91B24" w:rsidRDefault="00EE244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440" w:rsidRDefault="00D16928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D1692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D1692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440" w:rsidRPr="00D91B24" w:rsidRDefault="00EE2440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EE2440">
              <w:rPr>
                <w:rFonts w:ascii="標楷體" w:eastAsia="標楷體" w:hAnsi="標楷體"/>
                <w:bCs/>
              </w:rPr>
              <w:t>https://www.facebook.com/NTHUEECAMP/?locale=zh_TW</w:t>
            </w:r>
          </w:p>
        </w:tc>
      </w:tr>
      <w:tr w:rsidR="0095278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Pr="00EE2440" w:rsidRDefault="00952782" w:rsidP="00BE1CE6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952782">
              <w:rPr>
                <w:rFonts w:ascii="標楷體" w:eastAsia="標楷體" w:hAnsi="標楷體" w:hint="eastAsia"/>
                <w:bCs/>
              </w:rPr>
              <w:t>024年北藝大</w:t>
            </w:r>
            <w:proofErr w:type="gramEnd"/>
            <w:r w:rsidRPr="00952782">
              <w:rPr>
                <w:rFonts w:ascii="標楷體" w:eastAsia="標楷體" w:hAnsi="標楷體" w:hint="eastAsia"/>
                <w:bCs/>
              </w:rPr>
              <w:t>夏日學校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Pr="00952782" w:rsidRDefault="00952782" w:rsidP="00952782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952782">
              <w:rPr>
                <w:rFonts w:ascii="標楷體" w:eastAsia="標楷體" w:hAnsi="標楷體" w:hint="eastAsia"/>
                <w:bCs/>
              </w:rPr>
              <w:t>～</w:t>
            </w:r>
          </w:p>
          <w:p w:rsidR="00952782" w:rsidRPr="00EE2440" w:rsidRDefault="00952782" w:rsidP="00952782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52782" w:rsidRPr="00EE2440" w:rsidRDefault="0095278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82" w:rsidRDefault="00952782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2</w:t>
            </w:r>
            <w:r w:rsidRPr="0095278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5278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2782" w:rsidRPr="00EE2440" w:rsidRDefault="00952782" w:rsidP="0010582F">
            <w:pPr>
              <w:jc w:val="center"/>
              <w:rPr>
                <w:rFonts w:ascii="標楷體" w:eastAsia="標楷體" w:hAnsi="標楷體"/>
                <w:bCs/>
              </w:rPr>
            </w:pPr>
            <w:r w:rsidRPr="00952782">
              <w:rPr>
                <w:rFonts w:ascii="標楷體" w:eastAsia="標楷體" w:hAnsi="標楷體"/>
                <w:bCs/>
              </w:rPr>
              <w:t>https://w3.tnua.edu.tw/event/%E3%80%90%E5%A4%8F%E6%97%A5%E5%AD%B8%E6%A0%A1%E3%80%912024%E5%B9%B4%E5%8C%97%E8%97%9D%E5%A4%A7%E</w:t>
            </w:r>
            <w:r w:rsidRPr="00952782">
              <w:rPr>
                <w:rFonts w:ascii="標楷體" w:eastAsia="標楷體" w:hAnsi="標楷體"/>
                <w:bCs/>
              </w:rPr>
              <w:lastRenderedPageBreak/>
              <w:t>5%A4%8F%E6%97%A5%E5%AD%B8%E6%A0%A1/</w:t>
            </w:r>
          </w:p>
        </w:tc>
      </w:tr>
      <w:tr w:rsidR="00731CF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lastRenderedPageBreak/>
              <w:t>國立清華大學</w:t>
            </w:r>
            <w:proofErr w:type="gramStart"/>
            <w:r w:rsidRPr="00731CF5">
              <w:rPr>
                <w:rFonts w:ascii="標楷體" w:eastAsia="標楷體" w:hAnsi="標楷體" w:hint="eastAsia"/>
                <w:bCs/>
              </w:rPr>
              <w:t>奈微與</w:t>
            </w:r>
            <w:proofErr w:type="gramEnd"/>
            <w:r w:rsidRPr="00731CF5">
              <w:rPr>
                <w:rFonts w:ascii="標楷體" w:eastAsia="標楷體" w:hAnsi="標楷體" w:hint="eastAsia"/>
                <w:bCs/>
              </w:rPr>
              <w:t>材料科技中心舉辦「探索半導體高中</w:t>
            </w:r>
            <w:proofErr w:type="gramStart"/>
            <w:r w:rsidRPr="00731CF5">
              <w:rPr>
                <w:rFonts w:ascii="標楷體" w:eastAsia="標楷體" w:hAnsi="標楷體" w:hint="eastAsia"/>
                <w:bCs/>
              </w:rPr>
              <w:t>創客</w:t>
            </w:r>
            <w:proofErr w:type="gramEnd"/>
            <w:r w:rsidRPr="00731CF5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一</w:t>
            </w:r>
            <w:r>
              <w:rPr>
                <w:rFonts w:ascii="標楷體" w:eastAsia="標楷體" w:hAnsi="標楷體" w:hint="eastAsia"/>
                <w:bCs/>
              </w:rPr>
              <w:t>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二</w:t>
            </w:r>
            <w:r>
              <w:rPr>
                <w:rFonts w:ascii="標楷體" w:eastAsia="標楷體" w:hAnsi="標楷體" w:hint="eastAsia"/>
                <w:bCs/>
              </w:rPr>
              <w:t>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梯次</w:t>
            </w:r>
            <w:r w:rsidRPr="00731CF5">
              <w:rPr>
                <w:rFonts w:ascii="標楷體" w:eastAsia="標楷體" w:hAnsi="標楷體" w:hint="eastAsia"/>
                <w:bCs/>
              </w:rPr>
              <w:t>：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  <w:r w:rsidRPr="00731CF5">
              <w:rPr>
                <w:rFonts w:ascii="標楷體" w:eastAsia="標楷體" w:hAnsi="標楷體" w:hint="eastAsia"/>
                <w:bCs/>
              </w:rPr>
              <w:t>～</w:t>
            </w:r>
          </w:p>
          <w:p w:rsidR="00731CF5" w:rsidRPr="00731CF5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731CF5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1CF5" w:rsidRPr="00952782" w:rsidRDefault="00731C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2024/06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F5" w:rsidRDefault="00731CF5" w:rsidP="0015257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731CF5">
              <w:rPr>
                <w:rFonts w:ascii="標楷體" w:eastAsia="標楷體" w:hAnsi="標楷體" w:hint="eastAsia"/>
                <w:bCs/>
              </w:rPr>
              <w:t>,8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1CF5" w:rsidRPr="00952782" w:rsidRDefault="00731CF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731CF5">
              <w:rPr>
                <w:rFonts w:ascii="標楷體" w:eastAsia="標楷體" w:hAnsi="標楷體"/>
                <w:bCs/>
              </w:rPr>
              <w:t>http://cnmm.site.nthu.edu.tw/p/412-1188-16114.php?Lang=zh-tw</w:t>
            </w:r>
          </w:p>
        </w:tc>
      </w:tr>
      <w:tr w:rsidR="004321F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731CF5" w:rsidRDefault="004321F2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僑務委員會辦理「113年僑務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4321F2">
              <w:rPr>
                <w:rFonts w:ascii="標楷體" w:eastAsia="標楷體" w:hAnsi="標楷體" w:hint="eastAsia"/>
                <w:bCs/>
              </w:rPr>
              <w:t>～</w:t>
            </w:r>
          </w:p>
          <w:p w:rsidR="004321F2" w:rsidRPr="00731CF5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321F2" w:rsidRPr="00731CF5" w:rsidRDefault="004321F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1F2" w:rsidRP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 w:hint="eastAsia"/>
                <w:bCs/>
              </w:rPr>
              <w:t>保證金</w:t>
            </w:r>
          </w:p>
          <w:p w:rsidR="004321F2" w:rsidRDefault="004321F2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321F2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1F2" w:rsidRPr="00731CF5" w:rsidRDefault="004321F2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321F2">
              <w:rPr>
                <w:rFonts w:ascii="標楷體" w:eastAsia="標楷體" w:hAnsi="標楷體"/>
                <w:bCs/>
              </w:rPr>
              <w:t>https://reurl.cc/krvK13</w:t>
            </w:r>
          </w:p>
        </w:tc>
      </w:tr>
      <w:tr w:rsidR="0049489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 w:hint="eastAsia"/>
                <w:bCs/>
              </w:rPr>
              <w:t>長庚大學呼吸治療學系辦理「2024長庚大學</w:t>
            </w:r>
            <w:proofErr w:type="gramStart"/>
            <w:r w:rsidRPr="00494895">
              <w:rPr>
                <w:rFonts w:ascii="標楷體" w:eastAsia="標楷體" w:hAnsi="標楷體" w:hint="eastAsia"/>
                <w:bCs/>
              </w:rPr>
              <w:t>呼治營</w:t>
            </w:r>
            <w:proofErr w:type="gramEnd"/>
            <w:r w:rsidRPr="00494895">
              <w:rPr>
                <w:rFonts w:ascii="標楷體" w:eastAsia="標楷體" w:hAnsi="標楷體" w:hint="eastAsia"/>
                <w:bCs/>
              </w:rPr>
              <w:t>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494895">
              <w:rPr>
                <w:rFonts w:ascii="標楷體" w:eastAsia="標楷體" w:hAnsi="標楷體" w:hint="eastAsia"/>
                <w:bCs/>
              </w:rPr>
              <w:t>～</w:t>
            </w:r>
          </w:p>
          <w:p w:rsidR="00494895" w:rsidRPr="00494895" w:rsidRDefault="00494895" w:rsidP="0049489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2024/07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94895" w:rsidRPr="004321F2" w:rsidRDefault="0049489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2024/06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95" w:rsidRPr="004321F2" w:rsidRDefault="00494895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9489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895" w:rsidRPr="004321F2" w:rsidRDefault="00494895" w:rsidP="00731CF5">
            <w:pPr>
              <w:jc w:val="center"/>
              <w:rPr>
                <w:rFonts w:ascii="標楷體" w:eastAsia="標楷體" w:hAnsi="標楷體"/>
                <w:bCs/>
              </w:rPr>
            </w:pPr>
            <w:r w:rsidRPr="00494895">
              <w:rPr>
                <w:rFonts w:ascii="標楷體" w:eastAsia="標楷體" w:hAnsi="標楷體"/>
                <w:bCs/>
              </w:rPr>
              <w:t>https://eporttw.com/s/YTZOnd</w:t>
            </w:r>
          </w:p>
        </w:tc>
      </w:tr>
      <w:tr w:rsidR="002404E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國立陽明交通大學生物醫學工程學院辦理「2024生</w:t>
            </w:r>
            <w:proofErr w:type="gramStart"/>
            <w:r w:rsidRPr="002404ED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2404ED">
              <w:rPr>
                <w:rFonts w:ascii="標楷體" w:eastAsia="標楷體" w:hAnsi="標楷體" w:hint="eastAsia"/>
                <w:bCs/>
              </w:rPr>
              <w:t>科技</w:t>
            </w:r>
            <w:proofErr w:type="gramStart"/>
            <w:r w:rsidRPr="002404ED">
              <w:rPr>
                <w:rFonts w:ascii="標楷體" w:eastAsia="標楷體" w:hAnsi="標楷體" w:hint="eastAsia"/>
                <w:bCs/>
              </w:rPr>
              <w:t>挑戰營高中</w:t>
            </w:r>
            <w:proofErr w:type="gramEnd"/>
            <w:r w:rsidRPr="002404ED">
              <w:rPr>
                <w:rFonts w:ascii="標楷體" w:eastAsia="標楷體" w:hAnsi="標楷體" w:hint="eastAsia"/>
                <w:bCs/>
              </w:rPr>
              <w:t>班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404ED">
              <w:rPr>
                <w:rFonts w:ascii="標楷體" w:eastAsia="標楷體" w:hAnsi="標楷體" w:hint="eastAsia"/>
                <w:bCs/>
              </w:rPr>
              <w:t>～</w:t>
            </w:r>
          </w:p>
          <w:p w:rsidR="002404ED" w:rsidRPr="002404ED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404ED" w:rsidRPr="00494895" w:rsidRDefault="002404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D" w:rsidRDefault="002404ED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404E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04ED" w:rsidRPr="00494895" w:rsidRDefault="002404ED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404ED">
              <w:rPr>
                <w:rFonts w:ascii="標楷體" w:eastAsia="標楷體" w:hAnsi="標楷體"/>
                <w:bCs/>
              </w:rPr>
              <w:t>https://www.facebook.com/sbmsecamp/?ref=page_internal</w:t>
            </w:r>
          </w:p>
        </w:tc>
      </w:tr>
      <w:tr w:rsidR="00D7016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2404ED" w:rsidRDefault="00D7016A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 w:hint="eastAsia"/>
                <w:bCs/>
              </w:rPr>
              <w:t>長庚大學管理學院舉辦「2024暑期國際管理卓越營隊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D7016A" w:rsidRDefault="00D7016A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 w:hint="eastAsia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7016A">
              <w:rPr>
                <w:rFonts w:ascii="標楷體" w:eastAsia="標楷體" w:hAnsi="標楷體" w:hint="eastAsia"/>
                <w:bCs/>
              </w:rPr>
              <w:t>～</w:t>
            </w:r>
          </w:p>
          <w:p w:rsidR="00D7016A" w:rsidRPr="002404ED" w:rsidRDefault="00D7016A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7016A" w:rsidRDefault="00D7016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6A" w:rsidRPr="002404ED" w:rsidRDefault="00D7016A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D7016A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99</w:t>
            </w:r>
            <w:r w:rsidRPr="00D7016A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016A" w:rsidRPr="00D7016A" w:rsidRDefault="00D7016A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D7016A">
              <w:rPr>
                <w:rFonts w:ascii="標楷體" w:eastAsia="標楷體" w:hAnsi="標楷體"/>
                <w:bCs/>
              </w:rPr>
              <w:t>https://reurl.cc/N4Wz95</w:t>
            </w:r>
          </w:p>
        </w:tc>
      </w:tr>
      <w:tr w:rsidR="0027670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Pr="00276702" w:rsidRDefault="00276702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 w:hint="eastAsia"/>
                <w:bCs/>
              </w:rPr>
              <w:t>銘傳大學資訊學院辦理「113年資訊學院高中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Pr="00D7016A" w:rsidRDefault="00276702" w:rsidP="00D7016A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2024/07/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76702" w:rsidRPr="00D7016A" w:rsidRDefault="0027670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702" w:rsidRDefault="00276702" w:rsidP="004321F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6702" w:rsidRPr="00D7016A" w:rsidRDefault="00276702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276702">
              <w:rPr>
                <w:rFonts w:ascii="標楷體" w:eastAsia="標楷體" w:hAnsi="標楷體"/>
                <w:bCs/>
              </w:rPr>
              <w:t>https://forms.gle/GpcYbdbVw7SJWQgk6</w:t>
            </w:r>
          </w:p>
        </w:tc>
      </w:tr>
      <w:tr w:rsidR="00FE071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國立政治大學國際經營與貿易學系舉辦「2024政大國貿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FE071E" w:rsidRPr="00FE071E" w:rsidRDefault="00FE071E" w:rsidP="00FE071E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071E" w:rsidRPr="00276702" w:rsidRDefault="00FE071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71E" w:rsidRDefault="00FE071E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FE071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071E" w:rsidRPr="00276702" w:rsidRDefault="00FE071E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FE071E">
              <w:rPr>
                <w:rFonts w:ascii="標楷體" w:eastAsia="標楷體" w:hAnsi="標楷體"/>
                <w:bCs/>
              </w:rPr>
              <w:t>https://www.facebook.com/IBCamp109</w:t>
            </w:r>
          </w:p>
        </w:tc>
      </w:tr>
      <w:tr w:rsidR="00EB430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EB430C" w:rsidRDefault="00EB430C" w:rsidP="00FE071E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立陽明交通大學113年人文社會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EB430C" w:rsidRDefault="00EB430C" w:rsidP="00EB430C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B430C">
              <w:rPr>
                <w:rFonts w:ascii="標楷體" w:eastAsia="標楷體" w:hAnsi="標楷體" w:hint="eastAsia"/>
                <w:bCs/>
              </w:rPr>
              <w:t>～</w:t>
            </w:r>
          </w:p>
          <w:p w:rsidR="00EB430C" w:rsidRPr="00FE071E" w:rsidRDefault="00EB430C" w:rsidP="00EB430C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430C" w:rsidRDefault="00EB43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2024/05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0C" w:rsidRPr="00FE071E" w:rsidRDefault="00EB430C" w:rsidP="004321F2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EB430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430C" w:rsidRPr="00FE071E" w:rsidRDefault="00EB430C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EB430C">
              <w:rPr>
                <w:rFonts w:ascii="標楷體" w:eastAsia="標楷體" w:hAnsi="標楷體"/>
                <w:bCs/>
              </w:rPr>
              <w:t>https://www.facebook.com/nctuhsssummercamp/?locale=zh_TW</w:t>
            </w:r>
          </w:p>
        </w:tc>
      </w:tr>
      <w:tr w:rsidR="0053526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53526C" w:rsidRDefault="0053526C" w:rsidP="00FE071E">
            <w:pPr>
              <w:jc w:val="center"/>
              <w:rPr>
                <w:rFonts w:ascii="標楷體" w:eastAsia="標楷體" w:hAnsi="標楷體" w:hint="eastAsia"/>
                <w:bCs/>
              </w:rPr>
            </w:pPr>
            <w:proofErr w:type="gramStart"/>
            <w:r w:rsidRPr="0053526C">
              <w:rPr>
                <w:rFonts w:ascii="標楷體" w:eastAsia="標楷體" w:hAnsi="標楷體" w:hint="eastAsia"/>
                <w:bCs/>
              </w:rPr>
              <w:t>合企生</w:t>
            </w:r>
            <w:proofErr w:type="gramEnd"/>
            <w:r w:rsidRPr="0053526C">
              <w:rPr>
                <w:rFonts w:ascii="標楷體" w:eastAsia="標楷體" w:hAnsi="標楷體" w:hint="eastAsia"/>
                <w:bCs/>
              </w:rPr>
              <w:t>才－第十九屆國立嘉義大學企管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53526C" w:rsidRDefault="0053526C" w:rsidP="0053526C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53526C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53526C" w:rsidRPr="00EB430C" w:rsidRDefault="0053526C" w:rsidP="0053526C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3526C" w:rsidRPr="00EB430C" w:rsidRDefault="0053526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bookmarkStart w:id="0" w:name="_GoBack"/>
            <w:bookmarkEnd w:id="0"/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26C" w:rsidRPr="00EB430C" w:rsidRDefault="0053526C" w:rsidP="004321F2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53526C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53526C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26C" w:rsidRPr="00EB430C" w:rsidRDefault="0053526C" w:rsidP="002404ED">
            <w:pPr>
              <w:jc w:val="center"/>
              <w:rPr>
                <w:rFonts w:ascii="標楷體" w:eastAsia="標楷體" w:hAnsi="標楷體"/>
                <w:bCs/>
              </w:rPr>
            </w:pPr>
            <w:r w:rsidRPr="0053526C">
              <w:rPr>
                <w:rFonts w:ascii="標楷體" w:eastAsia="標楷體" w:hAnsi="標楷體"/>
                <w:bCs/>
              </w:rPr>
              <w:t>https://www.facebook.com/ncyubacamp/?locale=zh_TW</w:t>
            </w:r>
          </w:p>
        </w:tc>
      </w:tr>
      <w:tr w:rsidR="001F7990" w:rsidRPr="00D620D5" w:rsidTr="00680DF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1F7990" w:rsidRPr="00D620D5" w:rsidRDefault="001F7990" w:rsidP="00680DF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4/03</w:t>
            </w:r>
          </w:p>
        </w:tc>
      </w:tr>
      <w:tr w:rsidR="001F799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 w:hint="eastAsia"/>
                <w:bCs/>
              </w:rPr>
              <w:t>台北市會計師公會「2024會計種子薪傳</w:t>
            </w:r>
            <w:r w:rsidRPr="001927AA">
              <w:rPr>
                <w:rFonts w:ascii="標楷體" w:eastAsia="標楷體" w:hAnsi="標楷體" w:hint="eastAsia"/>
                <w:bCs/>
              </w:rPr>
              <w:lastRenderedPageBreak/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lastRenderedPageBreak/>
              <w:t>2024/07/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7990" w:rsidRPr="001927AA" w:rsidRDefault="001927A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27AA">
              <w:rPr>
                <w:rFonts w:ascii="標楷體" w:eastAsia="標楷體" w:hAnsi="標楷體"/>
                <w:bCs/>
              </w:rPr>
              <w:t>https://pse.is/4us4pg</w:t>
            </w:r>
          </w:p>
        </w:tc>
      </w:tr>
      <w:tr w:rsidR="005566C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1927AA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 w:hint="eastAsia"/>
                <w:bCs/>
              </w:rPr>
              <w:t>2024屏東大學心輔營-心靈魔法師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5566C4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5566C4">
              <w:rPr>
                <w:rFonts w:ascii="標楷體" w:eastAsia="標楷體" w:hAnsi="標楷體" w:hint="eastAsia"/>
                <w:bCs/>
              </w:rPr>
              <w:t>～</w:t>
            </w:r>
          </w:p>
          <w:p w:rsidR="005566C4" w:rsidRPr="001927AA" w:rsidRDefault="005566C4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5566C4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6C4" w:rsidRPr="001927AA" w:rsidRDefault="005566C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566C4">
              <w:rPr>
                <w:rFonts w:ascii="標楷體" w:eastAsia="標楷體" w:hAnsi="標楷體"/>
                <w:bCs/>
              </w:rPr>
              <w:t>https://www.facebook.com/nptuepsccamp</w:t>
            </w:r>
          </w:p>
        </w:tc>
      </w:tr>
      <w:tr w:rsidR="00DA18E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Pr="00DA18ED" w:rsidRDefault="00DA18ED" w:rsidP="005566C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台灣精準醫學學會高中生精準醫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Pr="005566C4" w:rsidRDefault="00DA18ED" w:rsidP="005566C4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DA18E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A18ED" w:rsidRPr="005566C4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8ED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DA18ED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18ED" w:rsidRPr="005566C4" w:rsidRDefault="00DA18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A18ED">
              <w:rPr>
                <w:rFonts w:ascii="標楷體" w:eastAsia="標楷體" w:hAnsi="標楷體"/>
                <w:bCs/>
              </w:rPr>
              <w:t>http://www.tpms.org.tw/News_detail.php?ID=97</w:t>
            </w:r>
          </w:p>
        </w:tc>
      </w:tr>
      <w:tr w:rsidR="00B6365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國立清華大學材料科學工程學系2024「材料科技研習營《是誰材我的切爾西》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P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B63654">
              <w:rPr>
                <w:rFonts w:ascii="標楷體" w:eastAsia="標楷體" w:hAnsi="標楷體" w:hint="eastAsia"/>
                <w:bCs/>
              </w:rPr>
              <w:t>～</w:t>
            </w:r>
          </w:p>
          <w:p w:rsidR="00B63654" w:rsidRPr="00B63654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63654" w:rsidRPr="00DA18ED" w:rsidRDefault="00B636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654" w:rsidRDefault="00B636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 w:hint="eastAsia"/>
                <w:bCs/>
              </w:rPr>
              <w:t>7,2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3654" w:rsidRPr="00DA18ED" w:rsidRDefault="00B63654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B63654">
              <w:rPr>
                <w:rFonts w:ascii="標楷體" w:eastAsia="標楷體" w:hAnsi="標楷體"/>
                <w:bCs/>
              </w:rPr>
              <w:t>https://www.facebook.com/2024nthumsecamp</w:t>
            </w:r>
          </w:p>
        </w:tc>
      </w:tr>
      <w:tr w:rsidR="003759B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B63654" w:rsidRDefault="003759BC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 w:hint="eastAsia"/>
                <w:bCs/>
              </w:rPr>
              <w:t>國立臺南大學諮商與輔導學系辦理第十一屆諮輔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3759BC" w:rsidRDefault="003759BC" w:rsidP="003759BC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3759BC" w:rsidRPr="00B63654" w:rsidRDefault="003759BC" w:rsidP="003759BC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759BC" w:rsidRPr="00B63654" w:rsidRDefault="003759B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BC" w:rsidRPr="00B63654" w:rsidRDefault="003759B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3759B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9BC" w:rsidRPr="00B63654" w:rsidRDefault="003759BC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3759BC">
              <w:rPr>
                <w:rFonts w:ascii="標楷體" w:eastAsia="標楷體" w:hAnsi="標楷體"/>
                <w:bCs/>
              </w:rPr>
              <w:t>https://reurl.cc/QeQAq9</w:t>
            </w:r>
          </w:p>
        </w:tc>
      </w:tr>
      <w:tr w:rsidR="002432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Pr="002432C5" w:rsidRDefault="002432C5" w:rsidP="00B6365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十五屆國立臺北大學法律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Pr="002432C5" w:rsidRDefault="002432C5" w:rsidP="002432C5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2432C5" w:rsidRPr="003759BC" w:rsidRDefault="002432C5" w:rsidP="002432C5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432C5" w:rsidRPr="003759BC" w:rsidRDefault="002432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C5" w:rsidRDefault="002432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432C5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2C5" w:rsidRPr="003759BC" w:rsidRDefault="002432C5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432C5">
              <w:rPr>
                <w:rFonts w:ascii="標楷體" w:eastAsia="標楷體" w:hAnsi="標楷體"/>
                <w:bCs/>
              </w:rPr>
              <w:t>https://www.facebook.com/NTPULAW/?locale=zh_TW</w:t>
            </w:r>
          </w:p>
        </w:tc>
      </w:tr>
      <w:tr w:rsidR="00CE2B9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Default="00CE2B93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 w:hint="eastAsia"/>
                <w:bCs/>
              </w:rPr>
              <w:t>財團法人張昭鼎紀念基金會</w:t>
            </w:r>
            <w:r>
              <w:rPr>
                <w:rFonts w:ascii="標楷體" w:eastAsia="標楷體" w:hAnsi="標楷體" w:hint="eastAsia"/>
                <w:bCs/>
              </w:rPr>
              <w:t>與中國化學會等單位共同舉辦</w:t>
            </w:r>
            <w:r w:rsidRPr="00CE2B93">
              <w:rPr>
                <w:rFonts w:ascii="標楷體" w:eastAsia="標楷體" w:hAnsi="標楷體" w:hint="eastAsia"/>
                <w:bCs/>
              </w:rPr>
              <w:t>2024瑪麗居禮科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Pr="00CE2B93" w:rsidRDefault="00CE2B93" w:rsidP="00CE2B93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CE2B93">
              <w:rPr>
                <w:rFonts w:ascii="標楷體" w:eastAsia="標楷體" w:hAnsi="標楷體" w:hint="eastAsia"/>
                <w:bCs/>
              </w:rPr>
              <w:t>～</w:t>
            </w:r>
          </w:p>
          <w:p w:rsidR="00CE2B93" w:rsidRPr="00CE2B93" w:rsidRDefault="00CE2B93" w:rsidP="00CE2B93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E2B93" w:rsidRPr="002432C5" w:rsidRDefault="00CE2B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B93" w:rsidRDefault="00CE2B9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2B93" w:rsidRPr="002432C5" w:rsidRDefault="00CE2B93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CE2B93">
              <w:rPr>
                <w:rFonts w:ascii="標楷體" w:eastAsia="標楷體" w:hAnsi="標楷體"/>
                <w:bCs/>
              </w:rPr>
              <w:t>https://cctmf.org.tw/campcurie/events/campcurie/</w:t>
            </w:r>
          </w:p>
        </w:tc>
      </w:tr>
      <w:tr w:rsidR="0020692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Pr="00CE2B93" w:rsidRDefault="00206920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 w:hint="eastAsia"/>
                <w:bCs/>
              </w:rPr>
              <w:t>中央大學光電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Pr="00206920" w:rsidRDefault="00206920" w:rsidP="00206920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206920" w:rsidRPr="00CE2B93" w:rsidRDefault="00206920" w:rsidP="00206920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06920" w:rsidRPr="00CE2B93" w:rsidRDefault="0020692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06920">
              <w:rPr>
                <w:rFonts w:ascii="標楷體" w:eastAsia="標楷體" w:hAnsi="標楷體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20" w:rsidRDefault="0020692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206920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6920" w:rsidRPr="00CE2B93" w:rsidRDefault="00206920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206920">
              <w:rPr>
                <w:rFonts w:ascii="標楷體" w:eastAsia="標楷體" w:hAnsi="標楷體"/>
                <w:bCs/>
              </w:rPr>
              <w:t>https://www.facebook.com/people/%E4%B8%AD%E5%A4%AE%E5%85%89%E9%9B%BB%E7%87%9F/100083209118538/</w:t>
            </w:r>
          </w:p>
        </w:tc>
      </w:tr>
      <w:tr w:rsidR="00737F5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Pr="00737F58" w:rsidRDefault="007E6838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7E6838">
              <w:rPr>
                <w:rFonts w:ascii="標楷體" w:eastAsia="標楷體" w:hAnsi="標楷體" w:hint="eastAsia"/>
                <w:bCs/>
              </w:rPr>
              <w:t>第九屆臺大農化營《穢土轉生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Pr="00737F58" w:rsidRDefault="00737F58" w:rsidP="00737F58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737F58">
              <w:rPr>
                <w:rFonts w:ascii="標楷體" w:eastAsia="標楷體" w:hAnsi="標楷體" w:hint="eastAsia"/>
                <w:bCs/>
              </w:rPr>
              <w:t>～</w:t>
            </w:r>
          </w:p>
          <w:p w:rsidR="00737F58" w:rsidRPr="00206920" w:rsidRDefault="00737F58" w:rsidP="00737F58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F58" w:rsidRPr="00206920" w:rsidRDefault="00737F5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F58" w:rsidRDefault="00737F5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737F58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F58" w:rsidRPr="00206920" w:rsidRDefault="00737F58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737F58">
              <w:rPr>
                <w:rFonts w:ascii="標楷體" w:eastAsia="標楷體" w:hAnsi="標楷體"/>
                <w:bCs/>
              </w:rPr>
              <w:t>https://www.facebook.com/ntuaccamp/?locale=zh_TW</w:t>
            </w:r>
          </w:p>
        </w:tc>
      </w:tr>
      <w:tr w:rsidR="005959DC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Pr="007E6838" w:rsidRDefault="005959DC" w:rsidP="00B63654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5959D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959DC">
              <w:rPr>
                <w:rFonts w:ascii="標楷體" w:eastAsia="標楷體" w:hAnsi="標楷體" w:hint="eastAsia"/>
                <w:bCs/>
              </w:rPr>
              <w:t>北醫學大學辦理「2024全國青少年暑期醫學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Default="005959DC" w:rsidP="00737F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種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營隊請詳閱</w:t>
            </w:r>
            <w:proofErr w:type="gramEnd"/>
          </w:p>
          <w:p w:rsidR="005959DC" w:rsidRPr="00737F58" w:rsidRDefault="005959DC" w:rsidP="00737F58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右側網址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959DC" w:rsidRPr="00737F58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9DC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種營隊費用</w:t>
            </w:r>
          </w:p>
          <w:p w:rsidR="005959DC" w:rsidRDefault="005959D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詳閱網址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59DC" w:rsidRPr="00737F58" w:rsidRDefault="005959DC" w:rsidP="005959DC">
            <w:pPr>
              <w:rPr>
                <w:rFonts w:ascii="標楷體" w:eastAsia="標楷體" w:hAnsi="標楷體"/>
                <w:bCs/>
              </w:rPr>
            </w:pPr>
            <w:r w:rsidRPr="005959DC">
              <w:rPr>
                <w:rFonts w:ascii="標楷體" w:eastAsia="標楷體" w:hAnsi="標楷體"/>
                <w:bCs/>
              </w:rPr>
              <w:t>http://event.tmu.edu.tw/actnews/intro.php?Sn=54&amp;OSn=470</w:t>
            </w:r>
          </w:p>
        </w:tc>
      </w:tr>
      <w:tr w:rsidR="00692B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Pr="00692B8B" w:rsidRDefault="00692B8B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2024臺大哲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692B8B">
              <w:rPr>
                <w:rFonts w:ascii="標楷體" w:eastAsia="標楷體" w:hAnsi="標楷體" w:hint="eastAsia"/>
                <w:bCs/>
              </w:rPr>
              <w:t>Barbie &amp; Kant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Pr="00692B8B" w:rsidRDefault="00692B8B" w:rsidP="00692B8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692B8B">
              <w:rPr>
                <w:rFonts w:ascii="標楷體" w:eastAsia="標楷體" w:hAnsi="標楷體" w:hint="eastAsia"/>
                <w:bCs/>
              </w:rPr>
              <w:t>～</w:t>
            </w:r>
          </w:p>
          <w:p w:rsidR="00692B8B" w:rsidRDefault="00692B8B" w:rsidP="00692B8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92B8B" w:rsidRDefault="00692B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8B" w:rsidRDefault="00692B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B8B" w:rsidRPr="005959DC" w:rsidRDefault="00692B8B" w:rsidP="005959DC">
            <w:pPr>
              <w:rPr>
                <w:rFonts w:ascii="標楷體" w:eastAsia="標楷體" w:hAnsi="標楷體"/>
                <w:bCs/>
              </w:rPr>
            </w:pPr>
            <w:r w:rsidRPr="00692B8B">
              <w:rPr>
                <w:rFonts w:ascii="標楷體" w:eastAsia="標楷體" w:hAnsi="標楷體"/>
                <w:bCs/>
              </w:rPr>
              <w:t>https://www.facebook.com/ntuphilosophycamp/?locale=zh_TW</w:t>
            </w:r>
          </w:p>
        </w:tc>
      </w:tr>
      <w:tr w:rsidR="0094778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Default="00947781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 xml:space="preserve">2024 中興化工營 </w:t>
            </w:r>
          </w:p>
          <w:p w:rsidR="00947781" w:rsidRPr="00947781" w:rsidRDefault="00947781" w:rsidP="00B63654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神Che寶貝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Pr="00947781" w:rsidRDefault="00947781" w:rsidP="00947781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2024/07/15～</w:t>
            </w:r>
          </w:p>
          <w:p w:rsidR="00947781" w:rsidRPr="00692B8B" w:rsidRDefault="00947781" w:rsidP="00947781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47781" w:rsidRPr="00692B8B" w:rsidRDefault="009477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781" w:rsidRPr="00692B8B" w:rsidRDefault="009477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4778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781" w:rsidRPr="00692B8B" w:rsidRDefault="00947781" w:rsidP="005959DC">
            <w:pPr>
              <w:rPr>
                <w:rFonts w:ascii="標楷體" w:eastAsia="標楷體" w:hAnsi="標楷體"/>
                <w:bCs/>
              </w:rPr>
            </w:pPr>
            <w:r w:rsidRPr="00947781">
              <w:rPr>
                <w:rFonts w:ascii="標楷體" w:eastAsia="標楷體" w:hAnsi="標楷體"/>
                <w:bCs/>
              </w:rPr>
              <w:t>https://www.facebook.com/nchuchecamp2022/</w:t>
            </w:r>
          </w:p>
        </w:tc>
      </w:tr>
      <w:tr w:rsidR="00D36955" w:rsidRPr="00D620D5" w:rsidTr="008F5273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D36955" w:rsidRPr="00D620D5" w:rsidRDefault="00D36955" w:rsidP="008F527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29</w:t>
            </w:r>
          </w:p>
        </w:tc>
      </w:tr>
      <w:tr w:rsidR="00D36955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 w:hint="eastAsia"/>
                <w:bCs/>
              </w:rPr>
              <w:t>2024臺大社會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D36955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D36955">
              <w:rPr>
                <w:rFonts w:ascii="標楷體" w:eastAsia="標楷體" w:hAnsi="標楷體" w:hint="eastAsia"/>
                <w:bCs/>
              </w:rPr>
              <w:t>～</w:t>
            </w:r>
          </w:p>
          <w:p w:rsidR="00D36955" w:rsidRPr="00D36955" w:rsidRDefault="00D36955" w:rsidP="00D36955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D36955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D36955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D3695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6955" w:rsidRPr="00D36955" w:rsidRDefault="00D369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6955">
              <w:rPr>
                <w:rFonts w:ascii="標楷體" w:eastAsia="標楷體" w:hAnsi="標楷體"/>
                <w:bCs/>
              </w:rPr>
              <w:t>https://www.facebook.com/ntusoccamp/</w:t>
            </w:r>
          </w:p>
        </w:tc>
      </w:tr>
      <w:tr w:rsidR="00EB0841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Pr="00EB0841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 w:hint="eastAsia"/>
                <w:bCs/>
              </w:rPr>
              <w:lastRenderedPageBreak/>
              <w:t>2024陽明交通大學電機營</w:t>
            </w:r>
            <w:proofErr w:type="gramStart"/>
            <w:r w:rsidRPr="00EB0841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EB0841">
              <w:rPr>
                <w:rFonts w:ascii="標楷體" w:eastAsia="標楷體" w:hAnsi="標楷體" w:hint="eastAsia"/>
                <w:bCs/>
              </w:rPr>
              <w:t>仲夏與你來電的機遇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Pr="00EB0841" w:rsidRDefault="00EB0841" w:rsidP="00EB0841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EB0841">
              <w:rPr>
                <w:rFonts w:ascii="標楷體" w:eastAsia="標楷體" w:hAnsi="標楷體" w:hint="eastAsia"/>
                <w:bCs/>
              </w:rPr>
              <w:t>～</w:t>
            </w:r>
          </w:p>
          <w:p w:rsidR="00EB0841" w:rsidRPr="00D36955" w:rsidRDefault="00EB0841" w:rsidP="00EB0841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0841" w:rsidRPr="00D36955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841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EB0841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0841" w:rsidRPr="00D36955" w:rsidRDefault="00EB08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B0841">
              <w:rPr>
                <w:rFonts w:ascii="標楷體" w:eastAsia="標楷體" w:hAnsi="標楷體"/>
                <w:bCs/>
              </w:rPr>
              <w:t>https://www.facebook.com/nctuececamp</w:t>
            </w:r>
          </w:p>
        </w:tc>
      </w:tr>
      <w:tr w:rsidR="00413A93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Pr="00413A93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中山醫學大學醫學院高中生醫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413A93">
              <w:rPr>
                <w:rFonts w:ascii="標楷體" w:eastAsia="標楷體" w:hAnsi="標楷體" w:hint="eastAsia"/>
                <w:bCs/>
              </w:rPr>
              <w:t>醫學亞馬遜:探索廣袤的醫學世界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Pr="00413A93" w:rsidRDefault="00413A93" w:rsidP="00413A93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13A9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  <w:r w:rsidRPr="00413A93">
              <w:rPr>
                <w:rFonts w:ascii="標楷體" w:eastAsia="標楷體" w:hAnsi="標楷體" w:hint="eastAsia"/>
                <w:bCs/>
              </w:rPr>
              <w:t>～</w:t>
            </w:r>
          </w:p>
          <w:p w:rsidR="00413A93" w:rsidRPr="00413A93" w:rsidRDefault="00413A93" w:rsidP="00413A93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13A93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13A93" w:rsidRPr="00EB0841" w:rsidRDefault="00E3100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93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413A9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A93" w:rsidRPr="00EB0841" w:rsidRDefault="00413A9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13A93">
              <w:rPr>
                <w:rFonts w:ascii="標楷體" w:eastAsia="標楷體" w:hAnsi="標楷體"/>
                <w:bCs/>
              </w:rPr>
              <w:t>https://forms.gle/SJQDeT2YsCiefQ9u6</w:t>
            </w:r>
          </w:p>
        </w:tc>
      </w:tr>
      <w:tr w:rsidR="00232FDA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232FDA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 w:hint="eastAsia"/>
                <w:bCs/>
              </w:rPr>
              <w:t>2024 國立中央大學全國高中地球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232FDA" w:rsidRDefault="00232FDA" w:rsidP="00232FDA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232FDA">
              <w:rPr>
                <w:rFonts w:ascii="標楷體" w:eastAsia="標楷體" w:hAnsi="標楷體" w:hint="eastAsia"/>
                <w:bCs/>
              </w:rPr>
              <w:t>～</w:t>
            </w:r>
          </w:p>
          <w:p w:rsidR="00232FDA" w:rsidRPr="00413A93" w:rsidRDefault="00232FDA" w:rsidP="00232FDA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32FDA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2024/05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A" w:rsidRPr="00413A93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232FDA">
              <w:rPr>
                <w:rFonts w:ascii="標楷體" w:eastAsia="標楷體" w:hAnsi="標楷體" w:hint="eastAsia"/>
                <w:bCs/>
              </w:rPr>
              <w:t>,9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FDA" w:rsidRPr="00413A93" w:rsidRDefault="00232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32FDA">
              <w:rPr>
                <w:rFonts w:ascii="標楷體" w:eastAsia="標楷體" w:hAnsi="標楷體"/>
                <w:bCs/>
              </w:rPr>
              <w:t>https://www.facebook.com/2024ESC26th/</w:t>
            </w:r>
          </w:p>
        </w:tc>
      </w:tr>
      <w:tr w:rsidR="0025702A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第16屆政大財管商業領袖營 Finance Fantasy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Pr="0025702A" w:rsidRDefault="0025702A" w:rsidP="0025702A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25702A">
              <w:rPr>
                <w:rFonts w:ascii="標楷體" w:eastAsia="標楷體" w:hAnsi="標楷體" w:hint="eastAsia"/>
                <w:bCs/>
              </w:rPr>
              <w:t>2～</w:t>
            </w:r>
          </w:p>
          <w:p w:rsidR="0025702A" w:rsidRPr="00232FDA" w:rsidRDefault="0025702A" w:rsidP="0025702A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2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5702A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702A" w:rsidRPr="00232FDA" w:rsidRDefault="0025702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5702A">
              <w:rPr>
                <w:rFonts w:ascii="標楷體" w:eastAsia="標楷體" w:hAnsi="標楷體"/>
                <w:bCs/>
              </w:rPr>
              <w:t>https://www.facebook.com/NCCUFinance2024/?_rdr</w:t>
            </w:r>
          </w:p>
        </w:tc>
      </w:tr>
      <w:tr w:rsidR="009B150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9B150C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2024慈濟醫學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9B150C">
              <w:rPr>
                <w:rFonts w:ascii="MS Gothic" w:eastAsia="MS Gothic" w:hAnsi="MS Gothic" w:cs="MS Gothic" w:hint="eastAsia"/>
                <w:bCs/>
              </w:rPr>
              <w:t>​</w:t>
            </w:r>
            <w:r w:rsidRPr="009B150C">
              <w:rPr>
                <w:rFonts w:ascii="標楷體" w:eastAsia="標楷體" w:hAnsi="標楷體" w:hint="eastAsia"/>
                <w:bCs/>
              </w:rPr>
              <w:t>醫世界狂想曲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9B150C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9B150C" w:rsidRPr="0025702A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B150C" w:rsidRPr="0025702A" w:rsidRDefault="009B15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2024/05/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0C" w:rsidRPr="0025702A" w:rsidRDefault="009B15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 w:hint="eastAsia"/>
                <w:bCs/>
              </w:rPr>
              <w:t>8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50C" w:rsidRPr="0025702A" w:rsidRDefault="009B15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9B150C">
              <w:rPr>
                <w:rFonts w:ascii="標楷體" w:eastAsia="標楷體" w:hAnsi="標楷體"/>
                <w:bCs/>
              </w:rPr>
              <w:t>https://tcumedcamp2024.weebly.com/</w:t>
            </w:r>
          </w:p>
        </w:tc>
      </w:tr>
      <w:tr w:rsidR="0074036F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 w:hint="eastAsia"/>
                <w:bCs/>
              </w:rPr>
              <w:t>淡江大學經濟學系舉辦「一日大學生：高中生經濟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74036F">
              <w:rPr>
                <w:rFonts w:ascii="標楷體" w:eastAsia="標楷體" w:hAnsi="標楷體"/>
                <w:bCs/>
              </w:rPr>
              <w:t>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036F" w:rsidRPr="009B150C" w:rsidRDefault="0074036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6F" w:rsidRPr="009B150C" w:rsidRDefault="0074036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36F" w:rsidRPr="009B150C" w:rsidRDefault="0074036F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74036F">
              <w:rPr>
                <w:rFonts w:ascii="標楷體" w:eastAsia="標楷體" w:hAnsi="標楷體"/>
                <w:bCs/>
              </w:rPr>
              <w:t>https://reurl.cc/kr624q</w:t>
            </w:r>
          </w:p>
        </w:tc>
      </w:tr>
      <w:tr w:rsidR="0009680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Pr="0009680C" w:rsidRDefault="0009680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 w:hint="eastAsia"/>
                <w:bCs/>
              </w:rPr>
              <w:t>國立政治大學外交學系「2024全國高中生國際事務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Pr="0009680C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09680C">
              <w:rPr>
                <w:rFonts w:ascii="標楷體" w:eastAsia="標楷體" w:hAnsi="標楷體" w:hint="eastAsia"/>
                <w:bCs/>
              </w:rPr>
              <w:t>～</w:t>
            </w:r>
          </w:p>
          <w:p w:rsidR="0009680C" w:rsidRPr="0074036F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9680C" w:rsidRPr="0074036F" w:rsidRDefault="0009680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0C" w:rsidRDefault="00E07A5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07A53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07A5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680C" w:rsidRPr="0009680C" w:rsidRDefault="0009680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09680C">
              <w:rPr>
                <w:rFonts w:ascii="標楷體" w:eastAsia="標楷體" w:hAnsi="標楷體"/>
                <w:bCs/>
              </w:rPr>
              <w:t>https://facebook.com/nccuiacamp2024</w:t>
            </w:r>
          </w:p>
        </w:tc>
      </w:tr>
      <w:tr w:rsidR="004F662C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4F662C" w:rsidRDefault="004F662C" w:rsidP="009B150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 w:hint="eastAsia"/>
                <w:bCs/>
              </w:rPr>
              <w:t>2024中興物理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4F662C">
              <w:rPr>
                <w:rFonts w:ascii="標楷體" w:eastAsia="標楷體" w:hAnsi="標楷體" w:hint="eastAsia"/>
                <w:bCs/>
              </w:rPr>
              <w:t>與理</w:t>
            </w:r>
            <w:proofErr w:type="gramStart"/>
            <w:r w:rsidRPr="004F662C">
              <w:rPr>
                <w:rFonts w:ascii="標楷體" w:eastAsia="標楷體" w:hAnsi="標楷體" w:hint="eastAsia"/>
                <w:bCs/>
              </w:rPr>
              <w:t>相遇好興運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4F662C" w:rsidRDefault="004F662C" w:rsidP="004F662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  <w:r w:rsidRPr="004F662C">
              <w:rPr>
                <w:rFonts w:ascii="標楷體" w:eastAsia="標楷體" w:hAnsi="標楷體" w:hint="eastAsia"/>
                <w:bCs/>
              </w:rPr>
              <w:t>～</w:t>
            </w:r>
          </w:p>
          <w:p w:rsidR="004F662C" w:rsidRPr="0009680C" w:rsidRDefault="004F662C" w:rsidP="004F662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662C" w:rsidRPr="0009680C" w:rsidRDefault="004F662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2C" w:rsidRPr="00E07A53" w:rsidRDefault="004F662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4F662C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662C" w:rsidRPr="0009680C" w:rsidRDefault="004F662C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4F662C">
              <w:rPr>
                <w:rFonts w:ascii="標楷體" w:eastAsia="標楷體" w:hAnsi="標楷體"/>
                <w:bCs/>
              </w:rPr>
              <w:t>https://www.facebook.com/profile.php?id=100064836905441</w:t>
            </w:r>
          </w:p>
        </w:tc>
      </w:tr>
      <w:tr w:rsidR="00AA1879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Pr="00AA1879" w:rsidRDefault="00AA1879" w:rsidP="009B150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政大韓國語言與文化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Pr="00AA1879" w:rsidRDefault="00AA1879" w:rsidP="00AA1879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AA1879">
              <w:rPr>
                <w:rFonts w:ascii="標楷體" w:eastAsia="標楷體" w:hAnsi="標楷體" w:hint="eastAsia"/>
                <w:bCs/>
              </w:rPr>
              <w:t>～</w:t>
            </w:r>
          </w:p>
          <w:p w:rsidR="00AA1879" w:rsidRPr="004F662C" w:rsidRDefault="00AA1879" w:rsidP="00AA1879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2024/07/1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1879" w:rsidRPr="004F662C" w:rsidRDefault="00AA18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879" w:rsidRDefault="00AA187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AA187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1879" w:rsidRPr="004F662C" w:rsidRDefault="00AA1879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AA1879">
              <w:rPr>
                <w:rFonts w:ascii="標楷體" w:eastAsia="標楷體" w:hAnsi="標楷體"/>
                <w:bCs/>
              </w:rPr>
              <w:t>https://www.facebook.com/nccukoreancamp/?locale=zh_TW</w:t>
            </w:r>
          </w:p>
        </w:tc>
      </w:tr>
      <w:tr w:rsidR="00931104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Default="00931104" w:rsidP="009B150C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台大數學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Pr="00931104" w:rsidRDefault="00931104" w:rsidP="00931104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 w:hint="eastAsia"/>
                <w:bCs/>
              </w:rPr>
              <w:t>2024/07/22～</w:t>
            </w:r>
          </w:p>
          <w:p w:rsidR="00931104" w:rsidRPr="00AA1879" w:rsidRDefault="00931104" w:rsidP="00931104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2024/07/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1104" w:rsidRPr="00AA1879" w:rsidRDefault="0093110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31104">
              <w:rPr>
                <w:rFonts w:ascii="標楷體" w:eastAsia="標楷體" w:hAnsi="標楷體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104" w:rsidRPr="00AA1879" w:rsidRDefault="0093110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93110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1104" w:rsidRPr="00AA1879" w:rsidRDefault="00931104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931104">
              <w:rPr>
                <w:rFonts w:ascii="標楷體" w:eastAsia="標楷體" w:hAnsi="標楷體"/>
                <w:bCs/>
              </w:rPr>
              <w:t>https://www.facebook.com/NTU2024mathcamp</w:t>
            </w:r>
          </w:p>
        </w:tc>
      </w:tr>
      <w:tr w:rsidR="00BF09AB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2024國立臺灣大學財務會計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Pr="00BF09AB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BF09AB">
              <w:rPr>
                <w:rFonts w:ascii="標楷體" w:eastAsia="標楷體" w:hAnsi="標楷體" w:hint="eastAsia"/>
                <w:bCs/>
              </w:rPr>
              <w:t>～</w:t>
            </w:r>
          </w:p>
          <w:p w:rsidR="00BF09AB" w:rsidRPr="00931104" w:rsidRDefault="00BF09AB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F09AB" w:rsidRPr="00931104" w:rsidRDefault="00BF09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/>
                <w:bCs/>
              </w:rPr>
              <w:t>2024/04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9AB" w:rsidRDefault="00BF09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F09A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09AB" w:rsidRPr="00931104" w:rsidRDefault="00BF09AB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BF09AB">
              <w:rPr>
                <w:rFonts w:ascii="標楷體" w:eastAsia="標楷體" w:hAnsi="標楷體"/>
                <w:bCs/>
              </w:rPr>
              <w:t>https://www.facebook.com/ntuacctcamp2022/</w:t>
            </w:r>
          </w:p>
        </w:tc>
      </w:tr>
      <w:tr w:rsidR="009056C7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BF09AB" w:rsidRDefault="009056C7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2024臺大工管系管理之</w:t>
            </w:r>
            <w:proofErr w:type="gramStart"/>
            <w:r w:rsidRPr="009056C7">
              <w:rPr>
                <w:rFonts w:ascii="標楷體" w:eastAsia="標楷體" w:hAnsi="標楷體" w:hint="eastAsia"/>
                <w:bCs/>
              </w:rPr>
              <w:t>鑰</w:t>
            </w:r>
            <w:proofErr w:type="gramEnd"/>
            <w:r w:rsidRPr="009056C7">
              <w:rPr>
                <w:rFonts w:ascii="標楷體" w:eastAsia="標楷體" w:hAnsi="標楷體" w:hint="eastAsia"/>
                <w:bCs/>
              </w:rPr>
              <w:t>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9056C7" w:rsidRDefault="009056C7" w:rsidP="009056C7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9056C7">
              <w:rPr>
                <w:rFonts w:ascii="標楷體" w:eastAsia="標楷體" w:hAnsi="標楷體" w:hint="eastAsia"/>
                <w:bCs/>
              </w:rPr>
              <w:t>～</w:t>
            </w:r>
          </w:p>
          <w:p w:rsidR="009056C7" w:rsidRPr="00BF09AB" w:rsidRDefault="009056C7" w:rsidP="009056C7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056C7" w:rsidRPr="00BF09AB" w:rsidRDefault="009056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2024/04/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6C7" w:rsidRPr="00BF09AB" w:rsidRDefault="009056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056C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56C7" w:rsidRPr="00BF09AB" w:rsidRDefault="009056C7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9056C7">
              <w:rPr>
                <w:rFonts w:ascii="標楷體" w:eastAsia="標楷體" w:hAnsi="標楷體"/>
                <w:bCs/>
              </w:rPr>
              <w:t>https://www.facebook.com/KeyOfManagement/</w:t>
            </w:r>
          </w:p>
        </w:tc>
      </w:tr>
      <w:tr w:rsidR="00BF3FB9" w:rsidRPr="00D36955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09AB" w:rsidRDefault="00BF3FB9" w:rsidP="00BF09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2024清大文藝營【文藝復興】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3FB9" w:rsidRDefault="00BF3FB9" w:rsidP="00BF3FB9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BF3FB9">
              <w:rPr>
                <w:rFonts w:ascii="標楷體" w:eastAsia="標楷體" w:hAnsi="標楷體" w:hint="eastAsia"/>
                <w:bCs/>
              </w:rPr>
              <w:t>～</w:t>
            </w:r>
          </w:p>
          <w:p w:rsidR="00BF3FB9" w:rsidRPr="00BF09AB" w:rsidRDefault="00BF3FB9" w:rsidP="00BF3FB9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F3FB9" w:rsidRPr="00BF09AB" w:rsidRDefault="00BF3FB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2024/04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FB9" w:rsidRPr="00BF09AB" w:rsidRDefault="00BF3FB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 w:hint="eastAsia"/>
                <w:bCs/>
              </w:rPr>
              <w:t>5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BF3FB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3FB9" w:rsidRPr="00BF09AB" w:rsidRDefault="00BF3FB9" w:rsidP="0009680C">
            <w:pPr>
              <w:jc w:val="center"/>
              <w:rPr>
                <w:rFonts w:ascii="標楷體" w:eastAsia="標楷體" w:hAnsi="標楷體"/>
                <w:bCs/>
              </w:rPr>
            </w:pPr>
            <w:r w:rsidRPr="00BF3FB9">
              <w:rPr>
                <w:rFonts w:ascii="標楷體" w:eastAsia="標楷體" w:hAnsi="標楷體"/>
                <w:bCs/>
              </w:rPr>
              <w:t>https://cl.site.nthu.edu.tw/</w:t>
            </w:r>
          </w:p>
        </w:tc>
      </w:tr>
      <w:tr w:rsidR="006D6091" w:rsidRPr="00D620D5" w:rsidTr="00E52DEE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D6091" w:rsidRPr="00D620D5" w:rsidRDefault="006D6091" w:rsidP="00E52DE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22</w:t>
            </w:r>
          </w:p>
        </w:tc>
      </w:tr>
      <w:tr w:rsidR="006D609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 w:hint="eastAsia"/>
                <w:bCs/>
              </w:rPr>
              <w:lastRenderedPageBreak/>
              <w:t>國立中興大學「</w:t>
            </w:r>
            <w:proofErr w:type="gramStart"/>
            <w:r w:rsidRPr="006D6091">
              <w:rPr>
                <w:rFonts w:ascii="標楷體" w:eastAsia="標楷體" w:hAnsi="標楷體" w:hint="eastAsia"/>
                <w:bCs/>
              </w:rPr>
              <w:t>高中資安探索</w:t>
            </w:r>
            <w:proofErr w:type="gramEnd"/>
            <w:r w:rsidRPr="006D6091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6D6091" w:rsidRPr="006D6091" w:rsidRDefault="006D6091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6D6091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6091" w:rsidRPr="006D6091" w:rsidRDefault="006D609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D6091">
              <w:rPr>
                <w:rFonts w:ascii="標楷體" w:eastAsia="標楷體" w:hAnsi="標楷體"/>
                <w:bCs/>
              </w:rPr>
              <w:t>https://www.nchu.edu.tw/news-detail.php?id=57231</w:t>
            </w:r>
          </w:p>
        </w:tc>
      </w:tr>
      <w:tr w:rsidR="005A61C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Pr="005A61C5" w:rsidRDefault="005A61C5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 w:hint="eastAsia"/>
                <w:bCs/>
              </w:rPr>
              <w:t>實踐大學資訊科技與管理學系辦理「2024年高中生資訊科技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Pr="005A61C5" w:rsidRDefault="005A61C5" w:rsidP="006D6091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A61C5" w:rsidRPr="006D6091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1C5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61C5" w:rsidRPr="006D6091" w:rsidRDefault="005A61C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A61C5">
              <w:rPr>
                <w:rFonts w:ascii="標楷體" w:eastAsia="標楷體" w:hAnsi="標楷體"/>
                <w:bCs/>
              </w:rPr>
              <w:t>https://forms.gle/ANdQwrhkA9svFh7KA</w:t>
            </w:r>
          </w:p>
        </w:tc>
      </w:tr>
      <w:tr w:rsidR="0063275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5B" w:rsidRPr="0063275B" w:rsidRDefault="0063275B" w:rsidP="005A61C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</w:t>
            </w:r>
            <w:r w:rsidR="00D34C71">
              <w:rPr>
                <w:rFonts w:ascii="標楷體" w:eastAsia="標楷體" w:hAnsi="標楷體" w:hint="eastAsia"/>
                <w:bCs/>
              </w:rPr>
              <w:t>臺大財務金融領導青年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71" w:rsidRPr="00D34C71" w:rsidRDefault="00D34C71" w:rsidP="00D34C71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63275B" w:rsidRPr="005A61C5" w:rsidRDefault="00D34C71" w:rsidP="00D34C71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3275B" w:rsidRDefault="00D34C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5B" w:rsidRDefault="00D34C7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34C71">
              <w:rPr>
                <w:rFonts w:ascii="標楷體" w:eastAsia="標楷體" w:hAnsi="標楷體" w:hint="eastAsia"/>
                <w:bCs/>
              </w:rPr>
              <w:t>8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275B" w:rsidRPr="005A61C5" w:rsidRDefault="0063275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3275B">
              <w:rPr>
                <w:rFonts w:ascii="標楷體" w:eastAsia="標楷體" w:hAnsi="標楷體"/>
                <w:bCs/>
              </w:rPr>
              <w:t>https://m.facebook.com/2024nfacyouth</w:t>
            </w:r>
          </w:p>
        </w:tc>
      </w:tr>
      <w:tr w:rsidR="00432C6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432C6B" w:rsidRDefault="00432C6B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元智大學2024</w:t>
            </w:r>
            <w:proofErr w:type="gramStart"/>
            <w:r w:rsidRPr="00432C6B">
              <w:rPr>
                <w:rFonts w:ascii="標楷體" w:eastAsia="標楷體" w:hAnsi="標楷體" w:hint="eastAsia"/>
                <w:bCs/>
              </w:rPr>
              <w:t>人社營</w:t>
            </w:r>
            <w:proofErr w:type="gramEnd"/>
            <w:r w:rsidRPr="00432C6B">
              <w:rPr>
                <w:rFonts w:ascii="標楷體" w:eastAsia="標楷體" w:hAnsi="標楷體" w:hint="eastAsia"/>
                <w:bCs/>
              </w:rPr>
              <w:t>-人社AI咖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一階段</w:t>
            </w:r>
            <w:r w:rsidRPr="00432C6B">
              <w:rPr>
                <w:rFonts w:ascii="標楷體" w:eastAsia="標楷體" w:hAnsi="標楷體" w:hint="eastAsia"/>
                <w:bCs/>
              </w:rPr>
              <w:t>：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第二階段</w:t>
            </w:r>
            <w:r w:rsidRPr="00432C6B">
              <w:rPr>
                <w:rFonts w:ascii="標楷體" w:eastAsia="標楷體" w:hAnsi="標楷體" w:hint="eastAsia"/>
                <w:bCs/>
              </w:rPr>
              <w:t>：</w:t>
            </w:r>
          </w:p>
          <w:p w:rsidR="00432C6B" w:rsidRPr="00D34C71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32C6B" w:rsidRPr="00D34C71" w:rsidRDefault="00432C6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432C6B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6B" w:rsidRPr="00D34C71" w:rsidRDefault="00432C6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第一階段：</w:t>
            </w:r>
          </w:p>
          <w:p w:rsid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https://pse.is/5q5jqv</w:t>
            </w:r>
          </w:p>
          <w:p w:rsidR="00432C6B" w:rsidRPr="00432C6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第二階段：</w:t>
            </w:r>
          </w:p>
          <w:p w:rsidR="00432C6B" w:rsidRPr="0063275B" w:rsidRDefault="00432C6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32C6B">
              <w:rPr>
                <w:rFonts w:ascii="標楷體" w:eastAsia="標楷體" w:hAnsi="標楷體" w:hint="eastAsia"/>
                <w:bCs/>
              </w:rPr>
              <w:t>https://pse.is/5q5ma6</w:t>
            </w:r>
          </w:p>
        </w:tc>
      </w:tr>
      <w:tr w:rsidR="00CA5A0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432C6B" w:rsidRDefault="00CA5A09" w:rsidP="005A61C5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 xml:space="preserve">Tech &amp; Engineering Swiss Summer </w:t>
            </w:r>
            <w:proofErr w:type="gramStart"/>
            <w:r w:rsidRPr="00CA5A09">
              <w:rPr>
                <w:rFonts w:ascii="標楷體" w:eastAsia="標楷體" w:hAnsi="標楷體"/>
                <w:bCs/>
              </w:rPr>
              <w:t>Camp</w:t>
            </w:r>
            <w:r>
              <w:rPr>
                <w:rFonts w:ascii="標楷體" w:eastAsia="標楷體" w:hAnsi="標楷體" w:hint="eastAsia"/>
                <w:bCs/>
              </w:rPr>
              <w:t>(</w:t>
            </w:r>
            <w:proofErr w:type="gramEnd"/>
            <w:r w:rsidRPr="00CA5A09">
              <w:rPr>
                <w:rFonts w:ascii="標楷體" w:eastAsia="標楷體" w:hAnsi="標楷體"/>
                <w:bCs/>
              </w:rPr>
              <w:t>Engineering and Architecture of Fribourg, part of the University of Applied Sciences and Arts of Western Switzerland.</w:t>
            </w:r>
            <w:r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第一階段：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2024/07/01～</w:t>
            </w:r>
          </w:p>
          <w:p w:rsid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第二階段：</w:t>
            </w:r>
          </w:p>
          <w:p w:rsidR="00CA5A09" w:rsidRP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CA5A09">
              <w:rPr>
                <w:rFonts w:ascii="標楷體" w:eastAsia="標楷體" w:hAnsi="標楷體" w:hint="eastAsia"/>
                <w:bCs/>
              </w:rPr>
              <w:t>～</w:t>
            </w:r>
          </w:p>
          <w:p w:rsidR="00CA5A09" w:rsidRDefault="00CA5A09" w:rsidP="00CA5A09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5A09" w:rsidRPr="00432C6B" w:rsidRDefault="00CA5A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A09" w:rsidRDefault="00CA5A0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CA5A09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CA5A09">
              <w:rPr>
                <w:rFonts w:ascii="標楷體" w:eastAsia="標楷體" w:hAnsi="標楷體" w:hint="eastAsia"/>
                <w:bCs/>
              </w:rPr>
              <w:t>00</w:t>
            </w:r>
            <w:r>
              <w:rPr>
                <w:rFonts w:ascii="標楷體" w:eastAsia="標楷體" w:hAnsi="標楷體" w:hint="eastAsia"/>
                <w:bCs/>
              </w:rPr>
              <w:t>瑞士法郎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5A09" w:rsidRPr="00432C6B" w:rsidRDefault="00CA5A09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CA5A09">
              <w:rPr>
                <w:rFonts w:ascii="標楷體" w:eastAsia="標楷體" w:hAnsi="標楷體"/>
                <w:bCs/>
              </w:rPr>
              <w:t>https://www.heia-fr.ch/en/university/events/tech-engineering-swiss-summer-camp-2024/</w:t>
            </w:r>
          </w:p>
        </w:tc>
      </w:tr>
      <w:tr w:rsidR="00B0110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Pr="00B0110F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 w:hint="eastAsia"/>
                <w:bCs/>
              </w:rPr>
              <w:t>2024第十五屆中原大學心理營-穿梭心之島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Pr="00B0110F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B0110F" w:rsidRPr="00CA5A09" w:rsidRDefault="00B0110F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0110F" w:rsidRDefault="00B011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0F" w:rsidRDefault="00B0110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B0110F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B0110F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10F" w:rsidRPr="00CA5A09" w:rsidRDefault="00B0110F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B0110F">
              <w:rPr>
                <w:rFonts w:ascii="標楷體" w:eastAsia="標楷體" w:hAnsi="標楷體"/>
                <w:bCs/>
              </w:rPr>
              <w:t>https://www.surveycake.com/s/3zZlD</w:t>
            </w:r>
          </w:p>
        </w:tc>
      </w:tr>
      <w:tr w:rsidR="005C3EA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Pr="005C3EAB" w:rsidRDefault="005C3EAB" w:rsidP="005C3EA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 w:hint="eastAsia"/>
                <w:bCs/>
              </w:rPr>
              <w:t>開南大學資訊管理學系與人文社會學院半導體產業管理</w:t>
            </w:r>
            <w:proofErr w:type="gramStart"/>
            <w:r w:rsidRPr="005C3EAB">
              <w:rPr>
                <w:rFonts w:ascii="標楷體" w:eastAsia="標楷體" w:hAnsi="標楷體" w:hint="eastAsia"/>
                <w:bCs/>
              </w:rPr>
              <w:t>人才微學程</w:t>
            </w:r>
            <w:proofErr w:type="gramEnd"/>
            <w:r w:rsidRPr="005C3EAB">
              <w:rPr>
                <w:rFonts w:ascii="標楷體" w:eastAsia="標楷體" w:hAnsi="標楷體" w:hint="eastAsia"/>
                <w:bCs/>
              </w:rPr>
              <w:t>共同辦理「半導體暨資訊管理</w:t>
            </w:r>
            <w:proofErr w:type="gramStart"/>
            <w:r w:rsidRPr="005C3EAB">
              <w:rPr>
                <w:rFonts w:ascii="標楷體" w:eastAsia="標楷體" w:hAnsi="標楷體" w:hint="eastAsia"/>
                <w:bCs/>
              </w:rPr>
              <w:t>參訪</w:t>
            </w:r>
            <w:proofErr w:type="gramEnd"/>
            <w:r w:rsidRPr="005C3EAB">
              <w:rPr>
                <w:rFonts w:ascii="標楷體" w:eastAsia="標楷體" w:hAnsi="標楷體" w:hint="eastAsia"/>
                <w:bCs/>
              </w:rPr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Pr="005C3EAB" w:rsidRDefault="005C3EAB" w:rsidP="00B0110F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C3EAB" w:rsidRPr="00B0110F" w:rsidRDefault="005C3E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EAB" w:rsidRDefault="005C3EA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3EAB" w:rsidRPr="00B0110F" w:rsidRDefault="005C3EAB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5C3EAB">
              <w:rPr>
                <w:rFonts w:ascii="標楷體" w:eastAsia="標楷體" w:hAnsi="標楷體" w:hint="eastAsia"/>
                <w:bCs/>
              </w:rPr>
              <w:t>https://forms.gle/dME3qjE3Ltk5CE268</w:t>
            </w:r>
          </w:p>
        </w:tc>
      </w:tr>
      <w:tr w:rsidR="00423FF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Pr="00423FF5" w:rsidRDefault="00423FF5" w:rsidP="005C3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2024清大工程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Pr="00423FF5" w:rsidRDefault="00423FF5" w:rsidP="00423FF5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423FF5">
              <w:rPr>
                <w:rFonts w:ascii="標楷體" w:eastAsia="標楷體" w:hAnsi="標楷體" w:hint="eastAsia"/>
                <w:bCs/>
              </w:rPr>
              <w:t>～</w:t>
            </w:r>
          </w:p>
          <w:p w:rsidR="00423FF5" w:rsidRPr="005C3EAB" w:rsidRDefault="00423FF5" w:rsidP="00423FF5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2024/08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23FF5" w:rsidRPr="005C3EAB" w:rsidRDefault="00423F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F5" w:rsidRDefault="00423FF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 w:hint="eastAsia"/>
                <w:bCs/>
              </w:rPr>
              <w:t>7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FF5" w:rsidRPr="005C3EAB" w:rsidRDefault="00423FF5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423FF5">
              <w:rPr>
                <w:rFonts w:ascii="標楷體" w:eastAsia="標楷體" w:hAnsi="標楷體"/>
                <w:bCs/>
              </w:rPr>
              <w:t>https://www.facebook.com/NTHUEngineeringandSystemScienceCAMP/</w:t>
            </w:r>
          </w:p>
        </w:tc>
      </w:tr>
      <w:tr w:rsidR="00EE105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423FF5" w:rsidRDefault="00EE105A" w:rsidP="005C3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24不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動生舍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-國立臺北大學不動產與城鄉環境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EE105A" w:rsidRDefault="00EE105A" w:rsidP="00EE105A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EE105A">
              <w:rPr>
                <w:rFonts w:ascii="標楷體" w:eastAsia="標楷體" w:hAnsi="標楷體" w:hint="eastAsia"/>
                <w:bCs/>
              </w:rPr>
              <w:t>～</w:t>
            </w:r>
          </w:p>
          <w:p w:rsidR="00EE105A" w:rsidRPr="00423FF5" w:rsidRDefault="00EE105A" w:rsidP="00EE105A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105A" w:rsidRPr="00423FF5" w:rsidRDefault="00EE105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05A" w:rsidRPr="00423FF5" w:rsidRDefault="00EE105A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E105A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05A" w:rsidRPr="00423FF5" w:rsidRDefault="00EE105A" w:rsidP="00432C6B">
            <w:pPr>
              <w:jc w:val="center"/>
              <w:rPr>
                <w:rFonts w:ascii="標楷體" w:eastAsia="標楷體" w:hAnsi="標楷體"/>
                <w:bCs/>
              </w:rPr>
            </w:pPr>
            <w:r w:rsidRPr="00EE105A">
              <w:rPr>
                <w:rFonts w:ascii="標楷體" w:eastAsia="標楷體" w:hAnsi="標楷體"/>
                <w:bCs/>
              </w:rPr>
              <w:t>http://www.rebe.ntpu.edu.tw/</w:t>
            </w:r>
          </w:p>
        </w:tc>
      </w:tr>
      <w:tr w:rsidR="00E5647F" w:rsidRPr="00D620D5" w:rsidTr="00EA024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E5647F" w:rsidRPr="00D620D5" w:rsidRDefault="00E5647F" w:rsidP="00EA024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15</w:t>
            </w:r>
          </w:p>
        </w:tc>
      </w:tr>
      <w:tr w:rsidR="00E5647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 w:hint="eastAsia"/>
                <w:bCs/>
              </w:rPr>
              <w:lastRenderedPageBreak/>
              <w:t>2024臺大</w:t>
            </w:r>
            <w:proofErr w:type="gramStart"/>
            <w:r w:rsidRPr="00E5647F">
              <w:rPr>
                <w:rFonts w:ascii="標楷體" w:eastAsia="標楷體" w:hAnsi="標楷體" w:hint="eastAsia"/>
                <w:bCs/>
              </w:rPr>
              <w:t>醫技營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-</w:t>
            </w:r>
            <w:r w:rsidRPr="00E5647F">
              <w:rPr>
                <w:rFonts w:ascii="標楷體" w:eastAsia="標楷體" w:hAnsi="標楷體" w:hint="eastAsia"/>
                <w:bCs/>
              </w:rPr>
              <w:t>吉諾米克斯實驗室 The Lab of Genomics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5647F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 w:hint="eastAsia"/>
                <w:bCs/>
              </w:rPr>
              <w:t>2024/07/08～</w:t>
            </w:r>
          </w:p>
          <w:p w:rsidR="00E5647F" w:rsidRPr="00E5647F" w:rsidRDefault="00E5647F" w:rsidP="00E5647F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E5647F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647F" w:rsidRPr="00E5647F" w:rsidRDefault="00E5647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5647F">
              <w:rPr>
                <w:rFonts w:ascii="標楷體" w:eastAsia="標楷體" w:hAnsi="標楷體"/>
                <w:bCs/>
              </w:rPr>
              <w:t>https://www.facebook.com/people/%E8%87%BA%E5%A4%A7%E9%86%AB%E6%8A%80%E7%87%9F/61555334108964/?locale=zh_TW</w:t>
            </w:r>
          </w:p>
        </w:tc>
      </w:tr>
      <w:tr w:rsidR="00823C0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Pr="00823C0B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2024臺灣大學公共衛生種子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r w:rsidRPr="00823C0B">
              <w:rPr>
                <w:rFonts w:ascii="標楷體" w:eastAsia="標楷體" w:hAnsi="標楷體" w:hint="eastAsia"/>
                <w:bCs/>
              </w:rPr>
              <w:t>《</w:t>
            </w:r>
            <w:proofErr w:type="spellStart"/>
            <w:r w:rsidRPr="00823C0B">
              <w:rPr>
                <w:rFonts w:ascii="標楷體" w:eastAsia="標楷體" w:hAnsi="標楷體" w:hint="eastAsia"/>
                <w:bCs/>
              </w:rPr>
              <w:t>FeliCITY</w:t>
            </w:r>
            <w:proofErr w:type="spellEnd"/>
            <w:r w:rsidRPr="00823C0B">
              <w:rPr>
                <w:rFonts w:ascii="標楷體" w:eastAsia="標楷體" w:hAnsi="標楷體" w:hint="eastAsia"/>
                <w:bCs/>
              </w:rPr>
              <w:t>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Pr="00823C0B" w:rsidRDefault="00823C0B" w:rsidP="00823C0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  <w:r w:rsidRPr="00823C0B">
              <w:rPr>
                <w:rFonts w:ascii="標楷體" w:eastAsia="標楷體" w:hAnsi="標楷體" w:hint="eastAsia"/>
                <w:bCs/>
              </w:rPr>
              <w:t>～</w:t>
            </w:r>
          </w:p>
          <w:p w:rsidR="00823C0B" w:rsidRPr="00E5647F" w:rsidRDefault="00823C0B" w:rsidP="00823C0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23C0B" w:rsidRPr="00E5647F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C0B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823C0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3C0B" w:rsidRPr="00E5647F" w:rsidRDefault="00823C0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23C0B">
              <w:rPr>
                <w:rFonts w:ascii="標楷體" w:eastAsia="標楷體" w:hAnsi="標楷體"/>
                <w:bCs/>
              </w:rPr>
              <w:t>https://www.instagram.com/ntu_phcamp/</w:t>
            </w:r>
          </w:p>
        </w:tc>
      </w:tr>
      <w:tr w:rsidR="00404FC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Pr="00404FC6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 w:hint="eastAsia"/>
                <w:bCs/>
              </w:rPr>
              <w:t>國立臺灣師範大學辦理僑務委員會「113年僑務探索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Pr="00404FC6" w:rsidRDefault="00404FC6" w:rsidP="00404FC6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  <w:r w:rsidRPr="00404FC6">
              <w:rPr>
                <w:rFonts w:ascii="標楷體" w:eastAsia="標楷體" w:hAnsi="標楷體" w:hint="eastAsia"/>
                <w:bCs/>
              </w:rPr>
              <w:t>～</w:t>
            </w:r>
          </w:p>
          <w:p w:rsidR="00404FC6" w:rsidRPr="00823C0B" w:rsidRDefault="00404FC6" w:rsidP="00404FC6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2024/04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C6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保證金</w:t>
            </w:r>
          </w:p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04FC6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4FC6" w:rsidRPr="00823C0B" w:rsidRDefault="00404FC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4FC6">
              <w:rPr>
                <w:rFonts w:ascii="標楷體" w:eastAsia="標楷體" w:hAnsi="標楷體"/>
                <w:bCs/>
              </w:rPr>
              <w:t>https://reurl.cc/krvK13</w:t>
            </w:r>
          </w:p>
        </w:tc>
      </w:tr>
      <w:tr w:rsidR="00BB02F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Pr="00BB02FA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2024臺大大氣營《旗嶼·雲 Banner Cloud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Pr="00BB02FA" w:rsidRDefault="00BB02FA" w:rsidP="00BB02FA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BB02FA">
              <w:rPr>
                <w:rFonts w:ascii="標楷體" w:eastAsia="標楷體" w:hAnsi="標楷體" w:hint="eastAsia"/>
                <w:bCs/>
              </w:rPr>
              <w:t>～</w:t>
            </w:r>
          </w:p>
          <w:p w:rsidR="00BB02FA" w:rsidRPr="00404FC6" w:rsidRDefault="00BB02FA" w:rsidP="00BB02FA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B02FA" w:rsidRPr="00404FC6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2024/04/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FA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 w:hint="eastAsia"/>
                <w:bCs/>
              </w:rPr>
              <w:t>6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02FA" w:rsidRPr="00404FC6" w:rsidRDefault="00BB02F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B02FA">
              <w:rPr>
                <w:rFonts w:ascii="標楷體" w:eastAsia="標楷體" w:hAnsi="標楷體"/>
                <w:bCs/>
              </w:rPr>
              <w:t>https://ascamp2024.wixsite.com/ascamp2024</w:t>
            </w:r>
          </w:p>
        </w:tc>
      </w:tr>
      <w:tr w:rsidR="00215DF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215DF0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 xml:space="preserve">2024 </w:t>
            </w:r>
            <w:r w:rsidRPr="00215DF0">
              <w:rPr>
                <w:rFonts w:ascii="標楷體" w:eastAsia="標楷體" w:hAnsi="標楷體" w:hint="eastAsia"/>
                <w:bCs/>
              </w:rPr>
              <w:t>第二十九屆成大醫學營</w:t>
            </w:r>
            <w:r w:rsidRPr="00215DF0">
              <w:rPr>
                <w:rFonts w:ascii="Cambria Math" w:eastAsia="Cambria Math" w:hAnsi="Cambria Math" w:cs="Cambria Math" w:hint="eastAsia"/>
                <w:bCs/>
              </w:rPr>
              <w:t>〖</w:t>
            </w:r>
            <w:r w:rsidRPr="00215DF0">
              <w:rPr>
                <w:rFonts w:ascii="標楷體" w:eastAsia="標楷體" w:hAnsi="標楷體" w:cs="標楷體" w:hint="eastAsia"/>
                <w:bCs/>
              </w:rPr>
              <w:t>閃電十醫人</w:t>
            </w:r>
            <w:r w:rsidRPr="00215DF0">
              <w:rPr>
                <w:rFonts w:ascii="Cambria Math" w:eastAsia="Cambria Math" w:hAnsi="Cambria Math" w:cs="Cambria Math" w:hint="eastAsia"/>
                <w:bCs/>
              </w:rPr>
              <w:t>〗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215DF0" w:rsidRDefault="00215DF0" w:rsidP="00215DF0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215DF0">
              <w:rPr>
                <w:rFonts w:ascii="標楷體" w:eastAsia="標楷體" w:hAnsi="標楷體" w:hint="eastAsia"/>
                <w:bCs/>
              </w:rPr>
              <w:t>～</w:t>
            </w:r>
          </w:p>
          <w:p w:rsidR="00215DF0" w:rsidRPr="00BB02FA" w:rsidRDefault="00215DF0" w:rsidP="00215DF0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 w:hint="eastAsia"/>
                <w:bCs/>
              </w:rPr>
              <w:t>8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215DF0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DF0" w:rsidRPr="00BB02FA" w:rsidRDefault="00215DF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15DF0">
              <w:rPr>
                <w:rFonts w:ascii="標楷體" w:eastAsia="標楷體" w:hAnsi="標楷體"/>
                <w:bCs/>
              </w:rPr>
              <w:t>https://www.facebook.com/nckumedcamp28/</w:t>
            </w:r>
          </w:p>
        </w:tc>
      </w:tr>
      <w:tr w:rsidR="00783BA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第十九屆長庚中西醫學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783BA3" w:rsidRDefault="00783BA3" w:rsidP="00783BA3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783BA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783BA3">
              <w:rPr>
                <w:rFonts w:ascii="標楷體" w:eastAsia="標楷體" w:hAnsi="標楷體" w:hint="eastAsia"/>
                <w:bCs/>
              </w:rPr>
              <w:t>～</w:t>
            </w:r>
          </w:p>
          <w:p w:rsidR="00783BA3" w:rsidRPr="00215DF0" w:rsidRDefault="00783BA3" w:rsidP="00783BA3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2024/03/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 w:hint="eastAsia"/>
                <w:bCs/>
              </w:rPr>
              <w:t>7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3BA3" w:rsidRPr="00215DF0" w:rsidRDefault="00783B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83BA3">
              <w:rPr>
                <w:rFonts w:ascii="標楷體" w:eastAsia="標楷體" w:hAnsi="標楷體"/>
                <w:bCs/>
              </w:rPr>
              <w:t>https://www.facebook.com/2023cgucmcamp/</w:t>
            </w:r>
          </w:p>
        </w:tc>
      </w:tr>
      <w:tr w:rsidR="0034645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346459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中生微生物實驗技術研習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346459" w:rsidRDefault="00346459" w:rsidP="00346459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 w:hint="eastAsia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  <w:r w:rsidRPr="00346459">
              <w:rPr>
                <w:rFonts w:ascii="標楷體" w:eastAsia="標楷體" w:hAnsi="標楷體" w:hint="eastAsia"/>
                <w:bCs/>
              </w:rPr>
              <w:t>～</w:t>
            </w:r>
          </w:p>
          <w:p w:rsidR="00346459" w:rsidRPr="00783BA3" w:rsidRDefault="00346459" w:rsidP="00346459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/>
                <w:bCs/>
              </w:rPr>
              <w:t>2024/05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2</w:t>
            </w:r>
            <w:r w:rsidRPr="00346459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6459" w:rsidRPr="00783BA3" w:rsidRDefault="003464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46459">
              <w:rPr>
                <w:rFonts w:ascii="標楷體" w:eastAsia="標楷體" w:hAnsi="標楷體"/>
                <w:bCs/>
              </w:rPr>
              <w:t>https://lihi2.com/pb99t</w:t>
            </w:r>
          </w:p>
        </w:tc>
      </w:tr>
      <w:tr w:rsidR="007A54C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P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2024</w:t>
            </w:r>
            <w:r>
              <w:rPr>
                <w:rFonts w:ascii="標楷體" w:eastAsia="標楷體" w:hAnsi="標楷體" w:hint="eastAsia"/>
                <w:bCs/>
              </w:rPr>
              <w:t>彰師大</w:t>
            </w:r>
            <w:r w:rsidRPr="007A54C7">
              <w:rPr>
                <w:rFonts w:ascii="標楷體" w:eastAsia="標楷體" w:hAnsi="標楷體" w:hint="eastAsia"/>
                <w:bCs/>
              </w:rPr>
              <w:t>輔導營</w:t>
            </w:r>
            <w:proofErr w:type="gramStart"/>
            <w:r w:rsidRPr="007A54C7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7A54C7">
              <w:rPr>
                <w:rFonts w:ascii="標楷體" w:eastAsia="標楷體" w:hAnsi="標楷體" w:hint="eastAsia"/>
                <w:bCs/>
              </w:rPr>
              <w:t>夢裡有我也有你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Pr="007A54C7" w:rsidRDefault="007A54C7" w:rsidP="007A54C7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  <w:r w:rsidRPr="007A54C7">
              <w:rPr>
                <w:rFonts w:ascii="標楷體" w:eastAsia="標楷體" w:hAnsi="標楷體" w:hint="eastAsia"/>
                <w:bCs/>
              </w:rPr>
              <w:t>～</w:t>
            </w:r>
          </w:p>
          <w:p w:rsidR="007A54C7" w:rsidRPr="00346459" w:rsidRDefault="007A54C7" w:rsidP="007A54C7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4C7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A54C7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54C7" w:rsidRPr="00346459" w:rsidRDefault="007A54C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A54C7">
              <w:rPr>
                <w:rFonts w:ascii="標楷體" w:eastAsia="標楷體" w:hAnsi="標楷體"/>
                <w:bCs/>
              </w:rPr>
              <w:t>https://www.beclass.com/rid=284d7b065e5cb3ce0610</w:t>
            </w:r>
          </w:p>
        </w:tc>
      </w:tr>
      <w:tr w:rsidR="0074268B" w:rsidRPr="00D620D5" w:rsidTr="003B1F25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4268B" w:rsidRPr="00D620D5" w:rsidRDefault="0074268B" w:rsidP="003B1F2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08</w:t>
            </w:r>
          </w:p>
        </w:tc>
      </w:tr>
      <w:tr w:rsidR="007426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 w:hint="eastAsia"/>
                <w:bCs/>
              </w:rPr>
              <w:t>學系大解密：探索生技醫藥「新模態」@臺大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/>
                <w:bCs/>
              </w:rPr>
              <w:t>2024/06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268B" w:rsidRPr="0074268B" w:rsidRDefault="00B73E2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73E28">
              <w:rPr>
                <w:rFonts w:ascii="標楷體" w:eastAsia="標楷體" w:hAnsi="標楷體"/>
                <w:bCs/>
              </w:rPr>
              <w:t>https://www.pathway.bio/page.php?menu_id=16&amp;pd_id=551</w:t>
            </w:r>
          </w:p>
        </w:tc>
      </w:tr>
      <w:tr w:rsidR="00D6298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D62981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 w:hint="eastAsia"/>
                <w:bCs/>
              </w:rPr>
              <w:t>國立中央大學「2024年全國高中地球科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D62981" w:rsidRDefault="00D62981" w:rsidP="00D62981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2</w:t>
            </w:r>
            <w:r w:rsidRPr="00D62981">
              <w:rPr>
                <w:rFonts w:ascii="標楷體" w:eastAsia="標楷體" w:hAnsi="標楷體" w:hint="eastAsia"/>
                <w:bCs/>
              </w:rPr>
              <w:t>～</w:t>
            </w:r>
          </w:p>
          <w:p w:rsidR="00D62981" w:rsidRPr="00B73E28" w:rsidRDefault="00D62981" w:rsidP="00D62981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0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2981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D6298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981" w:rsidRPr="00B73E28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7</w:t>
            </w:r>
            <w:r w:rsidRPr="00D62981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D6298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2981" w:rsidRPr="00B73E28" w:rsidRDefault="00D6298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2981">
              <w:rPr>
                <w:rFonts w:ascii="標楷體" w:eastAsia="標楷體" w:hAnsi="標楷體"/>
                <w:bCs/>
              </w:rPr>
              <w:t>https://www.facebook.com/2024ESC26th</w:t>
            </w:r>
          </w:p>
        </w:tc>
      </w:tr>
      <w:tr w:rsidR="00F33AB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Pr="00F33AB2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國立中央大學通訊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Pr="00F33AB2" w:rsidRDefault="00F33AB2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F33AB2">
              <w:rPr>
                <w:rFonts w:ascii="標楷體" w:eastAsia="標楷體" w:hAnsi="標楷體" w:hint="eastAsia"/>
                <w:bCs/>
              </w:rPr>
              <w:t>～</w:t>
            </w:r>
          </w:p>
          <w:p w:rsidR="00F33AB2" w:rsidRPr="00D62981" w:rsidRDefault="00F33AB2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33AB2" w:rsidRPr="00D62981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2024/05/0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AB2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F33AB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3AB2" w:rsidRPr="00D62981" w:rsidRDefault="00F33A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33AB2">
              <w:rPr>
                <w:rFonts w:ascii="標楷體" w:eastAsia="標楷體" w:hAnsi="標楷體"/>
                <w:bCs/>
              </w:rPr>
              <w:t>https://forms.gle/mC7zQbTwDMBzsLQEA</w:t>
            </w:r>
          </w:p>
        </w:tc>
      </w:tr>
      <w:tr w:rsidR="00D6447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D64475" w:rsidRDefault="00D64475" w:rsidP="00D64475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64475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D64475">
              <w:rPr>
                <w:rFonts w:ascii="標楷體" w:eastAsia="標楷體" w:hAnsi="標楷體" w:hint="eastAsia"/>
                <w:bCs/>
              </w:rPr>
              <w:t>新大學英語暨傳播應用學系2024全國高中職英語傳播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F33AB2" w:rsidRDefault="00D64475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64475" w:rsidRPr="00F33AB2" w:rsidRDefault="00D6447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75" w:rsidRPr="00F33AB2" w:rsidRDefault="00D64475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4475" w:rsidRPr="00F33AB2" w:rsidRDefault="00D64475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D64475">
              <w:rPr>
                <w:rFonts w:ascii="標楷體" w:eastAsia="標楷體" w:hAnsi="標楷體"/>
                <w:bCs/>
              </w:rPr>
              <w:t>https://dteng.wp.shu.edu.tw/?p=4238</w:t>
            </w:r>
          </w:p>
        </w:tc>
      </w:tr>
      <w:tr w:rsidR="00EC44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lastRenderedPageBreak/>
              <w:t>中山醫學大學心理學系辦理心理營</w:t>
            </w:r>
          </w:p>
          <w:p w:rsidR="00EC4494" w:rsidRPr="00D64475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心理亞馬遜</w:t>
            </w:r>
            <w:proofErr w:type="gramStart"/>
            <w:r w:rsidRPr="00EC4494">
              <w:rPr>
                <w:rFonts w:ascii="標楷體" w:eastAsia="標楷體" w:hAnsi="標楷體" w:hint="eastAsia"/>
                <w:bCs/>
              </w:rPr>
              <w:t>—</w:t>
            </w:r>
            <w:proofErr w:type="gramEnd"/>
            <w:r w:rsidRPr="00EC4494">
              <w:rPr>
                <w:rFonts w:ascii="標楷體" w:eastAsia="標楷體" w:hAnsi="標楷體" w:hint="eastAsia"/>
                <w:bCs/>
              </w:rPr>
              <w:t>探索廣袤的心理學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F33AB2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  <w:p w:rsidR="00EC4494" w:rsidRDefault="00EC4494" w:rsidP="00F33AB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以及</w:t>
            </w:r>
          </w:p>
          <w:p w:rsidR="00EC4494" w:rsidRPr="00EC4494" w:rsidRDefault="00EC4494" w:rsidP="00EC4494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 w:hint="eastAsia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EC4494">
              <w:rPr>
                <w:rFonts w:ascii="標楷體" w:eastAsia="標楷體" w:hAnsi="標楷體" w:hint="eastAsia"/>
                <w:bCs/>
              </w:rPr>
              <w:t>～</w:t>
            </w:r>
          </w:p>
          <w:p w:rsidR="00EC4494" w:rsidRPr="00EC4494" w:rsidRDefault="00EC4494" w:rsidP="00EC4494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/>
                <w:bCs/>
              </w:rPr>
              <w:t>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C4494" w:rsidRPr="00D64475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EC449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EC4494">
              <w:rPr>
                <w:rFonts w:ascii="標楷體" w:eastAsia="標楷體" w:hAnsi="標楷體" w:hint="eastAsia"/>
                <w:bCs/>
              </w:rPr>
              <w:t>00元</w:t>
            </w:r>
          </w:p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以及</w:t>
            </w:r>
          </w:p>
          <w:p w:rsidR="00EC4494" w:rsidRDefault="00EC44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C449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EC449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4494" w:rsidRPr="00D64475" w:rsidRDefault="00EC4494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EC4494">
              <w:rPr>
                <w:rFonts w:ascii="標楷體" w:eastAsia="標楷體" w:hAnsi="標楷體"/>
                <w:bCs/>
              </w:rPr>
              <w:t>https://forms.gle/PorUT8NTj6sG6qqK8</w:t>
            </w:r>
          </w:p>
        </w:tc>
      </w:tr>
      <w:tr w:rsidR="00A768B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Pr="00A768B2" w:rsidRDefault="00A768B2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國立清華大學2024工程領袖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Pr="00A768B2" w:rsidRDefault="00A768B2" w:rsidP="00A768B2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A768B2">
              <w:rPr>
                <w:rFonts w:ascii="標楷體" w:eastAsia="標楷體" w:hAnsi="標楷體" w:hint="eastAsia"/>
                <w:bCs/>
              </w:rPr>
              <w:t>～</w:t>
            </w:r>
          </w:p>
          <w:p w:rsidR="00A768B2" w:rsidRPr="00EC4494" w:rsidRDefault="00A768B2" w:rsidP="00A768B2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768B2" w:rsidRDefault="00A768B2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B2" w:rsidRDefault="00A768B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A768B2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A768B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68B2" w:rsidRPr="00EC4494" w:rsidRDefault="003503CC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3503CC">
              <w:rPr>
                <w:rFonts w:ascii="標楷體" w:eastAsia="標楷體" w:hAnsi="標楷體"/>
                <w:bCs/>
              </w:rPr>
              <w:t>https://2024nthuieemcamp.wixsite.com/2024ieemcamp</w:t>
            </w:r>
          </w:p>
        </w:tc>
      </w:tr>
      <w:tr w:rsidR="0097644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976448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 w:hint="eastAsia"/>
                <w:bCs/>
              </w:rPr>
              <w:t>第九屆國立成功大學生物醫學工程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976448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976448">
              <w:rPr>
                <w:rFonts w:ascii="標楷體" w:eastAsia="標楷體" w:hAnsi="標楷體" w:hint="eastAsia"/>
                <w:bCs/>
              </w:rPr>
              <w:t>～</w:t>
            </w:r>
          </w:p>
          <w:p w:rsidR="00976448" w:rsidRPr="00A768B2" w:rsidRDefault="00976448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76448" w:rsidRDefault="0097644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97644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48" w:rsidRPr="00A768B2" w:rsidRDefault="0097644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976448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976448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6448" w:rsidRPr="003503CC" w:rsidRDefault="00976448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976448">
              <w:rPr>
                <w:rFonts w:ascii="標楷體" w:eastAsia="標楷體" w:hAnsi="標楷體"/>
                <w:bCs/>
              </w:rPr>
              <w:t>https://www.facebook.com/nckubmecamp/?locale=zh_TW</w:t>
            </w:r>
          </w:p>
        </w:tc>
      </w:tr>
      <w:tr w:rsidR="0096686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Pr="0096686D" w:rsidRDefault="0096686D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2024中央企管營</w:t>
            </w:r>
            <w:r>
              <w:rPr>
                <w:rFonts w:ascii="標楷體" w:eastAsia="標楷體" w:hAnsi="標楷體" w:hint="eastAsia"/>
                <w:bCs/>
              </w:rPr>
              <w:t>-</w:t>
            </w:r>
            <w:proofErr w:type="gramStart"/>
            <w:r w:rsidRPr="0096686D">
              <w:rPr>
                <w:rFonts w:ascii="標楷體" w:eastAsia="標楷體" w:hAnsi="標楷體" w:hint="eastAsia"/>
                <w:bCs/>
              </w:rPr>
              <w:t>珀</w:t>
            </w:r>
            <w:proofErr w:type="gramEnd"/>
            <w:r w:rsidRPr="0096686D">
              <w:rPr>
                <w:rFonts w:ascii="標楷體" w:eastAsia="標楷體" w:hAnsi="標楷體" w:hint="eastAsia"/>
                <w:bCs/>
              </w:rPr>
              <w:t>修斯之謎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Pr="0096686D" w:rsidRDefault="0096686D" w:rsidP="0096686D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96686D">
              <w:rPr>
                <w:rFonts w:ascii="標楷體" w:eastAsia="標楷體" w:hAnsi="標楷體" w:hint="eastAsia"/>
                <w:bCs/>
              </w:rPr>
              <w:t>～</w:t>
            </w:r>
          </w:p>
          <w:p w:rsidR="0096686D" w:rsidRPr="00976448" w:rsidRDefault="0096686D" w:rsidP="0096686D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/>
                <w:bCs/>
              </w:rPr>
              <w:t>2024/07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6686D" w:rsidRPr="00976448" w:rsidRDefault="0096686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6D" w:rsidRDefault="0096686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 w:hint="eastAsia"/>
                <w:bCs/>
              </w:rPr>
              <w:t>7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96686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86D" w:rsidRPr="00976448" w:rsidRDefault="0096686D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96686D">
              <w:rPr>
                <w:rFonts w:ascii="標楷體" w:eastAsia="標楷體" w:hAnsi="標楷體"/>
                <w:bCs/>
              </w:rPr>
              <w:t>https://www.facebook.com/people/2024-%E4%B8%AD%E5%A4%AE%E4%BC%81%E7%AE%A1%E7%87%9F%E7%8F%80%E4%BF%AE%E6%96%AF%E4%B9%8B%E8%AC%8E/61555965395302/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八屆生物醫學工程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7/02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B244CB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B244CB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https://www.facebook.com/ymbmecamp/?locale=zh_TW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五屆全國高中生醫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  <w:r w:rsidRPr="00B244CB">
              <w:rPr>
                <w:rFonts w:ascii="標楷體" w:eastAsia="標楷體" w:hAnsi="標楷體" w:hint="eastAsia"/>
                <w:bCs/>
              </w:rPr>
              <w:t>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7/1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B244C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3A4AC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3A4AC8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B244CB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https://nycumedcamp2024.weebly.com/</w:t>
            </w:r>
          </w:p>
        </w:tc>
      </w:tr>
      <w:tr w:rsidR="00B244C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976448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國立陽明交通大學「第二十五屆牙醫科學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B244CB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 w:hint="eastAsia"/>
                <w:bCs/>
              </w:rPr>
              <w:t>2024/08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B244CB">
              <w:rPr>
                <w:rFonts w:ascii="標楷體" w:eastAsia="標楷體" w:hAnsi="標楷體" w:hint="eastAsia"/>
                <w:bCs/>
              </w:rPr>
              <w:t>～</w:t>
            </w:r>
          </w:p>
          <w:p w:rsidR="00B244CB" w:rsidRPr="0096686D" w:rsidRDefault="00B244CB" w:rsidP="00B244CB">
            <w:pPr>
              <w:jc w:val="center"/>
              <w:rPr>
                <w:rFonts w:ascii="標楷體" w:eastAsia="標楷體" w:hAnsi="標楷體"/>
                <w:bCs/>
              </w:rPr>
            </w:pPr>
            <w:r w:rsidRPr="00B244CB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44CB" w:rsidRDefault="00405F2E" w:rsidP="00EB7EAB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855F1F">
              <w:rPr>
                <w:rFonts w:ascii="標楷體" w:eastAsia="標楷體" w:hAnsi="標楷體"/>
                <w:bCs/>
                <w:highlight w:val="yellow"/>
              </w:rPr>
              <w:t>2024/04/</w:t>
            </w:r>
            <w:r w:rsidR="00855F1F" w:rsidRPr="00855F1F">
              <w:rPr>
                <w:rFonts w:ascii="標楷體" w:eastAsia="標楷體" w:hAnsi="標楷體" w:hint="eastAsia"/>
                <w:bCs/>
                <w:highlight w:val="yellow"/>
              </w:rPr>
              <w:t>07</w:t>
            </w:r>
          </w:p>
          <w:p w:rsidR="00855F1F" w:rsidRPr="003137D0" w:rsidRDefault="00855F1F" w:rsidP="00EB7EAB">
            <w:pPr>
              <w:jc w:val="center"/>
              <w:rPr>
                <w:rFonts w:ascii="標楷體" w:eastAsia="標楷體" w:hAnsi="標楷體"/>
                <w:bCs/>
                <w:highlight w:val="yellow"/>
              </w:rPr>
            </w:pPr>
            <w:r w:rsidRPr="003137D0">
              <w:rPr>
                <w:rFonts w:ascii="標楷體" w:eastAsia="標楷體" w:hAnsi="標楷體" w:hint="eastAsia"/>
                <w:bCs/>
                <w:highlight w:val="yellow"/>
              </w:rPr>
              <w:t>(更正</w:t>
            </w:r>
            <w:r w:rsidR="008A3C76" w:rsidRPr="003137D0">
              <w:rPr>
                <w:rFonts w:ascii="標楷體" w:eastAsia="標楷體" w:hAnsi="標楷體" w:hint="eastAsia"/>
                <w:bCs/>
                <w:highlight w:val="yellow"/>
              </w:rPr>
              <w:t>報名</w:t>
            </w:r>
          </w:p>
          <w:p w:rsidR="00855F1F" w:rsidRDefault="00855F1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137D0">
              <w:rPr>
                <w:rFonts w:ascii="標楷體" w:eastAsia="標楷體" w:hAnsi="標楷體" w:hint="eastAsia"/>
                <w:bCs/>
                <w:highlight w:val="yellow"/>
              </w:rPr>
              <w:t>截止日期)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CB" w:rsidRPr="0096686D" w:rsidRDefault="00405F2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05F2E">
              <w:rPr>
                <w:rFonts w:ascii="標楷體" w:eastAsia="標楷體" w:hAnsi="標楷體" w:hint="eastAsia"/>
                <w:bCs/>
              </w:rPr>
              <w:t>9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405F2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4CB" w:rsidRPr="0096686D" w:rsidRDefault="00405F2E" w:rsidP="00D64475">
            <w:pPr>
              <w:jc w:val="center"/>
              <w:rPr>
                <w:rFonts w:ascii="標楷體" w:eastAsia="標楷體" w:hAnsi="標楷體"/>
                <w:bCs/>
              </w:rPr>
            </w:pPr>
            <w:r w:rsidRPr="00405F2E">
              <w:rPr>
                <w:rFonts w:ascii="標楷體" w:eastAsia="標楷體" w:hAnsi="標楷體"/>
                <w:bCs/>
              </w:rPr>
              <w:t>https://drive.google.com/drive/folders/1--XX-CCupQ3Swh5ZdCCePS8gA5BVC4uu</w:t>
            </w:r>
          </w:p>
        </w:tc>
      </w:tr>
      <w:tr w:rsidR="00CF0B33" w:rsidRPr="00D620D5" w:rsidTr="008D5CDD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F0B33" w:rsidRPr="00D620D5" w:rsidRDefault="00CF0B33" w:rsidP="008D5CD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3/01</w:t>
            </w:r>
          </w:p>
        </w:tc>
      </w:tr>
      <w:tr w:rsidR="00CF0B3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D2F50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4D2F50">
              <w:rPr>
                <w:rFonts w:ascii="標楷體" w:eastAsia="標楷體" w:hAnsi="標楷體" w:hint="eastAsia"/>
                <w:bCs/>
              </w:rPr>
              <w:t xml:space="preserve">北醫學大學 </w:t>
            </w:r>
            <w:proofErr w:type="spellStart"/>
            <w:r w:rsidRPr="004D2F50">
              <w:rPr>
                <w:rFonts w:ascii="標楷體" w:eastAsia="標楷體" w:hAnsi="標楷體" w:hint="eastAsia"/>
                <w:bCs/>
              </w:rPr>
              <w:t>StaRx</w:t>
            </w:r>
            <w:proofErr w:type="spellEnd"/>
            <w:r w:rsidRPr="004D2F50">
              <w:rPr>
                <w:rFonts w:ascii="標楷體" w:eastAsia="標楷體" w:hAnsi="標楷體" w:hint="eastAsia"/>
                <w:bCs/>
              </w:rPr>
              <w:t xml:space="preserve"> 臨床藥學研究社舉辦</w:t>
            </w:r>
            <w:r>
              <w:rPr>
                <w:rFonts w:ascii="標楷體" w:eastAsia="標楷體" w:hAnsi="標楷體" w:hint="eastAsia"/>
                <w:bCs/>
              </w:rPr>
              <w:t>2024</w:t>
            </w:r>
            <w:r w:rsidRPr="004D2F50">
              <w:rPr>
                <w:rFonts w:ascii="標楷體" w:eastAsia="標楷體" w:hAnsi="標楷體" w:hint="eastAsia"/>
                <w:bCs/>
              </w:rPr>
              <w:t>高中生臨床藥學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B33" w:rsidRPr="00CF0B33" w:rsidRDefault="004D2F5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D2F50">
              <w:rPr>
                <w:rFonts w:ascii="標楷體" w:eastAsia="標楷體" w:hAnsi="標楷體" w:hint="eastAsia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D2F50">
              <w:rPr>
                <w:rFonts w:ascii="標楷體" w:eastAsia="標楷體" w:hAnsi="標楷體" w:hint="eastAsia"/>
                <w:bCs/>
              </w:rPr>
              <w:t>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B33" w:rsidRPr="00CF0B33" w:rsidRDefault="00461FDA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61FDA">
              <w:rPr>
                <w:rFonts w:ascii="標楷體" w:eastAsia="標楷體" w:hAnsi="標楷體"/>
                <w:bCs/>
              </w:rPr>
              <w:t>https://forms.gle/XsBaBFd9TehzrRpLA</w:t>
            </w:r>
          </w:p>
        </w:tc>
      </w:tr>
      <w:tr w:rsidR="00B4512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2024中央大學暑期</w:t>
            </w:r>
            <w:proofErr w:type="gramStart"/>
            <w:r w:rsidRPr="00B45127">
              <w:rPr>
                <w:rFonts w:ascii="標楷體" w:eastAsia="標楷體" w:hAnsi="標楷體" w:hint="eastAsia"/>
                <w:bCs/>
              </w:rPr>
              <w:t>財金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B45127" w:rsidRDefault="00B45127" w:rsidP="00B45127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B45127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B45127">
              <w:rPr>
                <w:rFonts w:ascii="標楷體" w:eastAsia="標楷體" w:hAnsi="標楷體" w:hint="eastAsia"/>
                <w:bCs/>
              </w:rPr>
              <w:t>～</w:t>
            </w:r>
          </w:p>
          <w:p w:rsidR="00B45127" w:rsidRPr="004D2F50" w:rsidRDefault="00B45127" w:rsidP="00B45127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27" w:rsidRPr="004D2F50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127" w:rsidRPr="00461FDA" w:rsidRDefault="00B4512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45127">
              <w:rPr>
                <w:rFonts w:ascii="標楷體" w:eastAsia="標楷體" w:hAnsi="標楷體"/>
                <w:bCs/>
              </w:rPr>
              <w:t>https://forms.gle/wVNQ7XQU44Knn5bQ8</w:t>
            </w:r>
          </w:p>
        </w:tc>
      </w:tr>
      <w:tr w:rsidR="007D57A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A6" w:rsidRPr="007D57A6" w:rsidRDefault="007D57A6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7D57A6">
              <w:rPr>
                <w:rFonts w:ascii="標楷體" w:eastAsia="標楷體" w:hAnsi="標楷體" w:hint="eastAsia"/>
                <w:bCs/>
              </w:rPr>
              <w:t>國立清華大學科技管理學院第七屆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14" w:rsidRPr="008E3614" w:rsidRDefault="008E361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8E3614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  <w:r w:rsidRPr="008E3614">
              <w:rPr>
                <w:rFonts w:ascii="標楷體" w:eastAsia="標楷體" w:hAnsi="標楷體" w:hint="eastAsia"/>
                <w:bCs/>
              </w:rPr>
              <w:t>～</w:t>
            </w:r>
          </w:p>
          <w:p w:rsidR="007D57A6" w:rsidRPr="00B45127" w:rsidRDefault="008E361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8E3614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7A6" w:rsidRPr="00B45127" w:rsidRDefault="008E3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E3614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A6" w:rsidRPr="00B45127" w:rsidRDefault="008E361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8E3614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8E361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57A6" w:rsidRPr="007D57A6" w:rsidRDefault="007D57A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D57A6">
              <w:rPr>
                <w:rFonts w:ascii="標楷體" w:eastAsia="標楷體" w:hAnsi="標楷體"/>
                <w:bCs/>
              </w:rPr>
              <w:t>https://reurl.cc/j3O2gm</w:t>
            </w:r>
          </w:p>
        </w:tc>
      </w:tr>
      <w:tr w:rsidR="00163B5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Pr="00163B54" w:rsidRDefault="00163B54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 w:hint="eastAsia"/>
                <w:bCs/>
              </w:rPr>
              <w:t>實踐大學社會工作學系辦理「社工形象推廣暨一日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Pr="008E3614" w:rsidRDefault="00163B54" w:rsidP="008E3614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63B54" w:rsidRPr="008E3614" w:rsidRDefault="00163B5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63B54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54" w:rsidRDefault="00163B5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163B54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3B54" w:rsidRPr="007D57A6" w:rsidRDefault="00BC4E82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C4E82">
              <w:rPr>
                <w:rFonts w:ascii="標楷體" w:eastAsia="標楷體" w:hAnsi="標楷體"/>
                <w:bCs/>
              </w:rPr>
              <w:t>https://sw.usc.edu.tw/</w:t>
            </w:r>
          </w:p>
        </w:tc>
      </w:tr>
      <w:tr w:rsidR="004F7455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Pr="004F7455" w:rsidRDefault="004F7455" w:rsidP="007D57A6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4F7455">
              <w:rPr>
                <w:rFonts w:ascii="標楷體" w:eastAsia="標楷體" w:hAnsi="標楷體" w:hint="eastAsia"/>
                <w:bCs/>
              </w:rPr>
              <w:lastRenderedPageBreak/>
              <w:t>臺</w:t>
            </w:r>
            <w:proofErr w:type="gramEnd"/>
            <w:r w:rsidRPr="004F7455">
              <w:rPr>
                <w:rFonts w:ascii="標楷體" w:eastAsia="標楷體" w:hAnsi="標楷體" w:hint="eastAsia"/>
                <w:bCs/>
              </w:rPr>
              <w:t>北科技大學土木工程系暑期營隊「</w:t>
            </w:r>
            <w:proofErr w:type="gramStart"/>
            <w:r w:rsidRPr="004F7455">
              <w:rPr>
                <w:rFonts w:ascii="標楷體" w:eastAsia="標楷體" w:hAnsi="標楷體" w:hint="eastAsia"/>
                <w:bCs/>
              </w:rPr>
              <w:t>霍格土</w:t>
            </w:r>
            <w:proofErr w:type="gramEnd"/>
            <w:r w:rsidRPr="004F7455">
              <w:rPr>
                <w:rFonts w:ascii="標楷體" w:eastAsia="標楷體" w:hAnsi="標楷體" w:hint="eastAsia"/>
                <w:bCs/>
              </w:rPr>
              <w:t>茲-CE引力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Pr="004F7455" w:rsidRDefault="004F7455" w:rsidP="004F7455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4F7455">
              <w:rPr>
                <w:rFonts w:ascii="標楷體" w:eastAsia="標楷體" w:hAnsi="標楷體" w:hint="eastAsia"/>
                <w:bCs/>
              </w:rPr>
              <w:t>～</w:t>
            </w:r>
          </w:p>
          <w:p w:rsidR="004F7455" w:rsidRPr="00163B54" w:rsidRDefault="004F7455" w:rsidP="004F7455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F7455" w:rsidRPr="00163B54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55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4F7455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455" w:rsidRPr="00BC4E82" w:rsidRDefault="004F7455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F7455">
              <w:rPr>
                <w:rFonts w:ascii="標楷體" w:eastAsia="標楷體" w:hAnsi="標楷體"/>
                <w:bCs/>
              </w:rPr>
              <w:t>https://www.facebook.com/profile.php?id=100057437110504</w:t>
            </w:r>
          </w:p>
        </w:tc>
      </w:tr>
      <w:tr w:rsidR="00190B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4F7455" w:rsidRDefault="00190B94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 w:hint="eastAsia"/>
                <w:bCs/>
              </w:rPr>
              <w:t>2024 香港大學 x 香港科技大學 聯合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190B94" w:rsidRDefault="00190B94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 w:hint="eastAsia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3</w:t>
            </w:r>
            <w:r w:rsidRPr="00190B94">
              <w:rPr>
                <w:rFonts w:ascii="標楷體" w:eastAsia="標楷體" w:hAnsi="標楷體" w:hint="eastAsia"/>
                <w:bCs/>
              </w:rPr>
              <w:t>～</w:t>
            </w:r>
          </w:p>
          <w:p w:rsidR="00190B94" w:rsidRPr="004F7455" w:rsidRDefault="00190B94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/>
                <w:bCs/>
              </w:rPr>
              <w:t>2024/08/</w:t>
            </w:r>
            <w:r>
              <w:rPr>
                <w:rFonts w:ascii="標楷體" w:eastAsia="標楷體" w:hAnsi="標楷體" w:hint="eastAsia"/>
                <w:bCs/>
              </w:rPr>
              <w:t>2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</w:t>
            </w:r>
            <w:r w:rsidRPr="00190B94">
              <w:rPr>
                <w:rFonts w:ascii="標楷體" w:eastAsia="標楷體" w:hAnsi="標楷體" w:hint="eastAsia"/>
                <w:bCs/>
              </w:rPr>
              <w:t>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0B94" w:rsidRPr="004F7455" w:rsidRDefault="0019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190B94">
              <w:rPr>
                <w:rFonts w:ascii="標楷體" w:eastAsia="標楷體" w:hAnsi="標楷體"/>
                <w:bCs/>
              </w:rPr>
              <w:t>https://docs.google.com/forms/d/19S6m8lYV3SbcDInwmUcSFV4oayREvGvjadx4G6saNKs/edit?chromeless=1</w:t>
            </w:r>
          </w:p>
        </w:tc>
      </w:tr>
      <w:tr w:rsidR="003205D6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Pr="003205D6" w:rsidRDefault="003205D6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 w:hint="eastAsia"/>
                <w:bCs/>
              </w:rPr>
              <w:t xml:space="preserve">2024 </w:t>
            </w:r>
            <w:proofErr w:type="gramStart"/>
            <w:r w:rsidRPr="003205D6">
              <w:rPr>
                <w:rFonts w:ascii="標楷體" w:eastAsia="標楷體" w:hAnsi="標楷體" w:hint="eastAsia"/>
                <w:bCs/>
              </w:rPr>
              <w:t>醫</w:t>
            </w:r>
            <w:proofErr w:type="gramEnd"/>
            <w:r w:rsidRPr="003205D6">
              <w:rPr>
                <w:rFonts w:ascii="標楷體" w:eastAsia="標楷體" w:hAnsi="標楷體" w:hint="eastAsia"/>
                <w:bCs/>
              </w:rPr>
              <w:t>點狂潮北區場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Pr="00190B94" w:rsidRDefault="003205D6" w:rsidP="00190B94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205D6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205D6">
              <w:rPr>
                <w:rFonts w:ascii="標楷體" w:eastAsia="標楷體" w:hAnsi="標楷體"/>
                <w:bCs/>
              </w:rPr>
              <w:t>/2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D6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 w:hint="eastAsia"/>
                <w:bCs/>
              </w:rPr>
              <w:t>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05D6" w:rsidRPr="00190B94" w:rsidRDefault="003205D6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05D6">
              <w:rPr>
                <w:rFonts w:ascii="標楷體" w:eastAsia="標楷體" w:hAnsi="標楷體"/>
                <w:bCs/>
              </w:rPr>
              <w:t>https://www.facebook.com/medlifewave/</w:t>
            </w:r>
          </w:p>
        </w:tc>
      </w:tr>
      <w:tr w:rsidR="007471A7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7471A7" w:rsidRDefault="007471A7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 w:hint="eastAsia"/>
                <w:bCs/>
              </w:rPr>
              <w:t>國立清華大學材料科學工程學系辦理2024「</w:t>
            </w:r>
            <w:proofErr w:type="gramStart"/>
            <w:r w:rsidRPr="007471A7">
              <w:rPr>
                <w:rFonts w:ascii="標楷體" w:eastAsia="標楷體" w:hAnsi="標楷體" w:hint="eastAsia"/>
                <w:bCs/>
              </w:rPr>
              <w:t>未來材子</w:t>
            </w:r>
            <w:proofErr w:type="gramEnd"/>
            <w:r w:rsidRPr="007471A7">
              <w:rPr>
                <w:rFonts w:ascii="標楷體" w:eastAsia="標楷體" w:hAnsi="標楷體" w:hint="eastAsia"/>
                <w:bCs/>
              </w:rPr>
              <w:t>領袖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7471A7" w:rsidRDefault="007471A7" w:rsidP="007471A7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 w:hint="eastAsia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7471A7">
              <w:rPr>
                <w:rFonts w:ascii="標楷體" w:eastAsia="標楷體" w:hAnsi="標楷體" w:hint="eastAsia"/>
                <w:bCs/>
              </w:rPr>
              <w:t>～</w:t>
            </w:r>
          </w:p>
          <w:p w:rsidR="007471A7" w:rsidRPr="003205D6" w:rsidRDefault="007471A7" w:rsidP="007471A7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詳洽該校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71A7" w:rsidRPr="003205D6" w:rsidRDefault="007471A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71A7">
              <w:rPr>
                <w:rFonts w:ascii="標楷體" w:eastAsia="標楷體" w:hAnsi="標楷體"/>
                <w:bCs/>
              </w:rPr>
              <w:t>https://forms.gle/YjxUxEmvkc6JMikq5</w:t>
            </w:r>
          </w:p>
        </w:tc>
      </w:tr>
      <w:tr w:rsidR="00D1295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Pr="00D12959" w:rsidRDefault="00D12959" w:rsidP="007D57A6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2024清華大學生命科學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Pr="00D12959" w:rsidRDefault="00D12959" w:rsidP="00D12959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D12959">
              <w:rPr>
                <w:rFonts w:ascii="標楷體" w:eastAsia="標楷體" w:hAnsi="標楷體" w:hint="eastAsia"/>
                <w:bCs/>
              </w:rPr>
              <w:t>～</w:t>
            </w:r>
          </w:p>
          <w:p w:rsidR="00D12959" w:rsidRPr="007471A7" w:rsidRDefault="00D12959" w:rsidP="00D12959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2024/07/</w:t>
            </w:r>
            <w:r>
              <w:rPr>
                <w:rFonts w:ascii="標楷體" w:eastAsia="標楷體" w:hAnsi="標楷體" w:hint="eastAsia"/>
                <w:bCs/>
              </w:rPr>
              <w:t>17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12959" w:rsidRPr="007471A7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959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 w:hint="eastAsia"/>
                <w:bCs/>
              </w:rPr>
              <w:t>6,5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2959" w:rsidRPr="007471A7" w:rsidRDefault="00D12959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D12959">
              <w:rPr>
                <w:rFonts w:ascii="標楷體" w:eastAsia="標楷體" w:hAnsi="標楷體"/>
                <w:bCs/>
              </w:rPr>
              <w:t>https://www.facebook.com/NTHULifeScienceCamp?mibextid=hu50Ix</w:t>
            </w:r>
          </w:p>
        </w:tc>
      </w:tr>
      <w:tr w:rsidR="00711E18" w:rsidRPr="00D620D5" w:rsidTr="00B16711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11E18" w:rsidRPr="00D620D5" w:rsidRDefault="00711E18" w:rsidP="00B1671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2/23</w:t>
            </w:r>
          </w:p>
        </w:tc>
      </w:tr>
      <w:tr w:rsidR="007D412D" w:rsidRPr="00FD37AA" w:rsidTr="000E2B5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 w:hint="eastAsia"/>
                <w:bCs/>
              </w:rPr>
              <w:t>2024</w:t>
            </w:r>
            <w:proofErr w:type="gramStart"/>
            <w:r w:rsidRPr="007D412D">
              <w:rPr>
                <w:rFonts w:ascii="標楷體" w:eastAsia="標楷體" w:hAnsi="標楷體" w:hint="eastAsia"/>
                <w:bCs/>
              </w:rPr>
              <w:t>世</w:t>
            </w:r>
            <w:proofErr w:type="gramEnd"/>
            <w:r w:rsidRPr="007D412D">
              <w:rPr>
                <w:rFonts w:ascii="標楷體" w:eastAsia="標楷體" w:hAnsi="標楷體" w:hint="eastAsia"/>
                <w:bCs/>
              </w:rPr>
              <w:t>新大學社會心理學系社會心理體驗</w:t>
            </w:r>
            <w:proofErr w:type="gramStart"/>
            <w:r w:rsidRPr="007D412D">
              <w:rPr>
                <w:rFonts w:ascii="標楷體" w:eastAsia="標楷體" w:hAnsi="標楷體" w:hint="eastAsia"/>
                <w:bCs/>
              </w:rPr>
              <w:t>營－以心</w:t>
            </w:r>
            <w:proofErr w:type="gramEnd"/>
            <w:r w:rsidRPr="007D412D">
              <w:rPr>
                <w:rFonts w:ascii="標楷體" w:eastAsia="標楷體" w:hAnsi="標楷體" w:hint="eastAsia"/>
                <w:bCs/>
              </w:rPr>
              <w:t>理分析說我‧們的故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7D412D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2024/03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12D" w:rsidRPr="00FD37AA" w:rsidRDefault="007D412D" w:rsidP="007D412D">
            <w:pPr>
              <w:jc w:val="center"/>
              <w:rPr>
                <w:rFonts w:ascii="標楷體" w:eastAsia="標楷體" w:hAnsi="標楷體"/>
                <w:bCs/>
              </w:rPr>
            </w:pPr>
            <w:r w:rsidRPr="007D412D">
              <w:rPr>
                <w:rFonts w:ascii="標楷體" w:eastAsia="標楷體" w:hAnsi="標楷體"/>
                <w:bCs/>
              </w:rPr>
              <w:t>https://chss.wp.shu.edu.tw/?p=868</w:t>
            </w:r>
          </w:p>
        </w:tc>
      </w:tr>
      <w:tr w:rsidR="00711E1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 w:hint="eastAsia"/>
                <w:bCs/>
              </w:rPr>
              <w:t>靜宜大學財務工程學系「當金融遇到AI-金融智慧動手做」體驗課程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711E18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1E18" w:rsidRPr="00711E18" w:rsidRDefault="00711E1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11E18">
              <w:rPr>
                <w:rFonts w:ascii="標楷體" w:eastAsia="標楷體" w:hAnsi="標楷體" w:hint="eastAsia"/>
                <w:bCs/>
              </w:rPr>
              <w:t>https://forms.gle/CRPHyNNqaKwQZfse6</w:t>
            </w:r>
          </w:p>
        </w:tc>
      </w:tr>
      <w:tr w:rsidR="0035544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Pr="0035544F" w:rsidRDefault="0035544F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 w:hint="eastAsia"/>
                <w:bCs/>
              </w:rPr>
              <w:t>2024年清華大學紫荊一日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2024/03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2024/02/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4F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544F" w:rsidRPr="00711E18" w:rsidRDefault="0035544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5544F">
              <w:rPr>
                <w:rFonts w:ascii="標楷體" w:eastAsia="標楷體" w:hAnsi="標楷體"/>
                <w:bCs/>
              </w:rPr>
              <w:t>https://adms.site.nthu.edu.tw/p/406-1207-262000,r1132.php?Lang=zh-tw</w:t>
            </w:r>
          </w:p>
        </w:tc>
      </w:tr>
      <w:tr w:rsidR="000C624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Pr="000C6241" w:rsidRDefault="000C6241" w:rsidP="00711E18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 w:hint="eastAsia"/>
                <w:bCs/>
              </w:rPr>
              <w:t>2024台師大</w:t>
            </w:r>
            <w:proofErr w:type="gramStart"/>
            <w:r w:rsidRPr="000C6241">
              <w:rPr>
                <w:rFonts w:ascii="標楷體" w:eastAsia="標楷體" w:hAnsi="標楷體" w:hint="eastAsia"/>
                <w:bCs/>
              </w:rPr>
              <w:t>心輔營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C624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～</w:t>
            </w:r>
          </w:p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0C6241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0C624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41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,5</w:t>
            </w:r>
            <w:r w:rsidRPr="000C624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6241" w:rsidRPr="0035544F" w:rsidRDefault="000C624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0C6241">
              <w:rPr>
                <w:rFonts w:ascii="標楷體" w:eastAsia="標楷體" w:hAnsi="標楷體"/>
                <w:bCs/>
              </w:rPr>
              <w:t>https://www.epc.ntnu.edu.tw/</w:t>
            </w:r>
          </w:p>
        </w:tc>
      </w:tr>
      <w:tr w:rsidR="00C8420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C84201" w:rsidRDefault="00C84201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 w:hint="eastAsia"/>
                <w:bCs/>
              </w:rPr>
              <w:t>高雄醫學大學辦理「2024年高中生物科技研習營-解鎖!智慧醫療與數位大時代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C84201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01" w:rsidRPr="000C6241" w:rsidRDefault="00C8420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4201" w:rsidRPr="000C6241" w:rsidRDefault="00C84201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C84201">
              <w:rPr>
                <w:rFonts w:ascii="標楷體" w:eastAsia="標楷體" w:hAnsi="標楷體"/>
                <w:bCs/>
              </w:rPr>
              <w:t>https://www.accupass.com/go/kmuenr0428</w:t>
            </w:r>
          </w:p>
        </w:tc>
      </w:tr>
      <w:tr w:rsidR="0022414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Pr="0022414D" w:rsidRDefault="0022414D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 w:hint="eastAsia"/>
                <w:bCs/>
              </w:rPr>
              <w:t>國立臺灣大學經濟系與台灣經濟學會等單位共同辦理「2024玩遊戲學經濟一日體驗</w:t>
            </w:r>
            <w:r w:rsidRPr="0022414D">
              <w:rPr>
                <w:rFonts w:ascii="標楷體" w:eastAsia="標楷體" w:hAnsi="標楷體" w:hint="eastAsia"/>
                <w:bCs/>
              </w:rPr>
              <w:lastRenderedPageBreak/>
              <w:t>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成功大學場次：</w:t>
            </w:r>
          </w:p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/>
                <w:bCs/>
              </w:rPr>
              <w:t>2024/04/2</w:t>
            </w:r>
            <w:r>
              <w:rPr>
                <w:rFonts w:ascii="標楷體" w:eastAsia="標楷體" w:hAnsi="標楷體" w:hint="eastAsia"/>
                <w:bCs/>
              </w:rPr>
              <w:t>1</w:t>
            </w:r>
          </w:p>
          <w:p w:rsid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灣大學場次：</w:t>
            </w:r>
          </w:p>
          <w:p w:rsidR="0022414D" w:rsidRPr="0022414D" w:rsidRDefault="0022414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2414D">
              <w:rPr>
                <w:rFonts w:ascii="標楷體" w:eastAsia="標楷體" w:hAnsi="標楷體"/>
                <w:bCs/>
              </w:rPr>
              <w:t>2024/04/2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2414D" w:rsidRPr="00C84201" w:rsidRDefault="002915B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4D" w:rsidRDefault="002915B6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2915B6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2915B6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414D" w:rsidRPr="00C84201" w:rsidRDefault="0044624A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44624A">
              <w:rPr>
                <w:rFonts w:ascii="標楷體" w:eastAsia="標楷體" w:hAnsi="標楷體"/>
                <w:bCs/>
              </w:rPr>
              <w:t>https://reurl.cc/E4boD0</w:t>
            </w:r>
          </w:p>
        </w:tc>
      </w:tr>
      <w:tr w:rsidR="007432C3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Pr="007432C3" w:rsidRDefault="007432C3" w:rsidP="00C84201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北醫學大學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楓林幸服服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務團2024女性科學家研習營-醫學科技巡禮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Pr="007432C3" w:rsidRDefault="007432C3" w:rsidP="007432C3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7432C3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7432C3">
              <w:rPr>
                <w:rFonts w:ascii="標楷體" w:eastAsia="標楷體" w:hAnsi="標楷體" w:hint="eastAsia"/>
                <w:bCs/>
              </w:rPr>
              <w:t>～</w:t>
            </w:r>
          </w:p>
          <w:p w:rsidR="007432C3" w:rsidRDefault="007432C3" w:rsidP="007432C3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7432C3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1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432C3" w:rsidRDefault="007432C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2C3" w:rsidRDefault="007432C3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8</w:t>
            </w:r>
            <w:r w:rsidRPr="007432C3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32C3" w:rsidRPr="0044624A" w:rsidRDefault="007432C3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7432C3">
              <w:rPr>
                <w:rFonts w:ascii="標楷體" w:eastAsia="標楷體" w:hAnsi="標楷體"/>
                <w:bCs/>
              </w:rPr>
              <w:t>https://reurl.cc/N44MD5</w:t>
            </w:r>
          </w:p>
        </w:tc>
      </w:tr>
      <w:tr w:rsidR="005629E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臺大藥學營</w:t>
            </w:r>
          </w:p>
          <w:p w:rsidR="005629E4" w:rsidRPr="005629E4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  <w:r w:rsidRPr="005629E4">
              <w:rPr>
                <w:rFonts w:ascii="標楷體" w:eastAsia="標楷體" w:hAnsi="標楷體" w:hint="eastAsia"/>
                <w:bCs/>
              </w:rPr>
              <w:t>天pharm夜</w:t>
            </w:r>
            <w:proofErr w:type="gramStart"/>
            <w:r w:rsidRPr="005629E4">
              <w:rPr>
                <w:rFonts w:ascii="標楷體" w:eastAsia="標楷體" w:hAnsi="標楷體" w:hint="eastAsia"/>
                <w:bCs/>
              </w:rPr>
              <w:t>譚</w:t>
            </w:r>
            <w:proofErr w:type="gramEnd"/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Pr="005629E4" w:rsidRDefault="005629E4" w:rsidP="005629E4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 w:hint="eastAsia"/>
                <w:bCs/>
              </w:rPr>
              <w:t>2024/07/0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629E4">
              <w:rPr>
                <w:rFonts w:ascii="標楷體" w:eastAsia="標楷體" w:hAnsi="標楷體" w:hint="eastAsia"/>
                <w:bCs/>
              </w:rPr>
              <w:t>～</w:t>
            </w:r>
          </w:p>
          <w:p w:rsidR="005629E4" w:rsidRPr="007432C3" w:rsidRDefault="005629E4" w:rsidP="005629E4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2024/07/0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629E4" w:rsidRPr="007432C3" w:rsidRDefault="00562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2024/03/2</w:t>
            </w:r>
            <w:r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E4" w:rsidRDefault="005629E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</w:t>
            </w:r>
            <w:r w:rsidRPr="005629E4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629E4" w:rsidRPr="007432C3" w:rsidRDefault="005629E4" w:rsidP="00C84201">
            <w:pPr>
              <w:jc w:val="center"/>
              <w:rPr>
                <w:rFonts w:ascii="標楷體" w:eastAsia="標楷體" w:hAnsi="標楷體"/>
                <w:bCs/>
              </w:rPr>
            </w:pPr>
            <w:r w:rsidRPr="005629E4">
              <w:rPr>
                <w:rFonts w:ascii="標楷體" w:eastAsia="標楷體" w:hAnsi="標楷體"/>
                <w:bCs/>
              </w:rPr>
              <w:t>https://www.facebook.com/nturxcamp/</w:t>
            </w:r>
          </w:p>
        </w:tc>
      </w:tr>
      <w:tr w:rsidR="00F458F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 w:hint="eastAsia"/>
                <w:bCs/>
              </w:rPr>
              <w:t>國立清華大學通識教育中心舉辦「第二屆清華梅貽琦文化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 w:hint="eastAsia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458FE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8</w:t>
            </w:r>
            <w:r w:rsidRPr="00F458FE">
              <w:rPr>
                <w:rFonts w:ascii="標楷體" w:eastAsia="標楷體" w:hAnsi="標楷體" w:hint="eastAsia"/>
                <w:bCs/>
              </w:rPr>
              <w:t>～</w:t>
            </w:r>
          </w:p>
          <w:p w:rsidR="00F458FE" w:rsidRPr="005629E4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2024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F458FE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58FE" w:rsidRPr="005629E4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2024/04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8FE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保證金</w:t>
            </w:r>
          </w:p>
          <w:p w:rsidR="00F458FE" w:rsidRDefault="00F458F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F458FE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58FE" w:rsidRPr="00F458FE" w:rsidRDefault="00F458FE" w:rsidP="00F458FE">
            <w:pPr>
              <w:jc w:val="center"/>
              <w:rPr>
                <w:rFonts w:ascii="標楷體" w:eastAsia="標楷體" w:hAnsi="標楷體"/>
                <w:bCs/>
              </w:rPr>
            </w:pPr>
            <w:r w:rsidRPr="00F458FE">
              <w:rPr>
                <w:rFonts w:ascii="標楷體" w:eastAsia="標楷體" w:hAnsi="標楷體"/>
                <w:bCs/>
              </w:rPr>
              <w:t>https://cge.site.nthu.edu.tw/p/404-1573-261066.php</w:t>
            </w:r>
          </w:p>
        </w:tc>
      </w:tr>
      <w:tr w:rsidR="00C628AB" w:rsidRPr="00D620D5" w:rsidTr="006C2426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628AB" w:rsidRPr="00D620D5" w:rsidRDefault="00C628AB" w:rsidP="006C242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4/02/0</w:t>
            </w:r>
            <w:r w:rsidR="00B84DF0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</w:tr>
      <w:tr w:rsidR="00C628A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 w:hint="eastAsia"/>
                <w:bCs/>
              </w:rPr>
              <w:t>2024銘傳大學醫療資訊與管理體驗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2024/03/</w:t>
            </w:r>
            <w:r>
              <w:rPr>
                <w:rFonts w:ascii="標楷體" w:eastAsia="標楷體" w:hAnsi="標楷體" w:hint="eastAsia"/>
                <w:bCs/>
              </w:rPr>
              <w:t>08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</w:t>
            </w:r>
            <w:r w:rsidRPr="00C628A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28AB" w:rsidRPr="00C628AB" w:rsidRDefault="00C628A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628AB">
              <w:rPr>
                <w:rFonts w:ascii="標楷體" w:eastAsia="標楷體" w:hAnsi="標楷體"/>
                <w:bCs/>
              </w:rPr>
              <w:t>https://him.mcu.edu.tw/</w:t>
            </w:r>
          </w:p>
        </w:tc>
      </w:tr>
      <w:tr w:rsidR="006C011E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 w:hint="eastAsia"/>
                <w:bCs/>
              </w:rPr>
              <w:t>【中華民國藥學生聯合會】高中生藥學探索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2024/03/1</w:t>
            </w:r>
            <w:r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2024/03/0</w:t>
            </w:r>
            <w:r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1E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6C011E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011E" w:rsidRPr="00C628AB" w:rsidRDefault="006C011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1E">
              <w:rPr>
                <w:rFonts w:ascii="標楷體" w:eastAsia="標楷體" w:hAnsi="標楷體"/>
                <w:bCs/>
              </w:rPr>
              <w:t>http://www.psatw.org</w:t>
            </w:r>
          </w:p>
        </w:tc>
      </w:tr>
      <w:tr w:rsidR="00FF28C1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FF28C1" w:rsidRPr="00D620D5" w:rsidRDefault="00FF28C1" w:rsidP="00FF28C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FF28C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8C1" w:rsidRPr="00FD37AA" w:rsidRDefault="00FF28C1" w:rsidP="00FF28C1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829" w:rsidRDefault="00483829" w:rsidP="006F3665">
      <w:r>
        <w:separator/>
      </w:r>
    </w:p>
  </w:endnote>
  <w:endnote w:type="continuationSeparator" w:id="0">
    <w:p w:rsidR="00483829" w:rsidRDefault="00483829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829" w:rsidRDefault="00483829" w:rsidP="006F3665">
      <w:r>
        <w:separator/>
      </w:r>
    </w:p>
  </w:footnote>
  <w:footnote w:type="continuationSeparator" w:id="0">
    <w:p w:rsidR="00483829" w:rsidRDefault="00483829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0EA3"/>
    <w:rsid w:val="00001CF1"/>
    <w:rsid w:val="00002664"/>
    <w:rsid w:val="000026A6"/>
    <w:rsid w:val="00003595"/>
    <w:rsid w:val="000038C7"/>
    <w:rsid w:val="0000410C"/>
    <w:rsid w:val="00004171"/>
    <w:rsid w:val="00004F7D"/>
    <w:rsid w:val="00005523"/>
    <w:rsid w:val="000058B2"/>
    <w:rsid w:val="00005D5C"/>
    <w:rsid w:val="000068B4"/>
    <w:rsid w:val="000069C5"/>
    <w:rsid w:val="00006E36"/>
    <w:rsid w:val="0000721A"/>
    <w:rsid w:val="000076C7"/>
    <w:rsid w:val="0001073F"/>
    <w:rsid w:val="00011A74"/>
    <w:rsid w:val="00011CDE"/>
    <w:rsid w:val="00011FFF"/>
    <w:rsid w:val="0001203F"/>
    <w:rsid w:val="000122C9"/>
    <w:rsid w:val="0001241F"/>
    <w:rsid w:val="000127AE"/>
    <w:rsid w:val="000134CE"/>
    <w:rsid w:val="00013A51"/>
    <w:rsid w:val="0001461A"/>
    <w:rsid w:val="00014948"/>
    <w:rsid w:val="00014B2D"/>
    <w:rsid w:val="0001535D"/>
    <w:rsid w:val="00015C06"/>
    <w:rsid w:val="00016F79"/>
    <w:rsid w:val="000177B3"/>
    <w:rsid w:val="000179A6"/>
    <w:rsid w:val="000201A6"/>
    <w:rsid w:val="00020F96"/>
    <w:rsid w:val="000210A3"/>
    <w:rsid w:val="000218E1"/>
    <w:rsid w:val="00021D89"/>
    <w:rsid w:val="000223E8"/>
    <w:rsid w:val="000224CB"/>
    <w:rsid w:val="00022845"/>
    <w:rsid w:val="000228CB"/>
    <w:rsid w:val="0002291B"/>
    <w:rsid w:val="00023024"/>
    <w:rsid w:val="00023AB2"/>
    <w:rsid w:val="0002467C"/>
    <w:rsid w:val="00024F5A"/>
    <w:rsid w:val="00025173"/>
    <w:rsid w:val="00025474"/>
    <w:rsid w:val="00025543"/>
    <w:rsid w:val="00025632"/>
    <w:rsid w:val="00026179"/>
    <w:rsid w:val="00026ACD"/>
    <w:rsid w:val="000272BD"/>
    <w:rsid w:val="00027508"/>
    <w:rsid w:val="000276DD"/>
    <w:rsid w:val="00027965"/>
    <w:rsid w:val="00027C2D"/>
    <w:rsid w:val="00030617"/>
    <w:rsid w:val="00030846"/>
    <w:rsid w:val="000309A0"/>
    <w:rsid w:val="000317F8"/>
    <w:rsid w:val="00031EC3"/>
    <w:rsid w:val="000321C6"/>
    <w:rsid w:val="00032267"/>
    <w:rsid w:val="000322D5"/>
    <w:rsid w:val="0003355D"/>
    <w:rsid w:val="000339D9"/>
    <w:rsid w:val="0003433C"/>
    <w:rsid w:val="00035397"/>
    <w:rsid w:val="0003591C"/>
    <w:rsid w:val="00035A65"/>
    <w:rsid w:val="000369A2"/>
    <w:rsid w:val="00037013"/>
    <w:rsid w:val="000370DB"/>
    <w:rsid w:val="00037373"/>
    <w:rsid w:val="0003788C"/>
    <w:rsid w:val="00037F4C"/>
    <w:rsid w:val="0004043C"/>
    <w:rsid w:val="000405CD"/>
    <w:rsid w:val="00040A91"/>
    <w:rsid w:val="00041385"/>
    <w:rsid w:val="000413E9"/>
    <w:rsid w:val="000415F4"/>
    <w:rsid w:val="0004234A"/>
    <w:rsid w:val="00042445"/>
    <w:rsid w:val="00042FB3"/>
    <w:rsid w:val="00043213"/>
    <w:rsid w:val="0004360A"/>
    <w:rsid w:val="00043905"/>
    <w:rsid w:val="00043CD0"/>
    <w:rsid w:val="000440CE"/>
    <w:rsid w:val="000446CB"/>
    <w:rsid w:val="000447C0"/>
    <w:rsid w:val="00045F0A"/>
    <w:rsid w:val="00046D64"/>
    <w:rsid w:val="00046F33"/>
    <w:rsid w:val="00047269"/>
    <w:rsid w:val="000476E9"/>
    <w:rsid w:val="00050034"/>
    <w:rsid w:val="0005138B"/>
    <w:rsid w:val="00051940"/>
    <w:rsid w:val="00051A37"/>
    <w:rsid w:val="0005201B"/>
    <w:rsid w:val="000524E1"/>
    <w:rsid w:val="00053BB1"/>
    <w:rsid w:val="00054186"/>
    <w:rsid w:val="00055DAF"/>
    <w:rsid w:val="00055E0A"/>
    <w:rsid w:val="00056243"/>
    <w:rsid w:val="00057162"/>
    <w:rsid w:val="00057168"/>
    <w:rsid w:val="0005797C"/>
    <w:rsid w:val="00057EE6"/>
    <w:rsid w:val="000601DB"/>
    <w:rsid w:val="0006042E"/>
    <w:rsid w:val="00060940"/>
    <w:rsid w:val="000611D6"/>
    <w:rsid w:val="000616FC"/>
    <w:rsid w:val="00061728"/>
    <w:rsid w:val="00061844"/>
    <w:rsid w:val="00061974"/>
    <w:rsid w:val="00061CCB"/>
    <w:rsid w:val="00062B80"/>
    <w:rsid w:val="00063897"/>
    <w:rsid w:val="00063DE3"/>
    <w:rsid w:val="00064457"/>
    <w:rsid w:val="0006473C"/>
    <w:rsid w:val="00065535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253"/>
    <w:rsid w:val="000706E4"/>
    <w:rsid w:val="00071453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423"/>
    <w:rsid w:val="00076708"/>
    <w:rsid w:val="00076712"/>
    <w:rsid w:val="000770A1"/>
    <w:rsid w:val="0007734F"/>
    <w:rsid w:val="000773BC"/>
    <w:rsid w:val="0007778E"/>
    <w:rsid w:val="00077C14"/>
    <w:rsid w:val="00080DC1"/>
    <w:rsid w:val="00081432"/>
    <w:rsid w:val="0008160D"/>
    <w:rsid w:val="00081D44"/>
    <w:rsid w:val="000820AF"/>
    <w:rsid w:val="00082128"/>
    <w:rsid w:val="00083707"/>
    <w:rsid w:val="00084471"/>
    <w:rsid w:val="00084A2A"/>
    <w:rsid w:val="00084A82"/>
    <w:rsid w:val="00085529"/>
    <w:rsid w:val="00085E9E"/>
    <w:rsid w:val="00085FFB"/>
    <w:rsid w:val="00086578"/>
    <w:rsid w:val="000867CF"/>
    <w:rsid w:val="00086ADD"/>
    <w:rsid w:val="00086BDE"/>
    <w:rsid w:val="00087821"/>
    <w:rsid w:val="000878C8"/>
    <w:rsid w:val="0009048E"/>
    <w:rsid w:val="000905EF"/>
    <w:rsid w:val="000908EA"/>
    <w:rsid w:val="00091017"/>
    <w:rsid w:val="00091457"/>
    <w:rsid w:val="0009167B"/>
    <w:rsid w:val="00092298"/>
    <w:rsid w:val="00093344"/>
    <w:rsid w:val="000945EC"/>
    <w:rsid w:val="000945FB"/>
    <w:rsid w:val="00094622"/>
    <w:rsid w:val="00094B26"/>
    <w:rsid w:val="000952D9"/>
    <w:rsid w:val="0009543B"/>
    <w:rsid w:val="00095472"/>
    <w:rsid w:val="00095ECC"/>
    <w:rsid w:val="00095F5D"/>
    <w:rsid w:val="000963EF"/>
    <w:rsid w:val="0009680C"/>
    <w:rsid w:val="00097611"/>
    <w:rsid w:val="000A12BD"/>
    <w:rsid w:val="000A18DB"/>
    <w:rsid w:val="000A19B9"/>
    <w:rsid w:val="000A1D90"/>
    <w:rsid w:val="000A1F7D"/>
    <w:rsid w:val="000A21A5"/>
    <w:rsid w:val="000A3260"/>
    <w:rsid w:val="000A3A2D"/>
    <w:rsid w:val="000A468B"/>
    <w:rsid w:val="000A488F"/>
    <w:rsid w:val="000A5E6F"/>
    <w:rsid w:val="000A650D"/>
    <w:rsid w:val="000A7135"/>
    <w:rsid w:val="000A722F"/>
    <w:rsid w:val="000B0232"/>
    <w:rsid w:val="000B0B98"/>
    <w:rsid w:val="000B1F0B"/>
    <w:rsid w:val="000B1F2D"/>
    <w:rsid w:val="000B2926"/>
    <w:rsid w:val="000B2AAF"/>
    <w:rsid w:val="000B3497"/>
    <w:rsid w:val="000B34F3"/>
    <w:rsid w:val="000B3DC0"/>
    <w:rsid w:val="000B4045"/>
    <w:rsid w:val="000B43E8"/>
    <w:rsid w:val="000B4661"/>
    <w:rsid w:val="000B4BDE"/>
    <w:rsid w:val="000B52A4"/>
    <w:rsid w:val="000B6479"/>
    <w:rsid w:val="000B759C"/>
    <w:rsid w:val="000B77D9"/>
    <w:rsid w:val="000B7AC1"/>
    <w:rsid w:val="000B7AEC"/>
    <w:rsid w:val="000B7FE1"/>
    <w:rsid w:val="000C041E"/>
    <w:rsid w:val="000C08FE"/>
    <w:rsid w:val="000C107A"/>
    <w:rsid w:val="000C17F5"/>
    <w:rsid w:val="000C1CAF"/>
    <w:rsid w:val="000C1F19"/>
    <w:rsid w:val="000C22FE"/>
    <w:rsid w:val="000C26D7"/>
    <w:rsid w:val="000C2993"/>
    <w:rsid w:val="000C2AE6"/>
    <w:rsid w:val="000C32DE"/>
    <w:rsid w:val="000C3358"/>
    <w:rsid w:val="000C3925"/>
    <w:rsid w:val="000C3FB0"/>
    <w:rsid w:val="000C455F"/>
    <w:rsid w:val="000C4CE0"/>
    <w:rsid w:val="000C51E3"/>
    <w:rsid w:val="000C5783"/>
    <w:rsid w:val="000C5A03"/>
    <w:rsid w:val="000C5A8E"/>
    <w:rsid w:val="000C5C2C"/>
    <w:rsid w:val="000C5E05"/>
    <w:rsid w:val="000C5E9A"/>
    <w:rsid w:val="000C5F4C"/>
    <w:rsid w:val="000C602D"/>
    <w:rsid w:val="000C6241"/>
    <w:rsid w:val="000C6598"/>
    <w:rsid w:val="000C7476"/>
    <w:rsid w:val="000C781E"/>
    <w:rsid w:val="000D075B"/>
    <w:rsid w:val="000D124A"/>
    <w:rsid w:val="000D39BD"/>
    <w:rsid w:val="000D3A12"/>
    <w:rsid w:val="000D3ECA"/>
    <w:rsid w:val="000D4543"/>
    <w:rsid w:val="000D521B"/>
    <w:rsid w:val="000D567D"/>
    <w:rsid w:val="000D6020"/>
    <w:rsid w:val="000D61A1"/>
    <w:rsid w:val="000D66C3"/>
    <w:rsid w:val="000D7695"/>
    <w:rsid w:val="000D7942"/>
    <w:rsid w:val="000D7BC5"/>
    <w:rsid w:val="000E0652"/>
    <w:rsid w:val="000E11D4"/>
    <w:rsid w:val="000E164C"/>
    <w:rsid w:val="000E172D"/>
    <w:rsid w:val="000E1875"/>
    <w:rsid w:val="000E1FC9"/>
    <w:rsid w:val="000E30EC"/>
    <w:rsid w:val="000E3D65"/>
    <w:rsid w:val="000E3ED6"/>
    <w:rsid w:val="000E4985"/>
    <w:rsid w:val="000E5475"/>
    <w:rsid w:val="000E5774"/>
    <w:rsid w:val="000E5CB4"/>
    <w:rsid w:val="000E63CD"/>
    <w:rsid w:val="000E7521"/>
    <w:rsid w:val="000E75CD"/>
    <w:rsid w:val="000E7F0D"/>
    <w:rsid w:val="000F14AB"/>
    <w:rsid w:val="000F1789"/>
    <w:rsid w:val="000F1B4F"/>
    <w:rsid w:val="000F1D19"/>
    <w:rsid w:val="000F1D89"/>
    <w:rsid w:val="000F1DE0"/>
    <w:rsid w:val="000F28C3"/>
    <w:rsid w:val="000F3535"/>
    <w:rsid w:val="000F47DA"/>
    <w:rsid w:val="000F4C29"/>
    <w:rsid w:val="000F5757"/>
    <w:rsid w:val="000F588C"/>
    <w:rsid w:val="000F5C1B"/>
    <w:rsid w:val="000F62AC"/>
    <w:rsid w:val="000F6468"/>
    <w:rsid w:val="000F647D"/>
    <w:rsid w:val="000F67C2"/>
    <w:rsid w:val="000F70BB"/>
    <w:rsid w:val="00100901"/>
    <w:rsid w:val="00100D0D"/>
    <w:rsid w:val="00100D38"/>
    <w:rsid w:val="00101521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576"/>
    <w:rsid w:val="0010562F"/>
    <w:rsid w:val="0010574F"/>
    <w:rsid w:val="0010582F"/>
    <w:rsid w:val="001058BC"/>
    <w:rsid w:val="001061B4"/>
    <w:rsid w:val="00106738"/>
    <w:rsid w:val="0010685E"/>
    <w:rsid w:val="001074D5"/>
    <w:rsid w:val="00107F82"/>
    <w:rsid w:val="00107FA2"/>
    <w:rsid w:val="0011043E"/>
    <w:rsid w:val="001110D2"/>
    <w:rsid w:val="0011217B"/>
    <w:rsid w:val="00112597"/>
    <w:rsid w:val="00112AA9"/>
    <w:rsid w:val="00113052"/>
    <w:rsid w:val="001131DA"/>
    <w:rsid w:val="00113495"/>
    <w:rsid w:val="001135B8"/>
    <w:rsid w:val="00114362"/>
    <w:rsid w:val="0011471D"/>
    <w:rsid w:val="001149C5"/>
    <w:rsid w:val="001149F0"/>
    <w:rsid w:val="00114D15"/>
    <w:rsid w:val="00114EF4"/>
    <w:rsid w:val="001158E6"/>
    <w:rsid w:val="0011596B"/>
    <w:rsid w:val="00116FC8"/>
    <w:rsid w:val="00117232"/>
    <w:rsid w:val="00117654"/>
    <w:rsid w:val="001178EA"/>
    <w:rsid w:val="00117BBA"/>
    <w:rsid w:val="00117CD2"/>
    <w:rsid w:val="00120109"/>
    <w:rsid w:val="0012029B"/>
    <w:rsid w:val="00121174"/>
    <w:rsid w:val="001218D8"/>
    <w:rsid w:val="00121B89"/>
    <w:rsid w:val="00121D67"/>
    <w:rsid w:val="0012290D"/>
    <w:rsid w:val="00122C24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274FF"/>
    <w:rsid w:val="00130B48"/>
    <w:rsid w:val="00130DBB"/>
    <w:rsid w:val="00130E4F"/>
    <w:rsid w:val="00130F12"/>
    <w:rsid w:val="00131019"/>
    <w:rsid w:val="001311EB"/>
    <w:rsid w:val="0013330A"/>
    <w:rsid w:val="00133666"/>
    <w:rsid w:val="00133692"/>
    <w:rsid w:val="001337E6"/>
    <w:rsid w:val="00133940"/>
    <w:rsid w:val="00135468"/>
    <w:rsid w:val="0013563F"/>
    <w:rsid w:val="00135647"/>
    <w:rsid w:val="001358E3"/>
    <w:rsid w:val="00135D97"/>
    <w:rsid w:val="00136BAC"/>
    <w:rsid w:val="001371F4"/>
    <w:rsid w:val="0013720E"/>
    <w:rsid w:val="0013753E"/>
    <w:rsid w:val="00141E4C"/>
    <w:rsid w:val="001421CE"/>
    <w:rsid w:val="00142301"/>
    <w:rsid w:val="001423C8"/>
    <w:rsid w:val="00142E27"/>
    <w:rsid w:val="0014318B"/>
    <w:rsid w:val="001431D1"/>
    <w:rsid w:val="00143209"/>
    <w:rsid w:val="001434DC"/>
    <w:rsid w:val="0014354E"/>
    <w:rsid w:val="001437EB"/>
    <w:rsid w:val="00143DC2"/>
    <w:rsid w:val="00144606"/>
    <w:rsid w:val="00144B05"/>
    <w:rsid w:val="00144C13"/>
    <w:rsid w:val="001451D9"/>
    <w:rsid w:val="001452DE"/>
    <w:rsid w:val="0014569C"/>
    <w:rsid w:val="00145B0C"/>
    <w:rsid w:val="00146A53"/>
    <w:rsid w:val="00146EE7"/>
    <w:rsid w:val="00147277"/>
    <w:rsid w:val="001477D5"/>
    <w:rsid w:val="00147992"/>
    <w:rsid w:val="00147B23"/>
    <w:rsid w:val="0015062B"/>
    <w:rsid w:val="00150CC4"/>
    <w:rsid w:val="00150D74"/>
    <w:rsid w:val="00150F59"/>
    <w:rsid w:val="00152513"/>
    <w:rsid w:val="00152578"/>
    <w:rsid w:val="001527E3"/>
    <w:rsid w:val="00152814"/>
    <w:rsid w:val="00152844"/>
    <w:rsid w:val="00153231"/>
    <w:rsid w:val="001533BA"/>
    <w:rsid w:val="0015342C"/>
    <w:rsid w:val="00153B9D"/>
    <w:rsid w:val="00153BCD"/>
    <w:rsid w:val="00153C55"/>
    <w:rsid w:val="00154114"/>
    <w:rsid w:val="0015447F"/>
    <w:rsid w:val="00154664"/>
    <w:rsid w:val="00155941"/>
    <w:rsid w:val="00155BF8"/>
    <w:rsid w:val="00155DA0"/>
    <w:rsid w:val="00155F50"/>
    <w:rsid w:val="00156353"/>
    <w:rsid w:val="00156376"/>
    <w:rsid w:val="00156669"/>
    <w:rsid w:val="00156BA3"/>
    <w:rsid w:val="00156EAA"/>
    <w:rsid w:val="001570F7"/>
    <w:rsid w:val="001572BC"/>
    <w:rsid w:val="00157329"/>
    <w:rsid w:val="00157621"/>
    <w:rsid w:val="0015797B"/>
    <w:rsid w:val="00157BD9"/>
    <w:rsid w:val="00157D37"/>
    <w:rsid w:val="0016067E"/>
    <w:rsid w:val="001611AF"/>
    <w:rsid w:val="001612DE"/>
    <w:rsid w:val="00162470"/>
    <w:rsid w:val="00163B54"/>
    <w:rsid w:val="0016405C"/>
    <w:rsid w:val="0016406D"/>
    <w:rsid w:val="00164D46"/>
    <w:rsid w:val="00165450"/>
    <w:rsid w:val="00165CFB"/>
    <w:rsid w:val="001661E0"/>
    <w:rsid w:val="00166242"/>
    <w:rsid w:val="00166253"/>
    <w:rsid w:val="001662C6"/>
    <w:rsid w:val="001663FC"/>
    <w:rsid w:val="00166409"/>
    <w:rsid w:val="00166963"/>
    <w:rsid w:val="0016697C"/>
    <w:rsid w:val="00166FC2"/>
    <w:rsid w:val="00167688"/>
    <w:rsid w:val="00167901"/>
    <w:rsid w:val="00167980"/>
    <w:rsid w:val="00170340"/>
    <w:rsid w:val="00170E69"/>
    <w:rsid w:val="00170ED4"/>
    <w:rsid w:val="0017103E"/>
    <w:rsid w:val="0017127E"/>
    <w:rsid w:val="0017147F"/>
    <w:rsid w:val="00172590"/>
    <w:rsid w:val="00173FC4"/>
    <w:rsid w:val="00174340"/>
    <w:rsid w:val="00174964"/>
    <w:rsid w:val="00174CFA"/>
    <w:rsid w:val="00174E5C"/>
    <w:rsid w:val="00175204"/>
    <w:rsid w:val="00175939"/>
    <w:rsid w:val="00175D3C"/>
    <w:rsid w:val="00175D5E"/>
    <w:rsid w:val="00175E28"/>
    <w:rsid w:val="0017673E"/>
    <w:rsid w:val="00176775"/>
    <w:rsid w:val="001767DF"/>
    <w:rsid w:val="0017689A"/>
    <w:rsid w:val="00176F76"/>
    <w:rsid w:val="0017713C"/>
    <w:rsid w:val="001772C7"/>
    <w:rsid w:val="001774AB"/>
    <w:rsid w:val="0017778C"/>
    <w:rsid w:val="00177D74"/>
    <w:rsid w:val="00177F0A"/>
    <w:rsid w:val="00180AB4"/>
    <w:rsid w:val="00181E84"/>
    <w:rsid w:val="001829AB"/>
    <w:rsid w:val="0018359D"/>
    <w:rsid w:val="001835BA"/>
    <w:rsid w:val="00183CD6"/>
    <w:rsid w:val="001842A9"/>
    <w:rsid w:val="0018452F"/>
    <w:rsid w:val="001848AF"/>
    <w:rsid w:val="0018516E"/>
    <w:rsid w:val="00185377"/>
    <w:rsid w:val="00185507"/>
    <w:rsid w:val="00185CA5"/>
    <w:rsid w:val="00186061"/>
    <w:rsid w:val="0018616C"/>
    <w:rsid w:val="001863AA"/>
    <w:rsid w:val="0018766E"/>
    <w:rsid w:val="0019056B"/>
    <w:rsid w:val="00190932"/>
    <w:rsid w:val="00190B94"/>
    <w:rsid w:val="001910CA"/>
    <w:rsid w:val="00191258"/>
    <w:rsid w:val="0019187B"/>
    <w:rsid w:val="0019225B"/>
    <w:rsid w:val="001927AA"/>
    <w:rsid w:val="001928D7"/>
    <w:rsid w:val="00192D9D"/>
    <w:rsid w:val="0019328F"/>
    <w:rsid w:val="00193CE4"/>
    <w:rsid w:val="00193F5A"/>
    <w:rsid w:val="001945E5"/>
    <w:rsid w:val="00194662"/>
    <w:rsid w:val="00195F7D"/>
    <w:rsid w:val="00196286"/>
    <w:rsid w:val="00196589"/>
    <w:rsid w:val="001966C3"/>
    <w:rsid w:val="00196DA4"/>
    <w:rsid w:val="001972E6"/>
    <w:rsid w:val="0019730D"/>
    <w:rsid w:val="001976E1"/>
    <w:rsid w:val="00197C7A"/>
    <w:rsid w:val="001A046F"/>
    <w:rsid w:val="001A05BB"/>
    <w:rsid w:val="001A0D4C"/>
    <w:rsid w:val="001A1ABE"/>
    <w:rsid w:val="001A1BB4"/>
    <w:rsid w:val="001A2061"/>
    <w:rsid w:val="001A36C3"/>
    <w:rsid w:val="001A47BA"/>
    <w:rsid w:val="001A5702"/>
    <w:rsid w:val="001A5761"/>
    <w:rsid w:val="001A6A98"/>
    <w:rsid w:val="001A733D"/>
    <w:rsid w:val="001A73AC"/>
    <w:rsid w:val="001A7AEA"/>
    <w:rsid w:val="001B0144"/>
    <w:rsid w:val="001B09F7"/>
    <w:rsid w:val="001B0E65"/>
    <w:rsid w:val="001B129B"/>
    <w:rsid w:val="001B18EB"/>
    <w:rsid w:val="001B1E52"/>
    <w:rsid w:val="001B1E55"/>
    <w:rsid w:val="001B1EC5"/>
    <w:rsid w:val="001B21E3"/>
    <w:rsid w:val="001B2307"/>
    <w:rsid w:val="001B2347"/>
    <w:rsid w:val="001B3279"/>
    <w:rsid w:val="001B396A"/>
    <w:rsid w:val="001B3F8E"/>
    <w:rsid w:val="001B430F"/>
    <w:rsid w:val="001B4E3B"/>
    <w:rsid w:val="001B526E"/>
    <w:rsid w:val="001B6C06"/>
    <w:rsid w:val="001B6D69"/>
    <w:rsid w:val="001B6F56"/>
    <w:rsid w:val="001B7717"/>
    <w:rsid w:val="001B7C1D"/>
    <w:rsid w:val="001B7CA4"/>
    <w:rsid w:val="001C00BD"/>
    <w:rsid w:val="001C06FA"/>
    <w:rsid w:val="001C0884"/>
    <w:rsid w:val="001C1398"/>
    <w:rsid w:val="001C144E"/>
    <w:rsid w:val="001C14DD"/>
    <w:rsid w:val="001C1534"/>
    <w:rsid w:val="001C21E2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47A7"/>
    <w:rsid w:val="001C53B0"/>
    <w:rsid w:val="001C7291"/>
    <w:rsid w:val="001C7F7F"/>
    <w:rsid w:val="001D0C70"/>
    <w:rsid w:val="001D0EEC"/>
    <w:rsid w:val="001D198D"/>
    <w:rsid w:val="001D1D6C"/>
    <w:rsid w:val="001D24C1"/>
    <w:rsid w:val="001D2ED6"/>
    <w:rsid w:val="001D32BF"/>
    <w:rsid w:val="001D355E"/>
    <w:rsid w:val="001D40C3"/>
    <w:rsid w:val="001D455D"/>
    <w:rsid w:val="001D467C"/>
    <w:rsid w:val="001D51A9"/>
    <w:rsid w:val="001D52CD"/>
    <w:rsid w:val="001D62E6"/>
    <w:rsid w:val="001D62FB"/>
    <w:rsid w:val="001D69C1"/>
    <w:rsid w:val="001D7652"/>
    <w:rsid w:val="001E1395"/>
    <w:rsid w:val="001E1799"/>
    <w:rsid w:val="001E1AF6"/>
    <w:rsid w:val="001E2090"/>
    <w:rsid w:val="001E2819"/>
    <w:rsid w:val="001E2E89"/>
    <w:rsid w:val="001E326C"/>
    <w:rsid w:val="001E3354"/>
    <w:rsid w:val="001E368B"/>
    <w:rsid w:val="001E3F82"/>
    <w:rsid w:val="001E41BD"/>
    <w:rsid w:val="001E4254"/>
    <w:rsid w:val="001E429D"/>
    <w:rsid w:val="001E5C21"/>
    <w:rsid w:val="001E6841"/>
    <w:rsid w:val="001E6877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2F82"/>
    <w:rsid w:val="001F35A5"/>
    <w:rsid w:val="001F4AD9"/>
    <w:rsid w:val="001F607F"/>
    <w:rsid w:val="001F60A8"/>
    <w:rsid w:val="001F7150"/>
    <w:rsid w:val="001F7243"/>
    <w:rsid w:val="001F7838"/>
    <w:rsid w:val="001F7990"/>
    <w:rsid w:val="0020001A"/>
    <w:rsid w:val="0020027B"/>
    <w:rsid w:val="0020057D"/>
    <w:rsid w:val="00200AD0"/>
    <w:rsid w:val="00200D35"/>
    <w:rsid w:val="00200D72"/>
    <w:rsid w:val="00201126"/>
    <w:rsid w:val="00202042"/>
    <w:rsid w:val="002020B0"/>
    <w:rsid w:val="0020233D"/>
    <w:rsid w:val="002038A6"/>
    <w:rsid w:val="00203D48"/>
    <w:rsid w:val="0020459D"/>
    <w:rsid w:val="00205BA1"/>
    <w:rsid w:val="00206349"/>
    <w:rsid w:val="00206812"/>
    <w:rsid w:val="00206920"/>
    <w:rsid w:val="00206BC0"/>
    <w:rsid w:val="00206BF9"/>
    <w:rsid w:val="00207537"/>
    <w:rsid w:val="00207EC7"/>
    <w:rsid w:val="00210991"/>
    <w:rsid w:val="00210E43"/>
    <w:rsid w:val="00211DFD"/>
    <w:rsid w:val="00211F3C"/>
    <w:rsid w:val="002127BF"/>
    <w:rsid w:val="0021310C"/>
    <w:rsid w:val="0021424A"/>
    <w:rsid w:val="002144D0"/>
    <w:rsid w:val="0021459B"/>
    <w:rsid w:val="002154AC"/>
    <w:rsid w:val="0021575B"/>
    <w:rsid w:val="002157B2"/>
    <w:rsid w:val="0021588B"/>
    <w:rsid w:val="00215DF0"/>
    <w:rsid w:val="00215ED7"/>
    <w:rsid w:val="00216ADA"/>
    <w:rsid w:val="00216E62"/>
    <w:rsid w:val="00217944"/>
    <w:rsid w:val="00220344"/>
    <w:rsid w:val="00220513"/>
    <w:rsid w:val="00222AB6"/>
    <w:rsid w:val="002230B2"/>
    <w:rsid w:val="00223702"/>
    <w:rsid w:val="0022414D"/>
    <w:rsid w:val="002244C2"/>
    <w:rsid w:val="00225288"/>
    <w:rsid w:val="00225663"/>
    <w:rsid w:val="00225D5E"/>
    <w:rsid w:val="00226CEA"/>
    <w:rsid w:val="002274C3"/>
    <w:rsid w:val="00227627"/>
    <w:rsid w:val="002277A1"/>
    <w:rsid w:val="00227B27"/>
    <w:rsid w:val="00227F0F"/>
    <w:rsid w:val="0023006A"/>
    <w:rsid w:val="0023049A"/>
    <w:rsid w:val="00230D28"/>
    <w:rsid w:val="00231222"/>
    <w:rsid w:val="00231DC8"/>
    <w:rsid w:val="00231E7B"/>
    <w:rsid w:val="002324F9"/>
    <w:rsid w:val="002325FB"/>
    <w:rsid w:val="00232C6D"/>
    <w:rsid w:val="00232DA3"/>
    <w:rsid w:val="00232FDA"/>
    <w:rsid w:val="00233102"/>
    <w:rsid w:val="00234199"/>
    <w:rsid w:val="00234C42"/>
    <w:rsid w:val="00234D09"/>
    <w:rsid w:val="00234E96"/>
    <w:rsid w:val="00236303"/>
    <w:rsid w:val="002365C4"/>
    <w:rsid w:val="0023707B"/>
    <w:rsid w:val="0023733C"/>
    <w:rsid w:val="00237DDE"/>
    <w:rsid w:val="002404ED"/>
    <w:rsid w:val="00240619"/>
    <w:rsid w:val="00240ECF"/>
    <w:rsid w:val="00241438"/>
    <w:rsid w:val="00241670"/>
    <w:rsid w:val="0024191B"/>
    <w:rsid w:val="00241A5F"/>
    <w:rsid w:val="00241ECD"/>
    <w:rsid w:val="00242179"/>
    <w:rsid w:val="002432C5"/>
    <w:rsid w:val="00243669"/>
    <w:rsid w:val="002445CD"/>
    <w:rsid w:val="00244B44"/>
    <w:rsid w:val="00244D27"/>
    <w:rsid w:val="00244E52"/>
    <w:rsid w:val="0024502D"/>
    <w:rsid w:val="00246380"/>
    <w:rsid w:val="002467B7"/>
    <w:rsid w:val="002468D6"/>
    <w:rsid w:val="00247691"/>
    <w:rsid w:val="00250181"/>
    <w:rsid w:val="002507E6"/>
    <w:rsid w:val="002509B0"/>
    <w:rsid w:val="002514DB"/>
    <w:rsid w:val="0025181E"/>
    <w:rsid w:val="00251BAF"/>
    <w:rsid w:val="00252787"/>
    <w:rsid w:val="002527CE"/>
    <w:rsid w:val="00252BCD"/>
    <w:rsid w:val="00252C91"/>
    <w:rsid w:val="00252F17"/>
    <w:rsid w:val="0025398B"/>
    <w:rsid w:val="00253C25"/>
    <w:rsid w:val="00253E23"/>
    <w:rsid w:val="00253FE4"/>
    <w:rsid w:val="002547DC"/>
    <w:rsid w:val="00254C86"/>
    <w:rsid w:val="00254F99"/>
    <w:rsid w:val="00256130"/>
    <w:rsid w:val="002561CB"/>
    <w:rsid w:val="002568EB"/>
    <w:rsid w:val="0025702A"/>
    <w:rsid w:val="0025710B"/>
    <w:rsid w:val="0025774B"/>
    <w:rsid w:val="002577F2"/>
    <w:rsid w:val="00257C46"/>
    <w:rsid w:val="002602CA"/>
    <w:rsid w:val="00260747"/>
    <w:rsid w:val="00261051"/>
    <w:rsid w:val="002611E2"/>
    <w:rsid w:val="00262698"/>
    <w:rsid w:val="00262A9C"/>
    <w:rsid w:val="002636D5"/>
    <w:rsid w:val="00263758"/>
    <w:rsid w:val="0026427B"/>
    <w:rsid w:val="00264D9D"/>
    <w:rsid w:val="00265E93"/>
    <w:rsid w:val="0026642B"/>
    <w:rsid w:val="00266A23"/>
    <w:rsid w:val="00266A2B"/>
    <w:rsid w:val="002677DB"/>
    <w:rsid w:val="0026782D"/>
    <w:rsid w:val="00267986"/>
    <w:rsid w:val="00267CD0"/>
    <w:rsid w:val="00270446"/>
    <w:rsid w:val="002708F1"/>
    <w:rsid w:val="00270A26"/>
    <w:rsid w:val="00270D75"/>
    <w:rsid w:val="0027138C"/>
    <w:rsid w:val="00271B62"/>
    <w:rsid w:val="00272074"/>
    <w:rsid w:val="002723F3"/>
    <w:rsid w:val="00272E46"/>
    <w:rsid w:val="0027406C"/>
    <w:rsid w:val="002742F0"/>
    <w:rsid w:val="002747FE"/>
    <w:rsid w:val="002749A2"/>
    <w:rsid w:val="00274F1E"/>
    <w:rsid w:val="0027534B"/>
    <w:rsid w:val="00275461"/>
    <w:rsid w:val="0027556E"/>
    <w:rsid w:val="00276702"/>
    <w:rsid w:val="00276B61"/>
    <w:rsid w:val="00276CBE"/>
    <w:rsid w:val="00276E8B"/>
    <w:rsid w:val="002778F7"/>
    <w:rsid w:val="002808E3"/>
    <w:rsid w:val="00281AFD"/>
    <w:rsid w:val="00283BD6"/>
    <w:rsid w:val="00284E26"/>
    <w:rsid w:val="00285071"/>
    <w:rsid w:val="0028566F"/>
    <w:rsid w:val="002857D1"/>
    <w:rsid w:val="002858A0"/>
    <w:rsid w:val="002859EF"/>
    <w:rsid w:val="00285B3F"/>
    <w:rsid w:val="00285FA4"/>
    <w:rsid w:val="002879A9"/>
    <w:rsid w:val="0029055D"/>
    <w:rsid w:val="00290F19"/>
    <w:rsid w:val="0029132C"/>
    <w:rsid w:val="002915B6"/>
    <w:rsid w:val="00291B37"/>
    <w:rsid w:val="00292465"/>
    <w:rsid w:val="00292E06"/>
    <w:rsid w:val="00294A72"/>
    <w:rsid w:val="00294EA0"/>
    <w:rsid w:val="00295110"/>
    <w:rsid w:val="0029514F"/>
    <w:rsid w:val="002951DD"/>
    <w:rsid w:val="00295292"/>
    <w:rsid w:val="0029587A"/>
    <w:rsid w:val="0029598F"/>
    <w:rsid w:val="0029722E"/>
    <w:rsid w:val="0029743E"/>
    <w:rsid w:val="002A139A"/>
    <w:rsid w:val="002A1879"/>
    <w:rsid w:val="002A1D42"/>
    <w:rsid w:val="002A1E88"/>
    <w:rsid w:val="002A28D9"/>
    <w:rsid w:val="002A2906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83B"/>
    <w:rsid w:val="002A689D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57CA"/>
    <w:rsid w:val="002B5AC9"/>
    <w:rsid w:val="002B6F9E"/>
    <w:rsid w:val="002B707C"/>
    <w:rsid w:val="002B743A"/>
    <w:rsid w:val="002C017A"/>
    <w:rsid w:val="002C184A"/>
    <w:rsid w:val="002C2327"/>
    <w:rsid w:val="002C2880"/>
    <w:rsid w:val="002C2A3E"/>
    <w:rsid w:val="002C2C42"/>
    <w:rsid w:val="002C2F4C"/>
    <w:rsid w:val="002C37BD"/>
    <w:rsid w:val="002C3E49"/>
    <w:rsid w:val="002C3EC6"/>
    <w:rsid w:val="002C40FD"/>
    <w:rsid w:val="002C4238"/>
    <w:rsid w:val="002C4FD6"/>
    <w:rsid w:val="002C5178"/>
    <w:rsid w:val="002C56FD"/>
    <w:rsid w:val="002C5C49"/>
    <w:rsid w:val="002C5DE7"/>
    <w:rsid w:val="002C5E28"/>
    <w:rsid w:val="002C680D"/>
    <w:rsid w:val="002C7532"/>
    <w:rsid w:val="002C7B62"/>
    <w:rsid w:val="002C7CE7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605"/>
    <w:rsid w:val="002D7B24"/>
    <w:rsid w:val="002E0546"/>
    <w:rsid w:val="002E0573"/>
    <w:rsid w:val="002E0584"/>
    <w:rsid w:val="002E0A5D"/>
    <w:rsid w:val="002E0B63"/>
    <w:rsid w:val="002E0BB2"/>
    <w:rsid w:val="002E0E0D"/>
    <w:rsid w:val="002E1094"/>
    <w:rsid w:val="002E136B"/>
    <w:rsid w:val="002E17A1"/>
    <w:rsid w:val="002E24DF"/>
    <w:rsid w:val="002E2FCA"/>
    <w:rsid w:val="002E37DE"/>
    <w:rsid w:val="002E380A"/>
    <w:rsid w:val="002E3825"/>
    <w:rsid w:val="002E3F45"/>
    <w:rsid w:val="002E40F4"/>
    <w:rsid w:val="002E4C09"/>
    <w:rsid w:val="002E4C64"/>
    <w:rsid w:val="002E4D22"/>
    <w:rsid w:val="002E60C6"/>
    <w:rsid w:val="002E6290"/>
    <w:rsid w:val="002E6629"/>
    <w:rsid w:val="002E6A7A"/>
    <w:rsid w:val="002E6AA9"/>
    <w:rsid w:val="002E70F1"/>
    <w:rsid w:val="002E72F3"/>
    <w:rsid w:val="002E7CC1"/>
    <w:rsid w:val="002F05F3"/>
    <w:rsid w:val="002F065D"/>
    <w:rsid w:val="002F1B41"/>
    <w:rsid w:val="002F1CDD"/>
    <w:rsid w:val="002F1E8A"/>
    <w:rsid w:val="002F1EFE"/>
    <w:rsid w:val="002F2047"/>
    <w:rsid w:val="002F21A5"/>
    <w:rsid w:val="002F2365"/>
    <w:rsid w:val="002F3296"/>
    <w:rsid w:val="002F342A"/>
    <w:rsid w:val="002F36C4"/>
    <w:rsid w:val="002F3C4D"/>
    <w:rsid w:val="002F4239"/>
    <w:rsid w:val="002F44EF"/>
    <w:rsid w:val="002F48E6"/>
    <w:rsid w:val="002F51FA"/>
    <w:rsid w:val="002F596C"/>
    <w:rsid w:val="002F6623"/>
    <w:rsid w:val="002F691F"/>
    <w:rsid w:val="002F74B7"/>
    <w:rsid w:val="002F7861"/>
    <w:rsid w:val="0030034A"/>
    <w:rsid w:val="00300712"/>
    <w:rsid w:val="00300B62"/>
    <w:rsid w:val="00301E63"/>
    <w:rsid w:val="00302186"/>
    <w:rsid w:val="003026BF"/>
    <w:rsid w:val="00302EA3"/>
    <w:rsid w:val="00303C93"/>
    <w:rsid w:val="0030564C"/>
    <w:rsid w:val="00305B26"/>
    <w:rsid w:val="00305D1E"/>
    <w:rsid w:val="00305D6B"/>
    <w:rsid w:val="00306399"/>
    <w:rsid w:val="00306439"/>
    <w:rsid w:val="00306E00"/>
    <w:rsid w:val="00307140"/>
    <w:rsid w:val="00307D9D"/>
    <w:rsid w:val="00307FED"/>
    <w:rsid w:val="0031009C"/>
    <w:rsid w:val="00310820"/>
    <w:rsid w:val="00310DB0"/>
    <w:rsid w:val="0031115E"/>
    <w:rsid w:val="003111E6"/>
    <w:rsid w:val="00311558"/>
    <w:rsid w:val="003124B1"/>
    <w:rsid w:val="00312621"/>
    <w:rsid w:val="0031294A"/>
    <w:rsid w:val="00312C53"/>
    <w:rsid w:val="00312DBE"/>
    <w:rsid w:val="00313312"/>
    <w:rsid w:val="003137D0"/>
    <w:rsid w:val="00313899"/>
    <w:rsid w:val="003138E5"/>
    <w:rsid w:val="0031411F"/>
    <w:rsid w:val="003155AF"/>
    <w:rsid w:val="003156D2"/>
    <w:rsid w:val="003156DD"/>
    <w:rsid w:val="00315A3E"/>
    <w:rsid w:val="00315DB4"/>
    <w:rsid w:val="0031607C"/>
    <w:rsid w:val="0031607F"/>
    <w:rsid w:val="003168A3"/>
    <w:rsid w:val="00316E30"/>
    <w:rsid w:val="00317CDF"/>
    <w:rsid w:val="00317CE7"/>
    <w:rsid w:val="00317DA8"/>
    <w:rsid w:val="003205D6"/>
    <w:rsid w:val="0032148B"/>
    <w:rsid w:val="00321799"/>
    <w:rsid w:val="003217FD"/>
    <w:rsid w:val="0032188E"/>
    <w:rsid w:val="0032198B"/>
    <w:rsid w:val="00322A4E"/>
    <w:rsid w:val="00322ACE"/>
    <w:rsid w:val="00322D5A"/>
    <w:rsid w:val="00322ED2"/>
    <w:rsid w:val="00323233"/>
    <w:rsid w:val="00323CAF"/>
    <w:rsid w:val="00324958"/>
    <w:rsid w:val="00324C56"/>
    <w:rsid w:val="0032551C"/>
    <w:rsid w:val="00325762"/>
    <w:rsid w:val="003258CB"/>
    <w:rsid w:val="003259D3"/>
    <w:rsid w:val="003268C5"/>
    <w:rsid w:val="00326A9F"/>
    <w:rsid w:val="00326B6F"/>
    <w:rsid w:val="0032718A"/>
    <w:rsid w:val="003273D7"/>
    <w:rsid w:val="00327431"/>
    <w:rsid w:val="00330494"/>
    <w:rsid w:val="003307A4"/>
    <w:rsid w:val="00331E05"/>
    <w:rsid w:val="0033366A"/>
    <w:rsid w:val="00333D41"/>
    <w:rsid w:val="00335CA7"/>
    <w:rsid w:val="00335FC5"/>
    <w:rsid w:val="0033615F"/>
    <w:rsid w:val="003363EC"/>
    <w:rsid w:val="003364A2"/>
    <w:rsid w:val="00336736"/>
    <w:rsid w:val="003368E8"/>
    <w:rsid w:val="00336A84"/>
    <w:rsid w:val="00336DFD"/>
    <w:rsid w:val="0033764A"/>
    <w:rsid w:val="00337E2B"/>
    <w:rsid w:val="00337F3F"/>
    <w:rsid w:val="00340650"/>
    <w:rsid w:val="00340AD6"/>
    <w:rsid w:val="003424BD"/>
    <w:rsid w:val="00343BBA"/>
    <w:rsid w:val="00343C5E"/>
    <w:rsid w:val="00343D20"/>
    <w:rsid w:val="0034412D"/>
    <w:rsid w:val="003452D1"/>
    <w:rsid w:val="003454DD"/>
    <w:rsid w:val="00346459"/>
    <w:rsid w:val="003474F7"/>
    <w:rsid w:val="003479E1"/>
    <w:rsid w:val="00347D37"/>
    <w:rsid w:val="00347FB7"/>
    <w:rsid w:val="003503CC"/>
    <w:rsid w:val="003504DA"/>
    <w:rsid w:val="00350590"/>
    <w:rsid w:val="00350ADB"/>
    <w:rsid w:val="00350E7A"/>
    <w:rsid w:val="00351146"/>
    <w:rsid w:val="00351A5A"/>
    <w:rsid w:val="00351DB2"/>
    <w:rsid w:val="00352D79"/>
    <w:rsid w:val="003538E4"/>
    <w:rsid w:val="00353912"/>
    <w:rsid w:val="003541F6"/>
    <w:rsid w:val="00354DA3"/>
    <w:rsid w:val="00354EBA"/>
    <w:rsid w:val="003553D5"/>
    <w:rsid w:val="0035544F"/>
    <w:rsid w:val="003557B2"/>
    <w:rsid w:val="00355920"/>
    <w:rsid w:val="00355F11"/>
    <w:rsid w:val="00355FA0"/>
    <w:rsid w:val="003563F5"/>
    <w:rsid w:val="0035647F"/>
    <w:rsid w:val="0035679C"/>
    <w:rsid w:val="003569DD"/>
    <w:rsid w:val="00356A5D"/>
    <w:rsid w:val="003577BB"/>
    <w:rsid w:val="003578BF"/>
    <w:rsid w:val="00357A6B"/>
    <w:rsid w:val="0036048B"/>
    <w:rsid w:val="00360913"/>
    <w:rsid w:val="00360B02"/>
    <w:rsid w:val="003620CC"/>
    <w:rsid w:val="003624BF"/>
    <w:rsid w:val="00362572"/>
    <w:rsid w:val="00362E29"/>
    <w:rsid w:val="003639A9"/>
    <w:rsid w:val="00363AEC"/>
    <w:rsid w:val="00363C3E"/>
    <w:rsid w:val="00363EAA"/>
    <w:rsid w:val="00364DFB"/>
    <w:rsid w:val="00364EEC"/>
    <w:rsid w:val="00365705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67EE8"/>
    <w:rsid w:val="00370629"/>
    <w:rsid w:val="00370AAC"/>
    <w:rsid w:val="00370B28"/>
    <w:rsid w:val="00371648"/>
    <w:rsid w:val="00371E2F"/>
    <w:rsid w:val="00372790"/>
    <w:rsid w:val="0037296C"/>
    <w:rsid w:val="00372E33"/>
    <w:rsid w:val="00372F54"/>
    <w:rsid w:val="00373AB7"/>
    <w:rsid w:val="00373F88"/>
    <w:rsid w:val="00374940"/>
    <w:rsid w:val="00374D6C"/>
    <w:rsid w:val="00374EDA"/>
    <w:rsid w:val="0037559D"/>
    <w:rsid w:val="0037571E"/>
    <w:rsid w:val="00375847"/>
    <w:rsid w:val="003759BC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D43"/>
    <w:rsid w:val="00381E58"/>
    <w:rsid w:val="0038249E"/>
    <w:rsid w:val="0038253F"/>
    <w:rsid w:val="00382D55"/>
    <w:rsid w:val="00383559"/>
    <w:rsid w:val="003836C9"/>
    <w:rsid w:val="00383AF0"/>
    <w:rsid w:val="00383F09"/>
    <w:rsid w:val="00384D99"/>
    <w:rsid w:val="00384FB8"/>
    <w:rsid w:val="003867C4"/>
    <w:rsid w:val="00386FC1"/>
    <w:rsid w:val="00387404"/>
    <w:rsid w:val="003877EA"/>
    <w:rsid w:val="003908B0"/>
    <w:rsid w:val="00390E11"/>
    <w:rsid w:val="00390EB3"/>
    <w:rsid w:val="00391024"/>
    <w:rsid w:val="003913A4"/>
    <w:rsid w:val="00391606"/>
    <w:rsid w:val="00391AED"/>
    <w:rsid w:val="0039217F"/>
    <w:rsid w:val="00392ADF"/>
    <w:rsid w:val="00392C11"/>
    <w:rsid w:val="00392FA2"/>
    <w:rsid w:val="00393C5E"/>
    <w:rsid w:val="00394B16"/>
    <w:rsid w:val="003957DA"/>
    <w:rsid w:val="00395C6F"/>
    <w:rsid w:val="003960D5"/>
    <w:rsid w:val="003961A1"/>
    <w:rsid w:val="003961C9"/>
    <w:rsid w:val="00396822"/>
    <w:rsid w:val="00396B60"/>
    <w:rsid w:val="00396DEB"/>
    <w:rsid w:val="00397AB7"/>
    <w:rsid w:val="00397D75"/>
    <w:rsid w:val="003A029B"/>
    <w:rsid w:val="003A04A1"/>
    <w:rsid w:val="003A09C5"/>
    <w:rsid w:val="003A0A1D"/>
    <w:rsid w:val="003A0CAE"/>
    <w:rsid w:val="003A13D4"/>
    <w:rsid w:val="003A1F66"/>
    <w:rsid w:val="003A20AD"/>
    <w:rsid w:val="003A2598"/>
    <w:rsid w:val="003A25B6"/>
    <w:rsid w:val="003A27DC"/>
    <w:rsid w:val="003A3F33"/>
    <w:rsid w:val="003A42F6"/>
    <w:rsid w:val="003A4602"/>
    <w:rsid w:val="003A465A"/>
    <w:rsid w:val="003A4AC8"/>
    <w:rsid w:val="003A51C6"/>
    <w:rsid w:val="003A56D3"/>
    <w:rsid w:val="003A5E5D"/>
    <w:rsid w:val="003A6212"/>
    <w:rsid w:val="003A65F8"/>
    <w:rsid w:val="003B0AE6"/>
    <w:rsid w:val="003B0DE1"/>
    <w:rsid w:val="003B10D0"/>
    <w:rsid w:val="003B16D8"/>
    <w:rsid w:val="003B1F64"/>
    <w:rsid w:val="003B2741"/>
    <w:rsid w:val="003B2904"/>
    <w:rsid w:val="003B2C2A"/>
    <w:rsid w:val="003B432B"/>
    <w:rsid w:val="003B43B2"/>
    <w:rsid w:val="003B4953"/>
    <w:rsid w:val="003B55F3"/>
    <w:rsid w:val="003B57F6"/>
    <w:rsid w:val="003B5A3B"/>
    <w:rsid w:val="003B5BFC"/>
    <w:rsid w:val="003B5D6C"/>
    <w:rsid w:val="003B6FE2"/>
    <w:rsid w:val="003B75C9"/>
    <w:rsid w:val="003B79C5"/>
    <w:rsid w:val="003C02E2"/>
    <w:rsid w:val="003C03D2"/>
    <w:rsid w:val="003C0BC6"/>
    <w:rsid w:val="003C0E68"/>
    <w:rsid w:val="003C0FB5"/>
    <w:rsid w:val="003C17B7"/>
    <w:rsid w:val="003C1AC4"/>
    <w:rsid w:val="003C2928"/>
    <w:rsid w:val="003C2A52"/>
    <w:rsid w:val="003C3DD7"/>
    <w:rsid w:val="003C3E84"/>
    <w:rsid w:val="003C4111"/>
    <w:rsid w:val="003C4ACC"/>
    <w:rsid w:val="003C4B2D"/>
    <w:rsid w:val="003C500F"/>
    <w:rsid w:val="003C529A"/>
    <w:rsid w:val="003C5453"/>
    <w:rsid w:val="003C5732"/>
    <w:rsid w:val="003C6950"/>
    <w:rsid w:val="003C7222"/>
    <w:rsid w:val="003C7568"/>
    <w:rsid w:val="003C77FE"/>
    <w:rsid w:val="003C7F20"/>
    <w:rsid w:val="003D00F8"/>
    <w:rsid w:val="003D1184"/>
    <w:rsid w:val="003D182C"/>
    <w:rsid w:val="003D1AF3"/>
    <w:rsid w:val="003D1AF5"/>
    <w:rsid w:val="003D1F64"/>
    <w:rsid w:val="003D21BF"/>
    <w:rsid w:val="003D2404"/>
    <w:rsid w:val="003D274E"/>
    <w:rsid w:val="003D3459"/>
    <w:rsid w:val="003D43D4"/>
    <w:rsid w:val="003D54FD"/>
    <w:rsid w:val="003D5834"/>
    <w:rsid w:val="003D6622"/>
    <w:rsid w:val="003D6CDC"/>
    <w:rsid w:val="003D7DB0"/>
    <w:rsid w:val="003D7EA1"/>
    <w:rsid w:val="003E06D6"/>
    <w:rsid w:val="003E0850"/>
    <w:rsid w:val="003E09A1"/>
    <w:rsid w:val="003E0B63"/>
    <w:rsid w:val="003E1CA1"/>
    <w:rsid w:val="003E2053"/>
    <w:rsid w:val="003E269B"/>
    <w:rsid w:val="003E29D8"/>
    <w:rsid w:val="003E3917"/>
    <w:rsid w:val="003E3D2F"/>
    <w:rsid w:val="003E3E1A"/>
    <w:rsid w:val="003E43F2"/>
    <w:rsid w:val="003E4F05"/>
    <w:rsid w:val="003E60A1"/>
    <w:rsid w:val="003E6F39"/>
    <w:rsid w:val="003E7065"/>
    <w:rsid w:val="003E7EFF"/>
    <w:rsid w:val="003F0714"/>
    <w:rsid w:val="003F1164"/>
    <w:rsid w:val="003F11EC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604"/>
    <w:rsid w:val="003F3A3A"/>
    <w:rsid w:val="003F3D8F"/>
    <w:rsid w:val="003F423C"/>
    <w:rsid w:val="003F46E6"/>
    <w:rsid w:val="003F58D9"/>
    <w:rsid w:val="003F590D"/>
    <w:rsid w:val="003F5CC7"/>
    <w:rsid w:val="003F61B2"/>
    <w:rsid w:val="003F6424"/>
    <w:rsid w:val="003F6790"/>
    <w:rsid w:val="003F69E6"/>
    <w:rsid w:val="003F6D65"/>
    <w:rsid w:val="003F7195"/>
    <w:rsid w:val="003F7471"/>
    <w:rsid w:val="003F7725"/>
    <w:rsid w:val="003F7BED"/>
    <w:rsid w:val="00400F8D"/>
    <w:rsid w:val="00400FAF"/>
    <w:rsid w:val="004013CA"/>
    <w:rsid w:val="004027EF"/>
    <w:rsid w:val="00402A6A"/>
    <w:rsid w:val="00402DA5"/>
    <w:rsid w:val="004038F6"/>
    <w:rsid w:val="00403911"/>
    <w:rsid w:val="00403BDD"/>
    <w:rsid w:val="00403BF4"/>
    <w:rsid w:val="00404385"/>
    <w:rsid w:val="00404464"/>
    <w:rsid w:val="00404D14"/>
    <w:rsid w:val="00404FC6"/>
    <w:rsid w:val="004055FC"/>
    <w:rsid w:val="00405B77"/>
    <w:rsid w:val="00405F2E"/>
    <w:rsid w:val="004061EC"/>
    <w:rsid w:val="00406812"/>
    <w:rsid w:val="00407925"/>
    <w:rsid w:val="00410B7D"/>
    <w:rsid w:val="00411AD4"/>
    <w:rsid w:val="00411E21"/>
    <w:rsid w:val="00412152"/>
    <w:rsid w:val="00412194"/>
    <w:rsid w:val="004122CE"/>
    <w:rsid w:val="00412711"/>
    <w:rsid w:val="00412CC6"/>
    <w:rsid w:val="00412CFC"/>
    <w:rsid w:val="00412E7A"/>
    <w:rsid w:val="00413A93"/>
    <w:rsid w:val="00413C5F"/>
    <w:rsid w:val="00416371"/>
    <w:rsid w:val="004166C5"/>
    <w:rsid w:val="004169E8"/>
    <w:rsid w:val="0041701A"/>
    <w:rsid w:val="004174F3"/>
    <w:rsid w:val="00417DDA"/>
    <w:rsid w:val="00420413"/>
    <w:rsid w:val="004204A8"/>
    <w:rsid w:val="0042109D"/>
    <w:rsid w:val="004217ED"/>
    <w:rsid w:val="00421C81"/>
    <w:rsid w:val="004224FD"/>
    <w:rsid w:val="00422A50"/>
    <w:rsid w:val="00422EFB"/>
    <w:rsid w:val="004232B1"/>
    <w:rsid w:val="00423B36"/>
    <w:rsid w:val="00423C1D"/>
    <w:rsid w:val="00423CED"/>
    <w:rsid w:val="00423FF5"/>
    <w:rsid w:val="00424472"/>
    <w:rsid w:val="00424CB5"/>
    <w:rsid w:val="0042508D"/>
    <w:rsid w:val="004252A3"/>
    <w:rsid w:val="00425486"/>
    <w:rsid w:val="004255E4"/>
    <w:rsid w:val="0042569F"/>
    <w:rsid w:val="0042578D"/>
    <w:rsid w:val="00425DE4"/>
    <w:rsid w:val="0042666E"/>
    <w:rsid w:val="004269B1"/>
    <w:rsid w:val="0042709A"/>
    <w:rsid w:val="00427DA9"/>
    <w:rsid w:val="00427E2D"/>
    <w:rsid w:val="00427F21"/>
    <w:rsid w:val="0043022B"/>
    <w:rsid w:val="0043044F"/>
    <w:rsid w:val="00430E1B"/>
    <w:rsid w:val="00431482"/>
    <w:rsid w:val="004315A1"/>
    <w:rsid w:val="00431667"/>
    <w:rsid w:val="004321F2"/>
    <w:rsid w:val="00432810"/>
    <w:rsid w:val="00432BFC"/>
    <w:rsid w:val="00432C6B"/>
    <w:rsid w:val="004335CC"/>
    <w:rsid w:val="0043387F"/>
    <w:rsid w:val="00433AE8"/>
    <w:rsid w:val="0043419D"/>
    <w:rsid w:val="00434E0D"/>
    <w:rsid w:val="00434FF5"/>
    <w:rsid w:val="004350A4"/>
    <w:rsid w:val="00435525"/>
    <w:rsid w:val="00435BA3"/>
    <w:rsid w:val="00435C52"/>
    <w:rsid w:val="004369B4"/>
    <w:rsid w:val="00437394"/>
    <w:rsid w:val="00437480"/>
    <w:rsid w:val="004374FC"/>
    <w:rsid w:val="004378F5"/>
    <w:rsid w:val="00437AAF"/>
    <w:rsid w:val="00437B2D"/>
    <w:rsid w:val="00437D52"/>
    <w:rsid w:val="00437DE9"/>
    <w:rsid w:val="00437FB6"/>
    <w:rsid w:val="00440295"/>
    <w:rsid w:val="004408F2"/>
    <w:rsid w:val="00440C55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E83"/>
    <w:rsid w:val="00445A9A"/>
    <w:rsid w:val="00445E19"/>
    <w:rsid w:val="00445E41"/>
    <w:rsid w:val="00445EA6"/>
    <w:rsid w:val="0044608E"/>
    <w:rsid w:val="0044624A"/>
    <w:rsid w:val="00446822"/>
    <w:rsid w:val="004469EA"/>
    <w:rsid w:val="004469ED"/>
    <w:rsid w:val="00446A5B"/>
    <w:rsid w:val="0045184B"/>
    <w:rsid w:val="0045213B"/>
    <w:rsid w:val="004523D2"/>
    <w:rsid w:val="00452407"/>
    <w:rsid w:val="004529B3"/>
    <w:rsid w:val="00452A20"/>
    <w:rsid w:val="00452B69"/>
    <w:rsid w:val="00454117"/>
    <w:rsid w:val="004545CA"/>
    <w:rsid w:val="004548D9"/>
    <w:rsid w:val="004551E1"/>
    <w:rsid w:val="0045578D"/>
    <w:rsid w:val="004559F7"/>
    <w:rsid w:val="00455CB5"/>
    <w:rsid w:val="00455FA2"/>
    <w:rsid w:val="0045622E"/>
    <w:rsid w:val="004566AC"/>
    <w:rsid w:val="00456761"/>
    <w:rsid w:val="00457D14"/>
    <w:rsid w:val="00460448"/>
    <w:rsid w:val="00460636"/>
    <w:rsid w:val="00460F3C"/>
    <w:rsid w:val="0046124B"/>
    <w:rsid w:val="0046161A"/>
    <w:rsid w:val="004616EC"/>
    <w:rsid w:val="00461985"/>
    <w:rsid w:val="00461FDA"/>
    <w:rsid w:val="004625B7"/>
    <w:rsid w:val="00463805"/>
    <w:rsid w:val="0046394C"/>
    <w:rsid w:val="00463EF0"/>
    <w:rsid w:val="00464772"/>
    <w:rsid w:val="00464D9E"/>
    <w:rsid w:val="00464E30"/>
    <w:rsid w:val="00464EC3"/>
    <w:rsid w:val="00465111"/>
    <w:rsid w:val="004651BE"/>
    <w:rsid w:val="00465563"/>
    <w:rsid w:val="0046569A"/>
    <w:rsid w:val="0046572E"/>
    <w:rsid w:val="004658A5"/>
    <w:rsid w:val="004658D8"/>
    <w:rsid w:val="0046603A"/>
    <w:rsid w:val="00466A0C"/>
    <w:rsid w:val="00467A97"/>
    <w:rsid w:val="00470064"/>
    <w:rsid w:val="004700AA"/>
    <w:rsid w:val="0047171E"/>
    <w:rsid w:val="00471BC5"/>
    <w:rsid w:val="00471F62"/>
    <w:rsid w:val="004728B2"/>
    <w:rsid w:val="00472D0C"/>
    <w:rsid w:val="00472EEB"/>
    <w:rsid w:val="004734A2"/>
    <w:rsid w:val="00473817"/>
    <w:rsid w:val="00474A95"/>
    <w:rsid w:val="00475D9D"/>
    <w:rsid w:val="00476088"/>
    <w:rsid w:val="004761D5"/>
    <w:rsid w:val="0047659B"/>
    <w:rsid w:val="00476990"/>
    <w:rsid w:val="00476B18"/>
    <w:rsid w:val="004772B9"/>
    <w:rsid w:val="004773CE"/>
    <w:rsid w:val="004779EE"/>
    <w:rsid w:val="00477C0B"/>
    <w:rsid w:val="0048059E"/>
    <w:rsid w:val="004805C3"/>
    <w:rsid w:val="004807E8"/>
    <w:rsid w:val="0048143E"/>
    <w:rsid w:val="00481AD4"/>
    <w:rsid w:val="00481EF3"/>
    <w:rsid w:val="00482101"/>
    <w:rsid w:val="0048216A"/>
    <w:rsid w:val="004824B5"/>
    <w:rsid w:val="004825F1"/>
    <w:rsid w:val="004827FD"/>
    <w:rsid w:val="00483829"/>
    <w:rsid w:val="004839D2"/>
    <w:rsid w:val="00483BC7"/>
    <w:rsid w:val="00483D4C"/>
    <w:rsid w:val="00483EB2"/>
    <w:rsid w:val="004843BE"/>
    <w:rsid w:val="00484799"/>
    <w:rsid w:val="00484C8E"/>
    <w:rsid w:val="0048584E"/>
    <w:rsid w:val="00486ED4"/>
    <w:rsid w:val="00486FC7"/>
    <w:rsid w:val="004873F1"/>
    <w:rsid w:val="0049071E"/>
    <w:rsid w:val="00490B62"/>
    <w:rsid w:val="00490C67"/>
    <w:rsid w:val="0049144E"/>
    <w:rsid w:val="0049159F"/>
    <w:rsid w:val="00491718"/>
    <w:rsid w:val="00491AF3"/>
    <w:rsid w:val="00491C2D"/>
    <w:rsid w:val="00492E09"/>
    <w:rsid w:val="00492F26"/>
    <w:rsid w:val="0049327C"/>
    <w:rsid w:val="00493C35"/>
    <w:rsid w:val="00494017"/>
    <w:rsid w:val="00494711"/>
    <w:rsid w:val="00494895"/>
    <w:rsid w:val="00495146"/>
    <w:rsid w:val="0049524D"/>
    <w:rsid w:val="00495F26"/>
    <w:rsid w:val="004962E2"/>
    <w:rsid w:val="00496684"/>
    <w:rsid w:val="00496965"/>
    <w:rsid w:val="00496CF9"/>
    <w:rsid w:val="00497790"/>
    <w:rsid w:val="004977C1"/>
    <w:rsid w:val="00497C50"/>
    <w:rsid w:val="004A064B"/>
    <w:rsid w:val="004A07B1"/>
    <w:rsid w:val="004A0C30"/>
    <w:rsid w:val="004A0E5C"/>
    <w:rsid w:val="004A1B08"/>
    <w:rsid w:val="004A2303"/>
    <w:rsid w:val="004A29DA"/>
    <w:rsid w:val="004A2A0E"/>
    <w:rsid w:val="004A350F"/>
    <w:rsid w:val="004A3962"/>
    <w:rsid w:val="004A39AB"/>
    <w:rsid w:val="004A3F18"/>
    <w:rsid w:val="004A492C"/>
    <w:rsid w:val="004A51A5"/>
    <w:rsid w:val="004A521D"/>
    <w:rsid w:val="004A52E3"/>
    <w:rsid w:val="004A5C30"/>
    <w:rsid w:val="004A6AA9"/>
    <w:rsid w:val="004A76AB"/>
    <w:rsid w:val="004A7B16"/>
    <w:rsid w:val="004B0BBC"/>
    <w:rsid w:val="004B0DA3"/>
    <w:rsid w:val="004B0E10"/>
    <w:rsid w:val="004B1036"/>
    <w:rsid w:val="004B1144"/>
    <w:rsid w:val="004B158F"/>
    <w:rsid w:val="004B1761"/>
    <w:rsid w:val="004B1997"/>
    <w:rsid w:val="004B19B8"/>
    <w:rsid w:val="004B19BF"/>
    <w:rsid w:val="004B1CA3"/>
    <w:rsid w:val="004B280A"/>
    <w:rsid w:val="004B282D"/>
    <w:rsid w:val="004B2868"/>
    <w:rsid w:val="004B2EF6"/>
    <w:rsid w:val="004B3D44"/>
    <w:rsid w:val="004B4160"/>
    <w:rsid w:val="004B482A"/>
    <w:rsid w:val="004B49FD"/>
    <w:rsid w:val="004B4CD3"/>
    <w:rsid w:val="004B50A5"/>
    <w:rsid w:val="004B555B"/>
    <w:rsid w:val="004B7166"/>
    <w:rsid w:val="004C007A"/>
    <w:rsid w:val="004C0A07"/>
    <w:rsid w:val="004C0BEA"/>
    <w:rsid w:val="004C1988"/>
    <w:rsid w:val="004C2177"/>
    <w:rsid w:val="004C278D"/>
    <w:rsid w:val="004C3241"/>
    <w:rsid w:val="004C33DB"/>
    <w:rsid w:val="004C385B"/>
    <w:rsid w:val="004C4CC9"/>
    <w:rsid w:val="004C55B4"/>
    <w:rsid w:val="004C59EC"/>
    <w:rsid w:val="004C5EAB"/>
    <w:rsid w:val="004C6ECD"/>
    <w:rsid w:val="004C72DD"/>
    <w:rsid w:val="004C730E"/>
    <w:rsid w:val="004C73E8"/>
    <w:rsid w:val="004C7FF8"/>
    <w:rsid w:val="004D008B"/>
    <w:rsid w:val="004D027E"/>
    <w:rsid w:val="004D041B"/>
    <w:rsid w:val="004D07C7"/>
    <w:rsid w:val="004D0B4C"/>
    <w:rsid w:val="004D0B83"/>
    <w:rsid w:val="004D0C13"/>
    <w:rsid w:val="004D0C67"/>
    <w:rsid w:val="004D0D6E"/>
    <w:rsid w:val="004D0E22"/>
    <w:rsid w:val="004D0F19"/>
    <w:rsid w:val="004D0F73"/>
    <w:rsid w:val="004D10B4"/>
    <w:rsid w:val="004D239A"/>
    <w:rsid w:val="004D23FB"/>
    <w:rsid w:val="004D2F50"/>
    <w:rsid w:val="004D328B"/>
    <w:rsid w:val="004D49B8"/>
    <w:rsid w:val="004D4DE3"/>
    <w:rsid w:val="004D5362"/>
    <w:rsid w:val="004D63D8"/>
    <w:rsid w:val="004D67D4"/>
    <w:rsid w:val="004D6F63"/>
    <w:rsid w:val="004D72A8"/>
    <w:rsid w:val="004D7EF7"/>
    <w:rsid w:val="004E00F7"/>
    <w:rsid w:val="004E03F0"/>
    <w:rsid w:val="004E042C"/>
    <w:rsid w:val="004E0455"/>
    <w:rsid w:val="004E216A"/>
    <w:rsid w:val="004E2B5C"/>
    <w:rsid w:val="004E2C0B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F7E"/>
    <w:rsid w:val="004F4239"/>
    <w:rsid w:val="004F42DF"/>
    <w:rsid w:val="004F4CB3"/>
    <w:rsid w:val="004F53D1"/>
    <w:rsid w:val="004F58AD"/>
    <w:rsid w:val="004F635C"/>
    <w:rsid w:val="004F662C"/>
    <w:rsid w:val="004F7455"/>
    <w:rsid w:val="004F7EB6"/>
    <w:rsid w:val="00500014"/>
    <w:rsid w:val="00500662"/>
    <w:rsid w:val="0050097F"/>
    <w:rsid w:val="005009CE"/>
    <w:rsid w:val="00500A89"/>
    <w:rsid w:val="00501716"/>
    <w:rsid w:val="00502CC5"/>
    <w:rsid w:val="00502E61"/>
    <w:rsid w:val="00504A03"/>
    <w:rsid w:val="00504CC6"/>
    <w:rsid w:val="005050CA"/>
    <w:rsid w:val="00505D64"/>
    <w:rsid w:val="00505DE4"/>
    <w:rsid w:val="00505DFD"/>
    <w:rsid w:val="00506C8F"/>
    <w:rsid w:val="00506E8D"/>
    <w:rsid w:val="005076A0"/>
    <w:rsid w:val="00507B3A"/>
    <w:rsid w:val="00507DAF"/>
    <w:rsid w:val="005107D4"/>
    <w:rsid w:val="0051108F"/>
    <w:rsid w:val="00511E86"/>
    <w:rsid w:val="00511F37"/>
    <w:rsid w:val="0051232E"/>
    <w:rsid w:val="005127DB"/>
    <w:rsid w:val="00512DD1"/>
    <w:rsid w:val="00512EE9"/>
    <w:rsid w:val="0051333D"/>
    <w:rsid w:val="0051397D"/>
    <w:rsid w:val="00515549"/>
    <w:rsid w:val="00515FAC"/>
    <w:rsid w:val="005165F7"/>
    <w:rsid w:val="00516A3E"/>
    <w:rsid w:val="00516D4D"/>
    <w:rsid w:val="0051707B"/>
    <w:rsid w:val="0051739D"/>
    <w:rsid w:val="005175E4"/>
    <w:rsid w:val="005177EC"/>
    <w:rsid w:val="00522C06"/>
    <w:rsid w:val="005233CE"/>
    <w:rsid w:val="005240B2"/>
    <w:rsid w:val="0052440E"/>
    <w:rsid w:val="00524576"/>
    <w:rsid w:val="00524F70"/>
    <w:rsid w:val="00525329"/>
    <w:rsid w:val="00525AD1"/>
    <w:rsid w:val="00525AD7"/>
    <w:rsid w:val="00525F38"/>
    <w:rsid w:val="0052672D"/>
    <w:rsid w:val="0052673F"/>
    <w:rsid w:val="00526FC1"/>
    <w:rsid w:val="00527179"/>
    <w:rsid w:val="00527773"/>
    <w:rsid w:val="00527F46"/>
    <w:rsid w:val="00527F79"/>
    <w:rsid w:val="00530645"/>
    <w:rsid w:val="00531EB7"/>
    <w:rsid w:val="00532589"/>
    <w:rsid w:val="005327D2"/>
    <w:rsid w:val="00532C6C"/>
    <w:rsid w:val="005339CB"/>
    <w:rsid w:val="00533A01"/>
    <w:rsid w:val="00534ADC"/>
    <w:rsid w:val="00534F40"/>
    <w:rsid w:val="0053526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C99"/>
    <w:rsid w:val="00537E07"/>
    <w:rsid w:val="00540ADE"/>
    <w:rsid w:val="00540F37"/>
    <w:rsid w:val="00542343"/>
    <w:rsid w:val="00542668"/>
    <w:rsid w:val="00542708"/>
    <w:rsid w:val="0054308F"/>
    <w:rsid w:val="0054393E"/>
    <w:rsid w:val="00544749"/>
    <w:rsid w:val="00544C71"/>
    <w:rsid w:val="00544CA3"/>
    <w:rsid w:val="00544E3A"/>
    <w:rsid w:val="00544E5A"/>
    <w:rsid w:val="005457C3"/>
    <w:rsid w:val="005459CC"/>
    <w:rsid w:val="00545A28"/>
    <w:rsid w:val="00546A09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29D7"/>
    <w:rsid w:val="005534D2"/>
    <w:rsid w:val="00553ADC"/>
    <w:rsid w:val="00554D8C"/>
    <w:rsid w:val="00554E69"/>
    <w:rsid w:val="005550C0"/>
    <w:rsid w:val="005560BB"/>
    <w:rsid w:val="00556310"/>
    <w:rsid w:val="005566C4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29E4"/>
    <w:rsid w:val="00562A72"/>
    <w:rsid w:val="0056304A"/>
    <w:rsid w:val="00563221"/>
    <w:rsid w:val="005633AB"/>
    <w:rsid w:val="005638C5"/>
    <w:rsid w:val="00563B4E"/>
    <w:rsid w:val="00563DA4"/>
    <w:rsid w:val="00563DD3"/>
    <w:rsid w:val="005641C3"/>
    <w:rsid w:val="0056422C"/>
    <w:rsid w:val="00564975"/>
    <w:rsid w:val="005649AB"/>
    <w:rsid w:val="00565125"/>
    <w:rsid w:val="005656AC"/>
    <w:rsid w:val="005657E3"/>
    <w:rsid w:val="00565E3C"/>
    <w:rsid w:val="00566F40"/>
    <w:rsid w:val="005700A2"/>
    <w:rsid w:val="0057031C"/>
    <w:rsid w:val="00570368"/>
    <w:rsid w:val="0057055D"/>
    <w:rsid w:val="00570BFC"/>
    <w:rsid w:val="00571BC6"/>
    <w:rsid w:val="005721D5"/>
    <w:rsid w:val="00572C86"/>
    <w:rsid w:val="0057427D"/>
    <w:rsid w:val="00575371"/>
    <w:rsid w:val="0057558B"/>
    <w:rsid w:val="00575C2B"/>
    <w:rsid w:val="00575DFD"/>
    <w:rsid w:val="00575F05"/>
    <w:rsid w:val="0057652C"/>
    <w:rsid w:val="00576791"/>
    <w:rsid w:val="00576F97"/>
    <w:rsid w:val="00577387"/>
    <w:rsid w:val="00577686"/>
    <w:rsid w:val="00577DF4"/>
    <w:rsid w:val="0058034F"/>
    <w:rsid w:val="00580DBE"/>
    <w:rsid w:val="00581022"/>
    <w:rsid w:val="0058149C"/>
    <w:rsid w:val="00581BC6"/>
    <w:rsid w:val="005829FC"/>
    <w:rsid w:val="00582DCC"/>
    <w:rsid w:val="00584708"/>
    <w:rsid w:val="005848EF"/>
    <w:rsid w:val="00584986"/>
    <w:rsid w:val="00584B69"/>
    <w:rsid w:val="00584D24"/>
    <w:rsid w:val="00585456"/>
    <w:rsid w:val="005869B3"/>
    <w:rsid w:val="00586C9B"/>
    <w:rsid w:val="00586DD1"/>
    <w:rsid w:val="0058797F"/>
    <w:rsid w:val="00587DAE"/>
    <w:rsid w:val="00587E9C"/>
    <w:rsid w:val="00590772"/>
    <w:rsid w:val="00590AF1"/>
    <w:rsid w:val="00591094"/>
    <w:rsid w:val="00591791"/>
    <w:rsid w:val="00591BB2"/>
    <w:rsid w:val="00591EEA"/>
    <w:rsid w:val="00591F65"/>
    <w:rsid w:val="005929D6"/>
    <w:rsid w:val="00592C84"/>
    <w:rsid w:val="005938CB"/>
    <w:rsid w:val="005941C9"/>
    <w:rsid w:val="00594286"/>
    <w:rsid w:val="0059457D"/>
    <w:rsid w:val="00594E1F"/>
    <w:rsid w:val="005958A1"/>
    <w:rsid w:val="005959CB"/>
    <w:rsid w:val="005959DC"/>
    <w:rsid w:val="00595D6D"/>
    <w:rsid w:val="005964FD"/>
    <w:rsid w:val="00596F87"/>
    <w:rsid w:val="0059723B"/>
    <w:rsid w:val="00597380"/>
    <w:rsid w:val="00597BD7"/>
    <w:rsid w:val="005A0711"/>
    <w:rsid w:val="005A1199"/>
    <w:rsid w:val="005A1466"/>
    <w:rsid w:val="005A149E"/>
    <w:rsid w:val="005A1A29"/>
    <w:rsid w:val="005A2235"/>
    <w:rsid w:val="005A257D"/>
    <w:rsid w:val="005A28CB"/>
    <w:rsid w:val="005A2A57"/>
    <w:rsid w:val="005A3028"/>
    <w:rsid w:val="005A322B"/>
    <w:rsid w:val="005A3968"/>
    <w:rsid w:val="005A4135"/>
    <w:rsid w:val="005A450D"/>
    <w:rsid w:val="005A4556"/>
    <w:rsid w:val="005A4597"/>
    <w:rsid w:val="005A46F5"/>
    <w:rsid w:val="005A4719"/>
    <w:rsid w:val="005A4944"/>
    <w:rsid w:val="005A49A6"/>
    <w:rsid w:val="005A590B"/>
    <w:rsid w:val="005A5C48"/>
    <w:rsid w:val="005A5D1C"/>
    <w:rsid w:val="005A61C5"/>
    <w:rsid w:val="005A6AC8"/>
    <w:rsid w:val="005A6E61"/>
    <w:rsid w:val="005A7878"/>
    <w:rsid w:val="005A7973"/>
    <w:rsid w:val="005B0981"/>
    <w:rsid w:val="005B09AB"/>
    <w:rsid w:val="005B0A1B"/>
    <w:rsid w:val="005B0DE7"/>
    <w:rsid w:val="005B0F14"/>
    <w:rsid w:val="005B0F6F"/>
    <w:rsid w:val="005B14B6"/>
    <w:rsid w:val="005B228F"/>
    <w:rsid w:val="005B27CD"/>
    <w:rsid w:val="005B2CD4"/>
    <w:rsid w:val="005B325E"/>
    <w:rsid w:val="005B390F"/>
    <w:rsid w:val="005B3E9B"/>
    <w:rsid w:val="005B400F"/>
    <w:rsid w:val="005B4288"/>
    <w:rsid w:val="005B4320"/>
    <w:rsid w:val="005B457E"/>
    <w:rsid w:val="005B4AB4"/>
    <w:rsid w:val="005B4B9A"/>
    <w:rsid w:val="005B4DFB"/>
    <w:rsid w:val="005B4EB6"/>
    <w:rsid w:val="005B57B7"/>
    <w:rsid w:val="005B706F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85B"/>
    <w:rsid w:val="005C3AD1"/>
    <w:rsid w:val="005C3D64"/>
    <w:rsid w:val="005C3E81"/>
    <w:rsid w:val="005C3EAB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28A"/>
    <w:rsid w:val="005D0366"/>
    <w:rsid w:val="005D0767"/>
    <w:rsid w:val="005D0B00"/>
    <w:rsid w:val="005D165F"/>
    <w:rsid w:val="005D1A44"/>
    <w:rsid w:val="005D1D37"/>
    <w:rsid w:val="005D2371"/>
    <w:rsid w:val="005D23B5"/>
    <w:rsid w:val="005D265C"/>
    <w:rsid w:val="005D3C05"/>
    <w:rsid w:val="005D3DF5"/>
    <w:rsid w:val="005D46BE"/>
    <w:rsid w:val="005D4E28"/>
    <w:rsid w:val="005D5018"/>
    <w:rsid w:val="005D5BF3"/>
    <w:rsid w:val="005D6556"/>
    <w:rsid w:val="005E2B2F"/>
    <w:rsid w:val="005E2EAB"/>
    <w:rsid w:val="005E2F5B"/>
    <w:rsid w:val="005E3CFE"/>
    <w:rsid w:val="005E4491"/>
    <w:rsid w:val="005E4728"/>
    <w:rsid w:val="005E4852"/>
    <w:rsid w:val="005E493A"/>
    <w:rsid w:val="005E51E2"/>
    <w:rsid w:val="005E5DC1"/>
    <w:rsid w:val="005E691D"/>
    <w:rsid w:val="005E7C31"/>
    <w:rsid w:val="005E7DA7"/>
    <w:rsid w:val="005F00EE"/>
    <w:rsid w:val="005F0696"/>
    <w:rsid w:val="005F06D8"/>
    <w:rsid w:val="005F06E9"/>
    <w:rsid w:val="005F0ADB"/>
    <w:rsid w:val="005F0BFB"/>
    <w:rsid w:val="005F0DEA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365"/>
    <w:rsid w:val="006034F8"/>
    <w:rsid w:val="006038F5"/>
    <w:rsid w:val="00604510"/>
    <w:rsid w:val="006045A7"/>
    <w:rsid w:val="00605201"/>
    <w:rsid w:val="00605557"/>
    <w:rsid w:val="00605BF7"/>
    <w:rsid w:val="006065DB"/>
    <w:rsid w:val="00607185"/>
    <w:rsid w:val="00607A4E"/>
    <w:rsid w:val="00610033"/>
    <w:rsid w:val="00610B06"/>
    <w:rsid w:val="00611458"/>
    <w:rsid w:val="00611464"/>
    <w:rsid w:val="00611493"/>
    <w:rsid w:val="00611846"/>
    <w:rsid w:val="00611D06"/>
    <w:rsid w:val="00611F69"/>
    <w:rsid w:val="006128BF"/>
    <w:rsid w:val="00612DFF"/>
    <w:rsid w:val="00613220"/>
    <w:rsid w:val="006133D3"/>
    <w:rsid w:val="006133D4"/>
    <w:rsid w:val="00613B09"/>
    <w:rsid w:val="00613C6A"/>
    <w:rsid w:val="00614951"/>
    <w:rsid w:val="00614C50"/>
    <w:rsid w:val="006153B1"/>
    <w:rsid w:val="00615589"/>
    <w:rsid w:val="00615726"/>
    <w:rsid w:val="00615773"/>
    <w:rsid w:val="006157B9"/>
    <w:rsid w:val="00615D5C"/>
    <w:rsid w:val="00615E02"/>
    <w:rsid w:val="006166FD"/>
    <w:rsid w:val="00617319"/>
    <w:rsid w:val="006176E6"/>
    <w:rsid w:val="0061799B"/>
    <w:rsid w:val="00617C81"/>
    <w:rsid w:val="006201E6"/>
    <w:rsid w:val="00620426"/>
    <w:rsid w:val="00620667"/>
    <w:rsid w:val="00620B0E"/>
    <w:rsid w:val="00622A35"/>
    <w:rsid w:val="006234F7"/>
    <w:rsid w:val="00624D9C"/>
    <w:rsid w:val="00625CC7"/>
    <w:rsid w:val="00625FE7"/>
    <w:rsid w:val="006261B2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24F2"/>
    <w:rsid w:val="0063275B"/>
    <w:rsid w:val="00633086"/>
    <w:rsid w:val="0063388E"/>
    <w:rsid w:val="00634713"/>
    <w:rsid w:val="00634967"/>
    <w:rsid w:val="006358D7"/>
    <w:rsid w:val="00635EC7"/>
    <w:rsid w:val="0063675A"/>
    <w:rsid w:val="0063713C"/>
    <w:rsid w:val="00637678"/>
    <w:rsid w:val="00637DE6"/>
    <w:rsid w:val="00641128"/>
    <w:rsid w:val="00641848"/>
    <w:rsid w:val="00641B5C"/>
    <w:rsid w:val="0064249A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5D65"/>
    <w:rsid w:val="0064603C"/>
    <w:rsid w:val="00646236"/>
    <w:rsid w:val="0064686E"/>
    <w:rsid w:val="006469E7"/>
    <w:rsid w:val="00646CD7"/>
    <w:rsid w:val="00646E78"/>
    <w:rsid w:val="00647153"/>
    <w:rsid w:val="00647787"/>
    <w:rsid w:val="00650232"/>
    <w:rsid w:val="006506C8"/>
    <w:rsid w:val="00650DAD"/>
    <w:rsid w:val="00650E90"/>
    <w:rsid w:val="006510D2"/>
    <w:rsid w:val="00651E4B"/>
    <w:rsid w:val="00651EBD"/>
    <w:rsid w:val="00652018"/>
    <w:rsid w:val="006525CC"/>
    <w:rsid w:val="00652720"/>
    <w:rsid w:val="00652ACD"/>
    <w:rsid w:val="006531CF"/>
    <w:rsid w:val="00653D79"/>
    <w:rsid w:val="00654C5E"/>
    <w:rsid w:val="00655233"/>
    <w:rsid w:val="00655706"/>
    <w:rsid w:val="006557EB"/>
    <w:rsid w:val="006558C0"/>
    <w:rsid w:val="006559E7"/>
    <w:rsid w:val="00656830"/>
    <w:rsid w:val="00656E92"/>
    <w:rsid w:val="00657231"/>
    <w:rsid w:val="00657B29"/>
    <w:rsid w:val="00660800"/>
    <w:rsid w:val="00661960"/>
    <w:rsid w:val="0066283A"/>
    <w:rsid w:val="006633F8"/>
    <w:rsid w:val="0066362A"/>
    <w:rsid w:val="00663D94"/>
    <w:rsid w:val="00664158"/>
    <w:rsid w:val="00664675"/>
    <w:rsid w:val="00664732"/>
    <w:rsid w:val="00664F2E"/>
    <w:rsid w:val="0066531E"/>
    <w:rsid w:val="00665497"/>
    <w:rsid w:val="00665619"/>
    <w:rsid w:val="00665ED4"/>
    <w:rsid w:val="0066616C"/>
    <w:rsid w:val="00667B38"/>
    <w:rsid w:val="006705B4"/>
    <w:rsid w:val="00670850"/>
    <w:rsid w:val="006718D6"/>
    <w:rsid w:val="00671C97"/>
    <w:rsid w:val="00672266"/>
    <w:rsid w:val="0067241B"/>
    <w:rsid w:val="00672D2A"/>
    <w:rsid w:val="0067346D"/>
    <w:rsid w:val="00673D5D"/>
    <w:rsid w:val="0067407F"/>
    <w:rsid w:val="0067490A"/>
    <w:rsid w:val="00674AB2"/>
    <w:rsid w:val="00674E8C"/>
    <w:rsid w:val="00675A6C"/>
    <w:rsid w:val="00675C5C"/>
    <w:rsid w:val="00676171"/>
    <w:rsid w:val="006762AB"/>
    <w:rsid w:val="00676C48"/>
    <w:rsid w:val="00676CC7"/>
    <w:rsid w:val="00676CF8"/>
    <w:rsid w:val="006779D6"/>
    <w:rsid w:val="00677DFA"/>
    <w:rsid w:val="0068027F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847"/>
    <w:rsid w:val="00685AA5"/>
    <w:rsid w:val="006862EF"/>
    <w:rsid w:val="0068651C"/>
    <w:rsid w:val="00686818"/>
    <w:rsid w:val="00686B89"/>
    <w:rsid w:val="00686F8F"/>
    <w:rsid w:val="00686FCA"/>
    <w:rsid w:val="00687338"/>
    <w:rsid w:val="00687D7F"/>
    <w:rsid w:val="00690930"/>
    <w:rsid w:val="006916DE"/>
    <w:rsid w:val="00692461"/>
    <w:rsid w:val="006924DC"/>
    <w:rsid w:val="00692B8B"/>
    <w:rsid w:val="00692D16"/>
    <w:rsid w:val="00692DC4"/>
    <w:rsid w:val="0069312B"/>
    <w:rsid w:val="006935C9"/>
    <w:rsid w:val="00694342"/>
    <w:rsid w:val="00694938"/>
    <w:rsid w:val="00694F6F"/>
    <w:rsid w:val="00695B8A"/>
    <w:rsid w:val="00696097"/>
    <w:rsid w:val="00696836"/>
    <w:rsid w:val="00696E50"/>
    <w:rsid w:val="00697B6E"/>
    <w:rsid w:val="00697DD8"/>
    <w:rsid w:val="006A09AB"/>
    <w:rsid w:val="006A0AE8"/>
    <w:rsid w:val="006A1B2C"/>
    <w:rsid w:val="006A251D"/>
    <w:rsid w:val="006A3324"/>
    <w:rsid w:val="006A35DD"/>
    <w:rsid w:val="006A35E9"/>
    <w:rsid w:val="006A4200"/>
    <w:rsid w:val="006A4857"/>
    <w:rsid w:val="006A4CB8"/>
    <w:rsid w:val="006A4CC4"/>
    <w:rsid w:val="006A4CFF"/>
    <w:rsid w:val="006A51F4"/>
    <w:rsid w:val="006A5336"/>
    <w:rsid w:val="006A55D1"/>
    <w:rsid w:val="006A56C3"/>
    <w:rsid w:val="006A57D8"/>
    <w:rsid w:val="006A5834"/>
    <w:rsid w:val="006A5FF1"/>
    <w:rsid w:val="006A63CE"/>
    <w:rsid w:val="006A642B"/>
    <w:rsid w:val="006A65EA"/>
    <w:rsid w:val="006A6611"/>
    <w:rsid w:val="006A664B"/>
    <w:rsid w:val="006A761B"/>
    <w:rsid w:val="006A7B7C"/>
    <w:rsid w:val="006A7FFA"/>
    <w:rsid w:val="006B14F8"/>
    <w:rsid w:val="006B186A"/>
    <w:rsid w:val="006B1C1F"/>
    <w:rsid w:val="006B1F5B"/>
    <w:rsid w:val="006B23CF"/>
    <w:rsid w:val="006B3463"/>
    <w:rsid w:val="006B34C0"/>
    <w:rsid w:val="006B35B0"/>
    <w:rsid w:val="006B3A43"/>
    <w:rsid w:val="006B53F0"/>
    <w:rsid w:val="006B580B"/>
    <w:rsid w:val="006B5AFB"/>
    <w:rsid w:val="006B5BF9"/>
    <w:rsid w:val="006B5D99"/>
    <w:rsid w:val="006B609E"/>
    <w:rsid w:val="006B6429"/>
    <w:rsid w:val="006B6586"/>
    <w:rsid w:val="006B6D1B"/>
    <w:rsid w:val="006B6DCE"/>
    <w:rsid w:val="006B6FF9"/>
    <w:rsid w:val="006B7394"/>
    <w:rsid w:val="006B74EF"/>
    <w:rsid w:val="006B74F6"/>
    <w:rsid w:val="006B792A"/>
    <w:rsid w:val="006B7A59"/>
    <w:rsid w:val="006B7AD1"/>
    <w:rsid w:val="006C00A2"/>
    <w:rsid w:val="006C011E"/>
    <w:rsid w:val="006C0197"/>
    <w:rsid w:val="006C01CD"/>
    <w:rsid w:val="006C05FD"/>
    <w:rsid w:val="006C06A9"/>
    <w:rsid w:val="006C170B"/>
    <w:rsid w:val="006C23BB"/>
    <w:rsid w:val="006C26D7"/>
    <w:rsid w:val="006C34E9"/>
    <w:rsid w:val="006C3667"/>
    <w:rsid w:val="006C4F59"/>
    <w:rsid w:val="006C506F"/>
    <w:rsid w:val="006C52C0"/>
    <w:rsid w:val="006C57E9"/>
    <w:rsid w:val="006C5C9E"/>
    <w:rsid w:val="006C628E"/>
    <w:rsid w:val="006C6E3E"/>
    <w:rsid w:val="006C6F8F"/>
    <w:rsid w:val="006C7439"/>
    <w:rsid w:val="006C7613"/>
    <w:rsid w:val="006C7C3C"/>
    <w:rsid w:val="006D02A6"/>
    <w:rsid w:val="006D0D46"/>
    <w:rsid w:val="006D1509"/>
    <w:rsid w:val="006D22E4"/>
    <w:rsid w:val="006D2A94"/>
    <w:rsid w:val="006D31DA"/>
    <w:rsid w:val="006D3210"/>
    <w:rsid w:val="006D4579"/>
    <w:rsid w:val="006D45BF"/>
    <w:rsid w:val="006D4AE9"/>
    <w:rsid w:val="006D4B35"/>
    <w:rsid w:val="006D5E2C"/>
    <w:rsid w:val="006D6091"/>
    <w:rsid w:val="006D626B"/>
    <w:rsid w:val="006D6C19"/>
    <w:rsid w:val="006D711A"/>
    <w:rsid w:val="006D72D6"/>
    <w:rsid w:val="006D750C"/>
    <w:rsid w:val="006E0284"/>
    <w:rsid w:val="006E07F0"/>
    <w:rsid w:val="006E11A1"/>
    <w:rsid w:val="006E1338"/>
    <w:rsid w:val="006E14CE"/>
    <w:rsid w:val="006E1554"/>
    <w:rsid w:val="006E1B8B"/>
    <w:rsid w:val="006E207F"/>
    <w:rsid w:val="006E3655"/>
    <w:rsid w:val="006E36EC"/>
    <w:rsid w:val="006E4397"/>
    <w:rsid w:val="006E4C4F"/>
    <w:rsid w:val="006E4D30"/>
    <w:rsid w:val="006E4D97"/>
    <w:rsid w:val="006E4ED7"/>
    <w:rsid w:val="006E4EE6"/>
    <w:rsid w:val="006E5237"/>
    <w:rsid w:val="006E52B7"/>
    <w:rsid w:val="006E6F95"/>
    <w:rsid w:val="006E7C52"/>
    <w:rsid w:val="006F0885"/>
    <w:rsid w:val="006F0903"/>
    <w:rsid w:val="006F1645"/>
    <w:rsid w:val="006F19D6"/>
    <w:rsid w:val="006F1E09"/>
    <w:rsid w:val="006F2CB8"/>
    <w:rsid w:val="006F2E86"/>
    <w:rsid w:val="006F3665"/>
    <w:rsid w:val="006F39A8"/>
    <w:rsid w:val="006F3F54"/>
    <w:rsid w:val="006F44B0"/>
    <w:rsid w:val="006F4628"/>
    <w:rsid w:val="006F55AB"/>
    <w:rsid w:val="006F649F"/>
    <w:rsid w:val="006F663E"/>
    <w:rsid w:val="006F6821"/>
    <w:rsid w:val="006F6CDF"/>
    <w:rsid w:val="006F6E7B"/>
    <w:rsid w:val="006F70E3"/>
    <w:rsid w:val="006F7523"/>
    <w:rsid w:val="0070025B"/>
    <w:rsid w:val="007004F4"/>
    <w:rsid w:val="007008EC"/>
    <w:rsid w:val="007008FA"/>
    <w:rsid w:val="0070097F"/>
    <w:rsid w:val="00700F27"/>
    <w:rsid w:val="007013B7"/>
    <w:rsid w:val="00701FB1"/>
    <w:rsid w:val="00702010"/>
    <w:rsid w:val="00702345"/>
    <w:rsid w:val="00702D94"/>
    <w:rsid w:val="00703003"/>
    <w:rsid w:val="007030B7"/>
    <w:rsid w:val="00703700"/>
    <w:rsid w:val="00703996"/>
    <w:rsid w:val="00704130"/>
    <w:rsid w:val="0070459C"/>
    <w:rsid w:val="00704694"/>
    <w:rsid w:val="007046EC"/>
    <w:rsid w:val="00704D57"/>
    <w:rsid w:val="00704DDB"/>
    <w:rsid w:val="00704E5B"/>
    <w:rsid w:val="0070547F"/>
    <w:rsid w:val="00706050"/>
    <w:rsid w:val="0070674A"/>
    <w:rsid w:val="00706DAA"/>
    <w:rsid w:val="007071D8"/>
    <w:rsid w:val="007104EE"/>
    <w:rsid w:val="007106CF"/>
    <w:rsid w:val="00711679"/>
    <w:rsid w:val="00711846"/>
    <w:rsid w:val="00711E18"/>
    <w:rsid w:val="00712BFF"/>
    <w:rsid w:val="00713642"/>
    <w:rsid w:val="00713C78"/>
    <w:rsid w:val="00713DFB"/>
    <w:rsid w:val="00714FAD"/>
    <w:rsid w:val="00715CDF"/>
    <w:rsid w:val="00716632"/>
    <w:rsid w:val="007166C2"/>
    <w:rsid w:val="00716BED"/>
    <w:rsid w:val="00717142"/>
    <w:rsid w:val="007172A8"/>
    <w:rsid w:val="0071756D"/>
    <w:rsid w:val="0071760B"/>
    <w:rsid w:val="007177E9"/>
    <w:rsid w:val="00720034"/>
    <w:rsid w:val="007200CA"/>
    <w:rsid w:val="007214D5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288"/>
    <w:rsid w:val="0072676F"/>
    <w:rsid w:val="0072686B"/>
    <w:rsid w:val="007278C8"/>
    <w:rsid w:val="007301F0"/>
    <w:rsid w:val="0073037A"/>
    <w:rsid w:val="00730A49"/>
    <w:rsid w:val="00730AB6"/>
    <w:rsid w:val="00731CF5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163"/>
    <w:rsid w:val="00734B8B"/>
    <w:rsid w:val="007358AD"/>
    <w:rsid w:val="00735901"/>
    <w:rsid w:val="00735A4F"/>
    <w:rsid w:val="00735BAB"/>
    <w:rsid w:val="007360D0"/>
    <w:rsid w:val="00736269"/>
    <w:rsid w:val="0073666E"/>
    <w:rsid w:val="00737349"/>
    <w:rsid w:val="007375D5"/>
    <w:rsid w:val="00737F58"/>
    <w:rsid w:val="0074033F"/>
    <w:rsid w:val="0074036F"/>
    <w:rsid w:val="00740494"/>
    <w:rsid w:val="0074074F"/>
    <w:rsid w:val="00740D93"/>
    <w:rsid w:val="00740E5D"/>
    <w:rsid w:val="007417E4"/>
    <w:rsid w:val="007420C4"/>
    <w:rsid w:val="00742141"/>
    <w:rsid w:val="007422A6"/>
    <w:rsid w:val="0074268B"/>
    <w:rsid w:val="007432C3"/>
    <w:rsid w:val="00743E45"/>
    <w:rsid w:val="00744442"/>
    <w:rsid w:val="00744C7F"/>
    <w:rsid w:val="00744E97"/>
    <w:rsid w:val="007451C1"/>
    <w:rsid w:val="007457BB"/>
    <w:rsid w:val="00746286"/>
    <w:rsid w:val="00746FCF"/>
    <w:rsid w:val="0074704F"/>
    <w:rsid w:val="00747117"/>
    <w:rsid w:val="007471A7"/>
    <w:rsid w:val="00747632"/>
    <w:rsid w:val="007479DA"/>
    <w:rsid w:val="00747A8F"/>
    <w:rsid w:val="00747B4A"/>
    <w:rsid w:val="00747BD7"/>
    <w:rsid w:val="00747E08"/>
    <w:rsid w:val="007517ED"/>
    <w:rsid w:val="0075194D"/>
    <w:rsid w:val="007519F7"/>
    <w:rsid w:val="00752355"/>
    <w:rsid w:val="00752547"/>
    <w:rsid w:val="00753035"/>
    <w:rsid w:val="007533AC"/>
    <w:rsid w:val="0075349E"/>
    <w:rsid w:val="007536E1"/>
    <w:rsid w:val="0075469F"/>
    <w:rsid w:val="007548A1"/>
    <w:rsid w:val="00754972"/>
    <w:rsid w:val="00754975"/>
    <w:rsid w:val="0075590B"/>
    <w:rsid w:val="00755986"/>
    <w:rsid w:val="007561A4"/>
    <w:rsid w:val="007565D7"/>
    <w:rsid w:val="007566FB"/>
    <w:rsid w:val="00756F51"/>
    <w:rsid w:val="00757AC9"/>
    <w:rsid w:val="00760833"/>
    <w:rsid w:val="0076089E"/>
    <w:rsid w:val="00761AFD"/>
    <w:rsid w:val="00762193"/>
    <w:rsid w:val="007623CB"/>
    <w:rsid w:val="00762520"/>
    <w:rsid w:val="00762780"/>
    <w:rsid w:val="00762970"/>
    <w:rsid w:val="00763425"/>
    <w:rsid w:val="0076357A"/>
    <w:rsid w:val="0076367B"/>
    <w:rsid w:val="00763AF3"/>
    <w:rsid w:val="00763C43"/>
    <w:rsid w:val="007642BC"/>
    <w:rsid w:val="007648DD"/>
    <w:rsid w:val="00764B24"/>
    <w:rsid w:val="00764B81"/>
    <w:rsid w:val="00765435"/>
    <w:rsid w:val="00765657"/>
    <w:rsid w:val="00765BAA"/>
    <w:rsid w:val="0076667B"/>
    <w:rsid w:val="00766C2E"/>
    <w:rsid w:val="007677FC"/>
    <w:rsid w:val="00767A2A"/>
    <w:rsid w:val="00767CDF"/>
    <w:rsid w:val="00767E2D"/>
    <w:rsid w:val="00767ED9"/>
    <w:rsid w:val="00770178"/>
    <w:rsid w:val="00770702"/>
    <w:rsid w:val="0077099C"/>
    <w:rsid w:val="0077108E"/>
    <w:rsid w:val="0077294F"/>
    <w:rsid w:val="0077362A"/>
    <w:rsid w:val="00773A56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93F"/>
    <w:rsid w:val="00777CA4"/>
    <w:rsid w:val="007805D9"/>
    <w:rsid w:val="00781A09"/>
    <w:rsid w:val="007830B1"/>
    <w:rsid w:val="007838BC"/>
    <w:rsid w:val="007839D1"/>
    <w:rsid w:val="00783BA3"/>
    <w:rsid w:val="00783BCC"/>
    <w:rsid w:val="00783D7C"/>
    <w:rsid w:val="007845D9"/>
    <w:rsid w:val="00784723"/>
    <w:rsid w:val="00784877"/>
    <w:rsid w:val="00784E08"/>
    <w:rsid w:val="0078528E"/>
    <w:rsid w:val="0078638E"/>
    <w:rsid w:val="007863B2"/>
    <w:rsid w:val="0078644C"/>
    <w:rsid w:val="00786810"/>
    <w:rsid w:val="007869BD"/>
    <w:rsid w:val="00786A62"/>
    <w:rsid w:val="007872D7"/>
    <w:rsid w:val="007873B8"/>
    <w:rsid w:val="007874E8"/>
    <w:rsid w:val="00787A63"/>
    <w:rsid w:val="00791235"/>
    <w:rsid w:val="00791619"/>
    <w:rsid w:val="00791679"/>
    <w:rsid w:val="0079170D"/>
    <w:rsid w:val="00792068"/>
    <w:rsid w:val="00792F7F"/>
    <w:rsid w:val="00793C30"/>
    <w:rsid w:val="0079420A"/>
    <w:rsid w:val="007945B8"/>
    <w:rsid w:val="00794B25"/>
    <w:rsid w:val="0079564C"/>
    <w:rsid w:val="00795FC8"/>
    <w:rsid w:val="00796AD8"/>
    <w:rsid w:val="00796C1E"/>
    <w:rsid w:val="00797243"/>
    <w:rsid w:val="007976F1"/>
    <w:rsid w:val="007977D3"/>
    <w:rsid w:val="00797C2C"/>
    <w:rsid w:val="007A07AD"/>
    <w:rsid w:val="007A1677"/>
    <w:rsid w:val="007A1F26"/>
    <w:rsid w:val="007A2A41"/>
    <w:rsid w:val="007A2CEF"/>
    <w:rsid w:val="007A2EEF"/>
    <w:rsid w:val="007A37E9"/>
    <w:rsid w:val="007A3C77"/>
    <w:rsid w:val="007A4321"/>
    <w:rsid w:val="007A5446"/>
    <w:rsid w:val="007A54C7"/>
    <w:rsid w:val="007A6AF0"/>
    <w:rsid w:val="007A706E"/>
    <w:rsid w:val="007A70EF"/>
    <w:rsid w:val="007A7287"/>
    <w:rsid w:val="007A783B"/>
    <w:rsid w:val="007B0BA8"/>
    <w:rsid w:val="007B0D76"/>
    <w:rsid w:val="007B1464"/>
    <w:rsid w:val="007B1CD9"/>
    <w:rsid w:val="007B303D"/>
    <w:rsid w:val="007B30AD"/>
    <w:rsid w:val="007B34D7"/>
    <w:rsid w:val="007B3706"/>
    <w:rsid w:val="007B3C84"/>
    <w:rsid w:val="007B3D61"/>
    <w:rsid w:val="007B4F1A"/>
    <w:rsid w:val="007B5098"/>
    <w:rsid w:val="007B5177"/>
    <w:rsid w:val="007B599B"/>
    <w:rsid w:val="007B6215"/>
    <w:rsid w:val="007B6B33"/>
    <w:rsid w:val="007B6CB3"/>
    <w:rsid w:val="007B7F8A"/>
    <w:rsid w:val="007C1088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30E"/>
    <w:rsid w:val="007D0A93"/>
    <w:rsid w:val="007D0E95"/>
    <w:rsid w:val="007D1177"/>
    <w:rsid w:val="007D15ED"/>
    <w:rsid w:val="007D15FD"/>
    <w:rsid w:val="007D1657"/>
    <w:rsid w:val="007D1D61"/>
    <w:rsid w:val="007D22ED"/>
    <w:rsid w:val="007D29E9"/>
    <w:rsid w:val="007D2A7B"/>
    <w:rsid w:val="007D2C0C"/>
    <w:rsid w:val="007D2C49"/>
    <w:rsid w:val="007D2CC9"/>
    <w:rsid w:val="007D412D"/>
    <w:rsid w:val="007D427C"/>
    <w:rsid w:val="007D464B"/>
    <w:rsid w:val="007D475C"/>
    <w:rsid w:val="007D57A6"/>
    <w:rsid w:val="007D61CF"/>
    <w:rsid w:val="007D6307"/>
    <w:rsid w:val="007D675B"/>
    <w:rsid w:val="007D6A99"/>
    <w:rsid w:val="007D6BCC"/>
    <w:rsid w:val="007D7079"/>
    <w:rsid w:val="007D73E2"/>
    <w:rsid w:val="007D7449"/>
    <w:rsid w:val="007E07FC"/>
    <w:rsid w:val="007E09E4"/>
    <w:rsid w:val="007E0C46"/>
    <w:rsid w:val="007E0F46"/>
    <w:rsid w:val="007E1366"/>
    <w:rsid w:val="007E1885"/>
    <w:rsid w:val="007E1A79"/>
    <w:rsid w:val="007E1AE0"/>
    <w:rsid w:val="007E1B62"/>
    <w:rsid w:val="007E1BA9"/>
    <w:rsid w:val="007E1DEA"/>
    <w:rsid w:val="007E1E9B"/>
    <w:rsid w:val="007E2921"/>
    <w:rsid w:val="007E2CEE"/>
    <w:rsid w:val="007E2DD9"/>
    <w:rsid w:val="007E2EAF"/>
    <w:rsid w:val="007E32DB"/>
    <w:rsid w:val="007E3598"/>
    <w:rsid w:val="007E3689"/>
    <w:rsid w:val="007E3BA3"/>
    <w:rsid w:val="007E4808"/>
    <w:rsid w:val="007E4D48"/>
    <w:rsid w:val="007E60F0"/>
    <w:rsid w:val="007E6480"/>
    <w:rsid w:val="007E6838"/>
    <w:rsid w:val="007E6CA8"/>
    <w:rsid w:val="007E709A"/>
    <w:rsid w:val="007E7F49"/>
    <w:rsid w:val="007E7FB1"/>
    <w:rsid w:val="007F07D1"/>
    <w:rsid w:val="007F088B"/>
    <w:rsid w:val="007F09C5"/>
    <w:rsid w:val="007F0B39"/>
    <w:rsid w:val="007F0DE3"/>
    <w:rsid w:val="007F1138"/>
    <w:rsid w:val="007F168A"/>
    <w:rsid w:val="007F2419"/>
    <w:rsid w:val="007F2E4C"/>
    <w:rsid w:val="007F3142"/>
    <w:rsid w:val="007F3AA9"/>
    <w:rsid w:val="007F403C"/>
    <w:rsid w:val="007F41C6"/>
    <w:rsid w:val="007F428A"/>
    <w:rsid w:val="007F46DE"/>
    <w:rsid w:val="007F4F96"/>
    <w:rsid w:val="007F55F7"/>
    <w:rsid w:val="007F56D0"/>
    <w:rsid w:val="007F6084"/>
    <w:rsid w:val="007F680B"/>
    <w:rsid w:val="007F7FDF"/>
    <w:rsid w:val="0080078F"/>
    <w:rsid w:val="00800C17"/>
    <w:rsid w:val="008013A6"/>
    <w:rsid w:val="00801411"/>
    <w:rsid w:val="0080148A"/>
    <w:rsid w:val="008019C5"/>
    <w:rsid w:val="008036F0"/>
    <w:rsid w:val="00803FDA"/>
    <w:rsid w:val="008044DC"/>
    <w:rsid w:val="00804651"/>
    <w:rsid w:val="00805579"/>
    <w:rsid w:val="008067E0"/>
    <w:rsid w:val="00807706"/>
    <w:rsid w:val="00807C9D"/>
    <w:rsid w:val="00807F06"/>
    <w:rsid w:val="00807F0F"/>
    <w:rsid w:val="00810029"/>
    <w:rsid w:val="00810B94"/>
    <w:rsid w:val="00811052"/>
    <w:rsid w:val="008121E2"/>
    <w:rsid w:val="0081362E"/>
    <w:rsid w:val="00814628"/>
    <w:rsid w:val="00814A17"/>
    <w:rsid w:val="008162DB"/>
    <w:rsid w:val="008167E2"/>
    <w:rsid w:val="00816BDA"/>
    <w:rsid w:val="00817CB9"/>
    <w:rsid w:val="00820178"/>
    <w:rsid w:val="00820652"/>
    <w:rsid w:val="0082241D"/>
    <w:rsid w:val="008225B0"/>
    <w:rsid w:val="00822DE5"/>
    <w:rsid w:val="00822E5D"/>
    <w:rsid w:val="00823910"/>
    <w:rsid w:val="00823C0B"/>
    <w:rsid w:val="00823F27"/>
    <w:rsid w:val="008246E1"/>
    <w:rsid w:val="0082578D"/>
    <w:rsid w:val="00825B4D"/>
    <w:rsid w:val="00825D49"/>
    <w:rsid w:val="008267A5"/>
    <w:rsid w:val="008268CD"/>
    <w:rsid w:val="00827245"/>
    <w:rsid w:val="00827675"/>
    <w:rsid w:val="00827BF7"/>
    <w:rsid w:val="00827E4B"/>
    <w:rsid w:val="00830873"/>
    <w:rsid w:val="0083180A"/>
    <w:rsid w:val="00831924"/>
    <w:rsid w:val="00831B81"/>
    <w:rsid w:val="00831D4F"/>
    <w:rsid w:val="008325FE"/>
    <w:rsid w:val="0083291D"/>
    <w:rsid w:val="00832A6A"/>
    <w:rsid w:val="0083413E"/>
    <w:rsid w:val="00834DCD"/>
    <w:rsid w:val="00834F63"/>
    <w:rsid w:val="008355BC"/>
    <w:rsid w:val="00835A1A"/>
    <w:rsid w:val="0083623C"/>
    <w:rsid w:val="0083627D"/>
    <w:rsid w:val="00836C46"/>
    <w:rsid w:val="00836E02"/>
    <w:rsid w:val="00837B9D"/>
    <w:rsid w:val="00837CDE"/>
    <w:rsid w:val="00837F6A"/>
    <w:rsid w:val="00840AB5"/>
    <w:rsid w:val="00840B34"/>
    <w:rsid w:val="00841794"/>
    <w:rsid w:val="00842A3D"/>
    <w:rsid w:val="00842BD8"/>
    <w:rsid w:val="00842DB9"/>
    <w:rsid w:val="00843918"/>
    <w:rsid w:val="00843BA9"/>
    <w:rsid w:val="0084472D"/>
    <w:rsid w:val="0084504E"/>
    <w:rsid w:val="00845655"/>
    <w:rsid w:val="0084576F"/>
    <w:rsid w:val="00845A6A"/>
    <w:rsid w:val="00845F4B"/>
    <w:rsid w:val="00846CB1"/>
    <w:rsid w:val="00846FDF"/>
    <w:rsid w:val="0084705A"/>
    <w:rsid w:val="0084753A"/>
    <w:rsid w:val="0084783E"/>
    <w:rsid w:val="0084799C"/>
    <w:rsid w:val="0085022F"/>
    <w:rsid w:val="008502D4"/>
    <w:rsid w:val="00851057"/>
    <w:rsid w:val="00851373"/>
    <w:rsid w:val="0085199C"/>
    <w:rsid w:val="0085375F"/>
    <w:rsid w:val="008539F5"/>
    <w:rsid w:val="00853ABC"/>
    <w:rsid w:val="00853D86"/>
    <w:rsid w:val="00853E16"/>
    <w:rsid w:val="00854618"/>
    <w:rsid w:val="008548F2"/>
    <w:rsid w:val="008549EF"/>
    <w:rsid w:val="00854CE0"/>
    <w:rsid w:val="00854E67"/>
    <w:rsid w:val="00854F00"/>
    <w:rsid w:val="008553DA"/>
    <w:rsid w:val="00855C52"/>
    <w:rsid w:val="00855F1F"/>
    <w:rsid w:val="00856932"/>
    <w:rsid w:val="00856E01"/>
    <w:rsid w:val="00857046"/>
    <w:rsid w:val="00857A73"/>
    <w:rsid w:val="00857E5F"/>
    <w:rsid w:val="00857EE4"/>
    <w:rsid w:val="008602BA"/>
    <w:rsid w:val="00860B8D"/>
    <w:rsid w:val="00860CB9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11A"/>
    <w:rsid w:val="008678C8"/>
    <w:rsid w:val="00870962"/>
    <w:rsid w:val="00870BBF"/>
    <w:rsid w:val="00870E46"/>
    <w:rsid w:val="00871046"/>
    <w:rsid w:val="00871101"/>
    <w:rsid w:val="008711CF"/>
    <w:rsid w:val="00871508"/>
    <w:rsid w:val="0087176B"/>
    <w:rsid w:val="00871F57"/>
    <w:rsid w:val="0087248A"/>
    <w:rsid w:val="00872CCC"/>
    <w:rsid w:val="00873767"/>
    <w:rsid w:val="00873E07"/>
    <w:rsid w:val="0087404E"/>
    <w:rsid w:val="008743DC"/>
    <w:rsid w:val="00874F11"/>
    <w:rsid w:val="008751A6"/>
    <w:rsid w:val="008761EC"/>
    <w:rsid w:val="0087636E"/>
    <w:rsid w:val="0087723F"/>
    <w:rsid w:val="00877FD3"/>
    <w:rsid w:val="00880145"/>
    <w:rsid w:val="00880489"/>
    <w:rsid w:val="008805E6"/>
    <w:rsid w:val="00880BE2"/>
    <w:rsid w:val="00880D79"/>
    <w:rsid w:val="00881A29"/>
    <w:rsid w:val="00881A70"/>
    <w:rsid w:val="00882636"/>
    <w:rsid w:val="008827E0"/>
    <w:rsid w:val="00882E39"/>
    <w:rsid w:val="008833C4"/>
    <w:rsid w:val="00883B1D"/>
    <w:rsid w:val="008842EF"/>
    <w:rsid w:val="008843B5"/>
    <w:rsid w:val="0088679B"/>
    <w:rsid w:val="0088692E"/>
    <w:rsid w:val="00890569"/>
    <w:rsid w:val="0089074D"/>
    <w:rsid w:val="00890C23"/>
    <w:rsid w:val="00891C0B"/>
    <w:rsid w:val="00891E32"/>
    <w:rsid w:val="008920B5"/>
    <w:rsid w:val="00892608"/>
    <w:rsid w:val="00892C8C"/>
    <w:rsid w:val="00892F14"/>
    <w:rsid w:val="0089438D"/>
    <w:rsid w:val="0089453B"/>
    <w:rsid w:val="0089459E"/>
    <w:rsid w:val="008948AC"/>
    <w:rsid w:val="0089554E"/>
    <w:rsid w:val="0089555C"/>
    <w:rsid w:val="008956D3"/>
    <w:rsid w:val="0089572B"/>
    <w:rsid w:val="00895A25"/>
    <w:rsid w:val="00895E05"/>
    <w:rsid w:val="00896213"/>
    <w:rsid w:val="0089650C"/>
    <w:rsid w:val="00896CC7"/>
    <w:rsid w:val="00896D1A"/>
    <w:rsid w:val="00897661"/>
    <w:rsid w:val="00897CFB"/>
    <w:rsid w:val="008A0027"/>
    <w:rsid w:val="008A1382"/>
    <w:rsid w:val="008A161F"/>
    <w:rsid w:val="008A1DC1"/>
    <w:rsid w:val="008A2F62"/>
    <w:rsid w:val="008A3C76"/>
    <w:rsid w:val="008A3E87"/>
    <w:rsid w:val="008A515C"/>
    <w:rsid w:val="008A7FB0"/>
    <w:rsid w:val="008B045F"/>
    <w:rsid w:val="008B04C5"/>
    <w:rsid w:val="008B0DF4"/>
    <w:rsid w:val="008B0E4A"/>
    <w:rsid w:val="008B1A74"/>
    <w:rsid w:val="008B1B2F"/>
    <w:rsid w:val="008B2D12"/>
    <w:rsid w:val="008B2EF6"/>
    <w:rsid w:val="008B3232"/>
    <w:rsid w:val="008B357B"/>
    <w:rsid w:val="008B3A2D"/>
    <w:rsid w:val="008B3EA7"/>
    <w:rsid w:val="008B42DA"/>
    <w:rsid w:val="008B44DF"/>
    <w:rsid w:val="008B49B6"/>
    <w:rsid w:val="008B4D0B"/>
    <w:rsid w:val="008B525A"/>
    <w:rsid w:val="008B5304"/>
    <w:rsid w:val="008B5891"/>
    <w:rsid w:val="008B5A95"/>
    <w:rsid w:val="008B5EFE"/>
    <w:rsid w:val="008B5F09"/>
    <w:rsid w:val="008B6DE0"/>
    <w:rsid w:val="008B6EE4"/>
    <w:rsid w:val="008C0678"/>
    <w:rsid w:val="008C0836"/>
    <w:rsid w:val="008C0A4B"/>
    <w:rsid w:val="008C0F7B"/>
    <w:rsid w:val="008C1413"/>
    <w:rsid w:val="008C147E"/>
    <w:rsid w:val="008C38BD"/>
    <w:rsid w:val="008C4AD3"/>
    <w:rsid w:val="008C5257"/>
    <w:rsid w:val="008C5863"/>
    <w:rsid w:val="008C602A"/>
    <w:rsid w:val="008C6299"/>
    <w:rsid w:val="008C6344"/>
    <w:rsid w:val="008C67C1"/>
    <w:rsid w:val="008C6B4B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2EEC"/>
    <w:rsid w:val="008D3DEC"/>
    <w:rsid w:val="008D4718"/>
    <w:rsid w:val="008D4F0D"/>
    <w:rsid w:val="008D5A37"/>
    <w:rsid w:val="008D5A65"/>
    <w:rsid w:val="008D5B66"/>
    <w:rsid w:val="008D70B3"/>
    <w:rsid w:val="008D767D"/>
    <w:rsid w:val="008D7D64"/>
    <w:rsid w:val="008D7FB2"/>
    <w:rsid w:val="008E0A8E"/>
    <w:rsid w:val="008E12D5"/>
    <w:rsid w:val="008E1E98"/>
    <w:rsid w:val="008E2176"/>
    <w:rsid w:val="008E2502"/>
    <w:rsid w:val="008E29BF"/>
    <w:rsid w:val="008E3614"/>
    <w:rsid w:val="008E3681"/>
    <w:rsid w:val="008E43CC"/>
    <w:rsid w:val="008E4875"/>
    <w:rsid w:val="008E4A45"/>
    <w:rsid w:val="008E4D66"/>
    <w:rsid w:val="008E4F1D"/>
    <w:rsid w:val="008E5014"/>
    <w:rsid w:val="008E5877"/>
    <w:rsid w:val="008E5F66"/>
    <w:rsid w:val="008E6112"/>
    <w:rsid w:val="008E7AE7"/>
    <w:rsid w:val="008E7CB1"/>
    <w:rsid w:val="008F0450"/>
    <w:rsid w:val="008F0844"/>
    <w:rsid w:val="008F1A4D"/>
    <w:rsid w:val="008F25A3"/>
    <w:rsid w:val="008F30BC"/>
    <w:rsid w:val="008F3183"/>
    <w:rsid w:val="008F38EE"/>
    <w:rsid w:val="008F5293"/>
    <w:rsid w:val="008F5AEA"/>
    <w:rsid w:val="008F5C26"/>
    <w:rsid w:val="008F6793"/>
    <w:rsid w:val="008F683B"/>
    <w:rsid w:val="008F7C8B"/>
    <w:rsid w:val="009001E4"/>
    <w:rsid w:val="009002CC"/>
    <w:rsid w:val="009005A3"/>
    <w:rsid w:val="00900A0E"/>
    <w:rsid w:val="00900DDB"/>
    <w:rsid w:val="00901565"/>
    <w:rsid w:val="0090171C"/>
    <w:rsid w:val="009019BA"/>
    <w:rsid w:val="00901F0C"/>
    <w:rsid w:val="0090252F"/>
    <w:rsid w:val="009041EF"/>
    <w:rsid w:val="00904487"/>
    <w:rsid w:val="00904897"/>
    <w:rsid w:val="0090547D"/>
    <w:rsid w:val="009056C7"/>
    <w:rsid w:val="009059E6"/>
    <w:rsid w:val="009065EA"/>
    <w:rsid w:val="00906859"/>
    <w:rsid w:val="00906BFD"/>
    <w:rsid w:val="00906C4A"/>
    <w:rsid w:val="009070D3"/>
    <w:rsid w:val="0091011C"/>
    <w:rsid w:val="009107C9"/>
    <w:rsid w:val="00910927"/>
    <w:rsid w:val="00910961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1F19"/>
    <w:rsid w:val="00922316"/>
    <w:rsid w:val="0092274C"/>
    <w:rsid w:val="009230D5"/>
    <w:rsid w:val="0092388A"/>
    <w:rsid w:val="00923AF7"/>
    <w:rsid w:val="00924219"/>
    <w:rsid w:val="0092537C"/>
    <w:rsid w:val="00925BC0"/>
    <w:rsid w:val="00926291"/>
    <w:rsid w:val="009265EC"/>
    <w:rsid w:val="00926614"/>
    <w:rsid w:val="0092676E"/>
    <w:rsid w:val="00926D49"/>
    <w:rsid w:val="0093025A"/>
    <w:rsid w:val="00931104"/>
    <w:rsid w:val="0093170D"/>
    <w:rsid w:val="00931CD5"/>
    <w:rsid w:val="009321DE"/>
    <w:rsid w:val="009326AF"/>
    <w:rsid w:val="009336AA"/>
    <w:rsid w:val="00933D53"/>
    <w:rsid w:val="009345CE"/>
    <w:rsid w:val="00934C84"/>
    <w:rsid w:val="00934E5B"/>
    <w:rsid w:val="00935306"/>
    <w:rsid w:val="00935899"/>
    <w:rsid w:val="00935955"/>
    <w:rsid w:val="00935E0E"/>
    <w:rsid w:val="00935FDA"/>
    <w:rsid w:val="00936356"/>
    <w:rsid w:val="00937589"/>
    <w:rsid w:val="0093778B"/>
    <w:rsid w:val="0093784D"/>
    <w:rsid w:val="0093797E"/>
    <w:rsid w:val="00937B33"/>
    <w:rsid w:val="00937EFD"/>
    <w:rsid w:val="0094093D"/>
    <w:rsid w:val="0094108D"/>
    <w:rsid w:val="009416BA"/>
    <w:rsid w:val="00941AB2"/>
    <w:rsid w:val="00942C20"/>
    <w:rsid w:val="00942D15"/>
    <w:rsid w:val="00943243"/>
    <w:rsid w:val="0094354D"/>
    <w:rsid w:val="009435E3"/>
    <w:rsid w:val="009444B3"/>
    <w:rsid w:val="009456F7"/>
    <w:rsid w:val="00945866"/>
    <w:rsid w:val="009461C7"/>
    <w:rsid w:val="00946414"/>
    <w:rsid w:val="00946972"/>
    <w:rsid w:val="00947255"/>
    <w:rsid w:val="00947755"/>
    <w:rsid w:val="00947781"/>
    <w:rsid w:val="00947AB9"/>
    <w:rsid w:val="00947FC2"/>
    <w:rsid w:val="009504D3"/>
    <w:rsid w:val="00951393"/>
    <w:rsid w:val="009519AF"/>
    <w:rsid w:val="009523F6"/>
    <w:rsid w:val="009525B1"/>
    <w:rsid w:val="00952782"/>
    <w:rsid w:val="00952797"/>
    <w:rsid w:val="00953064"/>
    <w:rsid w:val="0095311C"/>
    <w:rsid w:val="00953691"/>
    <w:rsid w:val="009537B4"/>
    <w:rsid w:val="00953831"/>
    <w:rsid w:val="00953D86"/>
    <w:rsid w:val="009542E8"/>
    <w:rsid w:val="00954CF5"/>
    <w:rsid w:val="00955193"/>
    <w:rsid w:val="00955CA3"/>
    <w:rsid w:val="00955FBF"/>
    <w:rsid w:val="0095605D"/>
    <w:rsid w:val="00956BA4"/>
    <w:rsid w:val="009573CF"/>
    <w:rsid w:val="00957495"/>
    <w:rsid w:val="00960180"/>
    <w:rsid w:val="00960379"/>
    <w:rsid w:val="00960473"/>
    <w:rsid w:val="0096051D"/>
    <w:rsid w:val="0096052F"/>
    <w:rsid w:val="009612E8"/>
    <w:rsid w:val="00961336"/>
    <w:rsid w:val="009617A6"/>
    <w:rsid w:val="00961C03"/>
    <w:rsid w:val="00961D19"/>
    <w:rsid w:val="00961F90"/>
    <w:rsid w:val="00962659"/>
    <w:rsid w:val="00963175"/>
    <w:rsid w:val="00963B51"/>
    <w:rsid w:val="00964524"/>
    <w:rsid w:val="0096498D"/>
    <w:rsid w:val="00964B64"/>
    <w:rsid w:val="00965378"/>
    <w:rsid w:val="00965D90"/>
    <w:rsid w:val="00965FDB"/>
    <w:rsid w:val="009667DC"/>
    <w:rsid w:val="0096686D"/>
    <w:rsid w:val="00966D2F"/>
    <w:rsid w:val="00967B36"/>
    <w:rsid w:val="00967ECE"/>
    <w:rsid w:val="009700CB"/>
    <w:rsid w:val="009702DB"/>
    <w:rsid w:val="009708C7"/>
    <w:rsid w:val="00970F9B"/>
    <w:rsid w:val="00970F9E"/>
    <w:rsid w:val="009710B3"/>
    <w:rsid w:val="009714F2"/>
    <w:rsid w:val="00971AA8"/>
    <w:rsid w:val="00971BA0"/>
    <w:rsid w:val="00972082"/>
    <w:rsid w:val="0097212D"/>
    <w:rsid w:val="00972FAA"/>
    <w:rsid w:val="00973227"/>
    <w:rsid w:val="009737D8"/>
    <w:rsid w:val="00973AD3"/>
    <w:rsid w:val="00973E42"/>
    <w:rsid w:val="009748BD"/>
    <w:rsid w:val="00975509"/>
    <w:rsid w:val="0097618F"/>
    <w:rsid w:val="00976448"/>
    <w:rsid w:val="0097693F"/>
    <w:rsid w:val="00977193"/>
    <w:rsid w:val="009773DC"/>
    <w:rsid w:val="009804A3"/>
    <w:rsid w:val="00980628"/>
    <w:rsid w:val="00980AA4"/>
    <w:rsid w:val="00980CE8"/>
    <w:rsid w:val="00981010"/>
    <w:rsid w:val="00981314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6B90"/>
    <w:rsid w:val="00986C2D"/>
    <w:rsid w:val="00986FF5"/>
    <w:rsid w:val="009873F4"/>
    <w:rsid w:val="00990789"/>
    <w:rsid w:val="00990A81"/>
    <w:rsid w:val="0099126F"/>
    <w:rsid w:val="00991617"/>
    <w:rsid w:val="00991833"/>
    <w:rsid w:val="00991870"/>
    <w:rsid w:val="00991E94"/>
    <w:rsid w:val="00992400"/>
    <w:rsid w:val="00992882"/>
    <w:rsid w:val="00992B51"/>
    <w:rsid w:val="00992CFB"/>
    <w:rsid w:val="00993AD6"/>
    <w:rsid w:val="00994243"/>
    <w:rsid w:val="00994498"/>
    <w:rsid w:val="00994742"/>
    <w:rsid w:val="00994816"/>
    <w:rsid w:val="00994B1C"/>
    <w:rsid w:val="009950C9"/>
    <w:rsid w:val="0099513A"/>
    <w:rsid w:val="00995E54"/>
    <w:rsid w:val="00995EC6"/>
    <w:rsid w:val="00996281"/>
    <w:rsid w:val="00996B40"/>
    <w:rsid w:val="00997681"/>
    <w:rsid w:val="00997921"/>
    <w:rsid w:val="00997AD8"/>
    <w:rsid w:val="009A0566"/>
    <w:rsid w:val="009A0D32"/>
    <w:rsid w:val="009A1880"/>
    <w:rsid w:val="009A27DD"/>
    <w:rsid w:val="009A2D8B"/>
    <w:rsid w:val="009A2F2F"/>
    <w:rsid w:val="009A38B8"/>
    <w:rsid w:val="009A3A69"/>
    <w:rsid w:val="009A3A70"/>
    <w:rsid w:val="009A4A19"/>
    <w:rsid w:val="009A4DEA"/>
    <w:rsid w:val="009A56E8"/>
    <w:rsid w:val="009A5F04"/>
    <w:rsid w:val="009A6113"/>
    <w:rsid w:val="009A615C"/>
    <w:rsid w:val="009A62A9"/>
    <w:rsid w:val="009A64AA"/>
    <w:rsid w:val="009A736D"/>
    <w:rsid w:val="009A7BBE"/>
    <w:rsid w:val="009A7BF8"/>
    <w:rsid w:val="009A7EEE"/>
    <w:rsid w:val="009B0685"/>
    <w:rsid w:val="009B06C6"/>
    <w:rsid w:val="009B150C"/>
    <w:rsid w:val="009B178E"/>
    <w:rsid w:val="009B4012"/>
    <w:rsid w:val="009B46D9"/>
    <w:rsid w:val="009B4A93"/>
    <w:rsid w:val="009B6A75"/>
    <w:rsid w:val="009B78E4"/>
    <w:rsid w:val="009C0B75"/>
    <w:rsid w:val="009C0E96"/>
    <w:rsid w:val="009C1150"/>
    <w:rsid w:val="009C2645"/>
    <w:rsid w:val="009C33D0"/>
    <w:rsid w:val="009C39D9"/>
    <w:rsid w:val="009C3B90"/>
    <w:rsid w:val="009C3F43"/>
    <w:rsid w:val="009C437F"/>
    <w:rsid w:val="009C449A"/>
    <w:rsid w:val="009C4706"/>
    <w:rsid w:val="009C4ABF"/>
    <w:rsid w:val="009C53CD"/>
    <w:rsid w:val="009C5739"/>
    <w:rsid w:val="009C5C26"/>
    <w:rsid w:val="009C6059"/>
    <w:rsid w:val="009C685F"/>
    <w:rsid w:val="009C69B1"/>
    <w:rsid w:val="009C6D6E"/>
    <w:rsid w:val="009C752E"/>
    <w:rsid w:val="009C7CD4"/>
    <w:rsid w:val="009C7EDD"/>
    <w:rsid w:val="009D0464"/>
    <w:rsid w:val="009D0B5C"/>
    <w:rsid w:val="009D0D55"/>
    <w:rsid w:val="009D177C"/>
    <w:rsid w:val="009D2D5A"/>
    <w:rsid w:val="009D3BA3"/>
    <w:rsid w:val="009D44CB"/>
    <w:rsid w:val="009D5493"/>
    <w:rsid w:val="009D55AF"/>
    <w:rsid w:val="009D5B63"/>
    <w:rsid w:val="009D5CEA"/>
    <w:rsid w:val="009D702A"/>
    <w:rsid w:val="009E020B"/>
    <w:rsid w:val="009E10AD"/>
    <w:rsid w:val="009E12CD"/>
    <w:rsid w:val="009E1E8F"/>
    <w:rsid w:val="009E21C9"/>
    <w:rsid w:val="009E51E8"/>
    <w:rsid w:val="009E6A1F"/>
    <w:rsid w:val="009E6BF9"/>
    <w:rsid w:val="009E6D4A"/>
    <w:rsid w:val="009E78B5"/>
    <w:rsid w:val="009F13AC"/>
    <w:rsid w:val="009F13AF"/>
    <w:rsid w:val="009F1870"/>
    <w:rsid w:val="009F1BD9"/>
    <w:rsid w:val="009F1CCD"/>
    <w:rsid w:val="009F1E67"/>
    <w:rsid w:val="009F2259"/>
    <w:rsid w:val="009F305B"/>
    <w:rsid w:val="009F3462"/>
    <w:rsid w:val="009F3656"/>
    <w:rsid w:val="009F39C2"/>
    <w:rsid w:val="009F39F3"/>
    <w:rsid w:val="009F50DA"/>
    <w:rsid w:val="009F5517"/>
    <w:rsid w:val="009F5546"/>
    <w:rsid w:val="009F5668"/>
    <w:rsid w:val="009F5900"/>
    <w:rsid w:val="009F59AF"/>
    <w:rsid w:val="009F639A"/>
    <w:rsid w:val="009F67E7"/>
    <w:rsid w:val="009F6F9D"/>
    <w:rsid w:val="009F71F1"/>
    <w:rsid w:val="009F7DBA"/>
    <w:rsid w:val="00A00415"/>
    <w:rsid w:val="00A00B9A"/>
    <w:rsid w:val="00A00D6E"/>
    <w:rsid w:val="00A02230"/>
    <w:rsid w:val="00A02246"/>
    <w:rsid w:val="00A03689"/>
    <w:rsid w:val="00A03D14"/>
    <w:rsid w:val="00A03D95"/>
    <w:rsid w:val="00A04790"/>
    <w:rsid w:val="00A048D5"/>
    <w:rsid w:val="00A0525A"/>
    <w:rsid w:val="00A057A5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84"/>
    <w:rsid w:val="00A148B6"/>
    <w:rsid w:val="00A15F4D"/>
    <w:rsid w:val="00A15FEB"/>
    <w:rsid w:val="00A15FFE"/>
    <w:rsid w:val="00A167DE"/>
    <w:rsid w:val="00A16F04"/>
    <w:rsid w:val="00A1730A"/>
    <w:rsid w:val="00A1730C"/>
    <w:rsid w:val="00A1790D"/>
    <w:rsid w:val="00A17FAD"/>
    <w:rsid w:val="00A2094B"/>
    <w:rsid w:val="00A20BE6"/>
    <w:rsid w:val="00A20FCF"/>
    <w:rsid w:val="00A211BE"/>
    <w:rsid w:val="00A218B1"/>
    <w:rsid w:val="00A218C0"/>
    <w:rsid w:val="00A218FD"/>
    <w:rsid w:val="00A22597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0FD"/>
    <w:rsid w:val="00A27134"/>
    <w:rsid w:val="00A27A22"/>
    <w:rsid w:val="00A30566"/>
    <w:rsid w:val="00A347AA"/>
    <w:rsid w:val="00A34DC9"/>
    <w:rsid w:val="00A35286"/>
    <w:rsid w:val="00A355EB"/>
    <w:rsid w:val="00A35B4A"/>
    <w:rsid w:val="00A35E86"/>
    <w:rsid w:val="00A3624E"/>
    <w:rsid w:val="00A3647F"/>
    <w:rsid w:val="00A3657D"/>
    <w:rsid w:val="00A36E5B"/>
    <w:rsid w:val="00A3756B"/>
    <w:rsid w:val="00A3770E"/>
    <w:rsid w:val="00A40A1F"/>
    <w:rsid w:val="00A41044"/>
    <w:rsid w:val="00A41DAA"/>
    <w:rsid w:val="00A42531"/>
    <w:rsid w:val="00A425A1"/>
    <w:rsid w:val="00A42BF8"/>
    <w:rsid w:val="00A42E9D"/>
    <w:rsid w:val="00A433E0"/>
    <w:rsid w:val="00A45445"/>
    <w:rsid w:val="00A460AE"/>
    <w:rsid w:val="00A46226"/>
    <w:rsid w:val="00A463E4"/>
    <w:rsid w:val="00A4736A"/>
    <w:rsid w:val="00A47672"/>
    <w:rsid w:val="00A506AE"/>
    <w:rsid w:val="00A50946"/>
    <w:rsid w:val="00A50F1B"/>
    <w:rsid w:val="00A512CE"/>
    <w:rsid w:val="00A522E6"/>
    <w:rsid w:val="00A52D04"/>
    <w:rsid w:val="00A52FD5"/>
    <w:rsid w:val="00A53070"/>
    <w:rsid w:val="00A5317D"/>
    <w:rsid w:val="00A5323D"/>
    <w:rsid w:val="00A53781"/>
    <w:rsid w:val="00A54428"/>
    <w:rsid w:val="00A54566"/>
    <w:rsid w:val="00A548A6"/>
    <w:rsid w:val="00A5510F"/>
    <w:rsid w:val="00A55373"/>
    <w:rsid w:val="00A55E49"/>
    <w:rsid w:val="00A5602C"/>
    <w:rsid w:val="00A56AFC"/>
    <w:rsid w:val="00A5751A"/>
    <w:rsid w:val="00A578CC"/>
    <w:rsid w:val="00A602D7"/>
    <w:rsid w:val="00A6031F"/>
    <w:rsid w:val="00A612BB"/>
    <w:rsid w:val="00A61F60"/>
    <w:rsid w:val="00A62358"/>
    <w:rsid w:val="00A6430B"/>
    <w:rsid w:val="00A643C2"/>
    <w:rsid w:val="00A645B8"/>
    <w:rsid w:val="00A64796"/>
    <w:rsid w:val="00A64EC3"/>
    <w:rsid w:val="00A655B5"/>
    <w:rsid w:val="00A65692"/>
    <w:rsid w:val="00A656FB"/>
    <w:rsid w:val="00A6588B"/>
    <w:rsid w:val="00A65BA4"/>
    <w:rsid w:val="00A6656A"/>
    <w:rsid w:val="00A66654"/>
    <w:rsid w:val="00A66F69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5EC1"/>
    <w:rsid w:val="00A76371"/>
    <w:rsid w:val="00A76718"/>
    <w:rsid w:val="00A76891"/>
    <w:rsid w:val="00A768B2"/>
    <w:rsid w:val="00A76E00"/>
    <w:rsid w:val="00A77B2B"/>
    <w:rsid w:val="00A81492"/>
    <w:rsid w:val="00A81CEF"/>
    <w:rsid w:val="00A824CF"/>
    <w:rsid w:val="00A8282C"/>
    <w:rsid w:val="00A83117"/>
    <w:rsid w:val="00A8402B"/>
    <w:rsid w:val="00A848FB"/>
    <w:rsid w:val="00A84969"/>
    <w:rsid w:val="00A84B2D"/>
    <w:rsid w:val="00A84C46"/>
    <w:rsid w:val="00A85905"/>
    <w:rsid w:val="00A860A0"/>
    <w:rsid w:val="00A86137"/>
    <w:rsid w:val="00A864A9"/>
    <w:rsid w:val="00A8728F"/>
    <w:rsid w:val="00A8740D"/>
    <w:rsid w:val="00A874BA"/>
    <w:rsid w:val="00A876E5"/>
    <w:rsid w:val="00A87B18"/>
    <w:rsid w:val="00A90206"/>
    <w:rsid w:val="00A9071C"/>
    <w:rsid w:val="00A91964"/>
    <w:rsid w:val="00A91D7F"/>
    <w:rsid w:val="00A91E80"/>
    <w:rsid w:val="00A921CC"/>
    <w:rsid w:val="00A9295B"/>
    <w:rsid w:val="00A92B52"/>
    <w:rsid w:val="00A9302D"/>
    <w:rsid w:val="00A930EE"/>
    <w:rsid w:val="00A9364D"/>
    <w:rsid w:val="00A9415E"/>
    <w:rsid w:val="00A9434C"/>
    <w:rsid w:val="00A94629"/>
    <w:rsid w:val="00A95101"/>
    <w:rsid w:val="00A95340"/>
    <w:rsid w:val="00A95A16"/>
    <w:rsid w:val="00A95CFA"/>
    <w:rsid w:val="00AA02B7"/>
    <w:rsid w:val="00AA035B"/>
    <w:rsid w:val="00AA0A3F"/>
    <w:rsid w:val="00AA0B94"/>
    <w:rsid w:val="00AA0C6B"/>
    <w:rsid w:val="00AA0ECA"/>
    <w:rsid w:val="00AA13BA"/>
    <w:rsid w:val="00AA1519"/>
    <w:rsid w:val="00AA1536"/>
    <w:rsid w:val="00AA1796"/>
    <w:rsid w:val="00AA17C3"/>
    <w:rsid w:val="00AA1879"/>
    <w:rsid w:val="00AA22E3"/>
    <w:rsid w:val="00AA259F"/>
    <w:rsid w:val="00AA2E22"/>
    <w:rsid w:val="00AA316E"/>
    <w:rsid w:val="00AA31A3"/>
    <w:rsid w:val="00AA3249"/>
    <w:rsid w:val="00AA35FC"/>
    <w:rsid w:val="00AA39B6"/>
    <w:rsid w:val="00AA4A20"/>
    <w:rsid w:val="00AA5296"/>
    <w:rsid w:val="00AA6536"/>
    <w:rsid w:val="00AA67FB"/>
    <w:rsid w:val="00AA6CE4"/>
    <w:rsid w:val="00AA7B95"/>
    <w:rsid w:val="00AA7F7F"/>
    <w:rsid w:val="00AB049E"/>
    <w:rsid w:val="00AB0EC4"/>
    <w:rsid w:val="00AB1267"/>
    <w:rsid w:val="00AB127D"/>
    <w:rsid w:val="00AB1755"/>
    <w:rsid w:val="00AB1BBC"/>
    <w:rsid w:val="00AB1E90"/>
    <w:rsid w:val="00AB2234"/>
    <w:rsid w:val="00AB29CE"/>
    <w:rsid w:val="00AB383B"/>
    <w:rsid w:val="00AB398D"/>
    <w:rsid w:val="00AB4A4D"/>
    <w:rsid w:val="00AB4C44"/>
    <w:rsid w:val="00AB4EBF"/>
    <w:rsid w:val="00AB5A7F"/>
    <w:rsid w:val="00AB5B98"/>
    <w:rsid w:val="00AB61E0"/>
    <w:rsid w:val="00AB68DE"/>
    <w:rsid w:val="00AB6F6D"/>
    <w:rsid w:val="00AB720F"/>
    <w:rsid w:val="00AC01B3"/>
    <w:rsid w:val="00AC0347"/>
    <w:rsid w:val="00AC03F5"/>
    <w:rsid w:val="00AC04C4"/>
    <w:rsid w:val="00AC05B1"/>
    <w:rsid w:val="00AC1A1E"/>
    <w:rsid w:val="00AC24B2"/>
    <w:rsid w:val="00AC27B0"/>
    <w:rsid w:val="00AC30F8"/>
    <w:rsid w:val="00AC3F0A"/>
    <w:rsid w:val="00AC403F"/>
    <w:rsid w:val="00AC501A"/>
    <w:rsid w:val="00AC504C"/>
    <w:rsid w:val="00AC6CC0"/>
    <w:rsid w:val="00AC750A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2B50"/>
    <w:rsid w:val="00AD5B01"/>
    <w:rsid w:val="00AD6201"/>
    <w:rsid w:val="00AD70B2"/>
    <w:rsid w:val="00AD72BF"/>
    <w:rsid w:val="00AD7F21"/>
    <w:rsid w:val="00AE0FB3"/>
    <w:rsid w:val="00AE1C1B"/>
    <w:rsid w:val="00AE2632"/>
    <w:rsid w:val="00AE2747"/>
    <w:rsid w:val="00AE295B"/>
    <w:rsid w:val="00AE2B35"/>
    <w:rsid w:val="00AE2D62"/>
    <w:rsid w:val="00AE3529"/>
    <w:rsid w:val="00AE3D26"/>
    <w:rsid w:val="00AE48DE"/>
    <w:rsid w:val="00AE4960"/>
    <w:rsid w:val="00AE4D94"/>
    <w:rsid w:val="00AE573E"/>
    <w:rsid w:val="00AE5CE3"/>
    <w:rsid w:val="00AE6932"/>
    <w:rsid w:val="00AE6B53"/>
    <w:rsid w:val="00AE6CD5"/>
    <w:rsid w:val="00AE70A0"/>
    <w:rsid w:val="00AE748A"/>
    <w:rsid w:val="00AE7673"/>
    <w:rsid w:val="00AF0620"/>
    <w:rsid w:val="00AF0A4F"/>
    <w:rsid w:val="00AF0A5A"/>
    <w:rsid w:val="00AF0E5F"/>
    <w:rsid w:val="00AF1712"/>
    <w:rsid w:val="00AF1D7E"/>
    <w:rsid w:val="00AF24D5"/>
    <w:rsid w:val="00AF267F"/>
    <w:rsid w:val="00AF2F99"/>
    <w:rsid w:val="00AF39CE"/>
    <w:rsid w:val="00AF3AEA"/>
    <w:rsid w:val="00AF463D"/>
    <w:rsid w:val="00AF4BB6"/>
    <w:rsid w:val="00AF5DE3"/>
    <w:rsid w:val="00AF5FCD"/>
    <w:rsid w:val="00AF6930"/>
    <w:rsid w:val="00AF76B5"/>
    <w:rsid w:val="00AF7947"/>
    <w:rsid w:val="00AF7DAF"/>
    <w:rsid w:val="00B00CBE"/>
    <w:rsid w:val="00B0110F"/>
    <w:rsid w:val="00B0162E"/>
    <w:rsid w:val="00B017F2"/>
    <w:rsid w:val="00B01EF1"/>
    <w:rsid w:val="00B021AE"/>
    <w:rsid w:val="00B0259D"/>
    <w:rsid w:val="00B02862"/>
    <w:rsid w:val="00B030A6"/>
    <w:rsid w:val="00B032A0"/>
    <w:rsid w:val="00B03995"/>
    <w:rsid w:val="00B03E13"/>
    <w:rsid w:val="00B04710"/>
    <w:rsid w:val="00B057FE"/>
    <w:rsid w:val="00B0582B"/>
    <w:rsid w:val="00B0599A"/>
    <w:rsid w:val="00B059B4"/>
    <w:rsid w:val="00B059DE"/>
    <w:rsid w:val="00B05DFC"/>
    <w:rsid w:val="00B05EA6"/>
    <w:rsid w:val="00B060D5"/>
    <w:rsid w:val="00B06646"/>
    <w:rsid w:val="00B103A9"/>
    <w:rsid w:val="00B10639"/>
    <w:rsid w:val="00B12810"/>
    <w:rsid w:val="00B12979"/>
    <w:rsid w:val="00B12B5D"/>
    <w:rsid w:val="00B12E3B"/>
    <w:rsid w:val="00B12FA8"/>
    <w:rsid w:val="00B1396C"/>
    <w:rsid w:val="00B13978"/>
    <w:rsid w:val="00B143C4"/>
    <w:rsid w:val="00B155BC"/>
    <w:rsid w:val="00B15B46"/>
    <w:rsid w:val="00B15E5F"/>
    <w:rsid w:val="00B15F2E"/>
    <w:rsid w:val="00B16528"/>
    <w:rsid w:val="00B169EE"/>
    <w:rsid w:val="00B16A46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44CB"/>
    <w:rsid w:val="00B2502B"/>
    <w:rsid w:val="00B2623B"/>
    <w:rsid w:val="00B2729D"/>
    <w:rsid w:val="00B27539"/>
    <w:rsid w:val="00B275BA"/>
    <w:rsid w:val="00B3047C"/>
    <w:rsid w:val="00B304B7"/>
    <w:rsid w:val="00B30AE2"/>
    <w:rsid w:val="00B30D5A"/>
    <w:rsid w:val="00B30DE8"/>
    <w:rsid w:val="00B32495"/>
    <w:rsid w:val="00B329CE"/>
    <w:rsid w:val="00B3447D"/>
    <w:rsid w:val="00B3468F"/>
    <w:rsid w:val="00B346D8"/>
    <w:rsid w:val="00B3583E"/>
    <w:rsid w:val="00B35A33"/>
    <w:rsid w:val="00B35BFE"/>
    <w:rsid w:val="00B3600F"/>
    <w:rsid w:val="00B362A7"/>
    <w:rsid w:val="00B37666"/>
    <w:rsid w:val="00B37DDC"/>
    <w:rsid w:val="00B4026A"/>
    <w:rsid w:val="00B41A55"/>
    <w:rsid w:val="00B41D4A"/>
    <w:rsid w:val="00B421E4"/>
    <w:rsid w:val="00B42839"/>
    <w:rsid w:val="00B43241"/>
    <w:rsid w:val="00B43A4D"/>
    <w:rsid w:val="00B44ACA"/>
    <w:rsid w:val="00B45127"/>
    <w:rsid w:val="00B453F6"/>
    <w:rsid w:val="00B46329"/>
    <w:rsid w:val="00B465C0"/>
    <w:rsid w:val="00B468E9"/>
    <w:rsid w:val="00B4696E"/>
    <w:rsid w:val="00B46BD7"/>
    <w:rsid w:val="00B46CD1"/>
    <w:rsid w:val="00B46D45"/>
    <w:rsid w:val="00B47227"/>
    <w:rsid w:val="00B4789E"/>
    <w:rsid w:val="00B47C79"/>
    <w:rsid w:val="00B505B4"/>
    <w:rsid w:val="00B50800"/>
    <w:rsid w:val="00B51C30"/>
    <w:rsid w:val="00B525D8"/>
    <w:rsid w:val="00B533F0"/>
    <w:rsid w:val="00B54304"/>
    <w:rsid w:val="00B545A8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412"/>
    <w:rsid w:val="00B5674A"/>
    <w:rsid w:val="00B56779"/>
    <w:rsid w:val="00B577A3"/>
    <w:rsid w:val="00B57D7E"/>
    <w:rsid w:val="00B60A90"/>
    <w:rsid w:val="00B60D38"/>
    <w:rsid w:val="00B61125"/>
    <w:rsid w:val="00B61B4A"/>
    <w:rsid w:val="00B61C6A"/>
    <w:rsid w:val="00B61FC5"/>
    <w:rsid w:val="00B63263"/>
    <w:rsid w:val="00B63654"/>
    <w:rsid w:val="00B637F1"/>
    <w:rsid w:val="00B639C2"/>
    <w:rsid w:val="00B64D58"/>
    <w:rsid w:val="00B64D99"/>
    <w:rsid w:val="00B654F3"/>
    <w:rsid w:val="00B65F3F"/>
    <w:rsid w:val="00B66169"/>
    <w:rsid w:val="00B663CF"/>
    <w:rsid w:val="00B66720"/>
    <w:rsid w:val="00B66D3D"/>
    <w:rsid w:val="00B671D6"/>
    <w:rsid w:val="00B67726"/>
    <w:rsid w:val="00B678B0"/>
    <w:rsid w:val="00B67D56"/>
    <w:rsid w:val="00B67DF3"/>
    <w:rsid w:val="00B67EC8"/>
    <w:rsid w:val="00B702DD"/>
    <w:rsid w:val="00B70D74"/>
    <w:rsid w:val="00B71D6F"/>
    <w:rsid w:val="00B72DC4"/>
    <w:rsid w:val="00B7347A"/>
    <w:rsid w:val="00B73B11"/>
    <w:rsid w:val="00B73CFC"/>
    <w:rsid w:val="00B73E28"/>
    <w:rsid w:val="00B73FB0"/>
    <w:rsid w:val="00B7407B"/>
    <w:rsid w:val="00B7471D"/>
    <w:rsid w:val="00B74FE3"/>
    <w:rsid w:val="00B75B72"/>
    <w:rsid w:val="00B75BFD"/>
    <w:rsid w:val="00B76D7F"/>
    <w:rsid w:val="00B7711D"/>
    <w:rsid w:val="00B77461"/>
    <w:rsid w:val="00B774A1"/>
    <w:rsid w:val="00B774C6"/>
    <w:rsid w:val="00B7793B"/>
    <w:rsid w:val="00B779A3"/>
    <w:rsid w:val="00B77A67"/>
    <w:rsid w:val="00B77C68"/>
    <w:rsid w:val="00B80212"/>
    <w:rsid w:val="00B8030D"/>
    <w:rsid w:val="00B80A5E"/>
    <w:rsid w:val="00B8215B"/>
    <w:rsid w:val="00B8246B"/>
    <w:rsid w:val="00B83403"/>
    <w:rsid w:val="00B835B8"/>
    <w:rsid w:val="00B83BB2"/>
    <w:rsid w:val="00B83F50"/>
    <w:rsid w:val="00B843CB"/>
    <w:rsid w:val="00B84A2B"/>
    <w:rsid w:val="00B84DF0"/>
    <w:rsid w:val="00B84F57"/>
    <w:rsid w:val="00B85488"/>
    <w:rsid w:val="00B85B98"/>
    <w:rsid w:val="00B85F52"/>
    <w:rsid w:val="00B86233"/>
    <w:rsid w:val="00B870CE"/>
    <w:rsid w:val="00B87165"/>
    <w:rsid w:val="00B87188"/>
    <w:rsid w:val="00B87873"/>
    <w:rsid w:val="00B902AC"/>
    <w:rsid w:val="00B90D43"/>
    <w:rsid w:val="00B91003"/>
    <w:rsid w:val="00B9179F"/>
    <w:rsid w:val="00B91A63"/>
    <w:rsid w:val="00B91CCB"/>
    <w:rsid w:val="00B9235F"/>
    <w:rsid w:val="00B92ED0"/>
    <w:rsid w:val="00B93FA9"/>
    <w:rsid w:val="00B9472D"/>
    <w:rsid w:val="00B9548C"/>
    <w:rsid w:val="00B95648"/>
    <w:rsid w:val="00B96155"/>
    <w:rsid w:val="00B96208"/>
    <w:rsid w:val="00B9655F"/>
    <w:rsid w:val="00B976D7"/>
    <w:rsid w:val="00B97F8B"/>
    <w:rsid w:val="00BA00D4"/>
    <w:rsid w:val="00BA0148"/>
    <w:rsid w:val="00BA1183"/>
    <w:rsid w:val="00BA1245"/>
    <w:rsid w:val="00BA1CE2"/>
    <w:rsid w:val="00BA1D51"/>
    <w:rsid w:val="00BA24FA"/>
    <w:rsid w:val="00BA25DE"/>
    <w:rsid w:val="00BA2B3F"/>
    <w:rsid w:val="00BA2EEB"/>
    <w:rsid w:val="00BA3016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2FA"/>
    <w:rsid w:val="00BB0B10"/>
    <w:rsid w:val="00BB12CC"/>
    <w:rsid w:val="00BB1545"/>
    <w:rsid w:val="00BB2774"/>
    <w:rsid w:val="00BB2A78"/>
    <w:rsid w:val="00BB31DC"/>
    <w:rsid w:val="00BB3542"/>
    <w:rsid w:val="00BB369B"/>
    <w:rsid w:val="00BB38DB"/>
    <w:rsid w:val="00BB3F4E"/>
    <w:rsid w:val="00BB446A"/>
    <w:rsid w:val="00BB4861"/>
    <w:rsid w:val="00BB4C05"/>
    <w:rsid w:val="00BB4FDC"/>
    <w:rsid w:val="00BB513F"/>
    <w:rsid w:val="00BB57B3"/>
    <w:rsid w:val="00BB57BE"/>
    <w:rsid w:val="00BB5972"/>
    <w:rsid w:val="00BB5D01"/>
    <w:rsid w:val="00BB5F66"/>
    <w:rsid w:val="00BB658E"/>
    <w:rsid w:val="00BB65DF"/>
    <w:rsid w:val="00BB6B17"/>
    <w:rsid w:val="00BB7719"/>
    <w:rsid w:val="00BB7D05"/>
    <w:rsid w:val="00BB7D7C"/>
    <w:rsid w:val="00BC0EB4"/>
    <w:rsid w:val="00BC16B3"/>
    <w:rsid w:val="00BC17FD"/>
    <w:rsid w:val="00BC19C5"/>
    <w:rsid w:val="00BC19DE"/>
    <w:rsid w:val="00BC1ED1"/>
    <w:rsid w:val="00BC2A40"/>
    <w:rsid w:val="00BC3971"/>
    <w:rsid w:val="00BC3E5B"/>
    <w:rsid w:val="00BC4E82"/>
    <w:rsid w:val="00BC5701"/>
    <w:rsid w:val="00BC5A25"/>
    <w:rsid w:val="00BC5ECB"/>
    <w:rsid w:val="00BC5FB8"/>
    <w:rsid w:val="00BC64BB"/>
    <w:rsid w:val="00BC6A0E"/>
    <w:rsid w:val="00BC7013"/>
    <w:rsid w:val="00BD0F29"/>
    <w:rsid w:val="00BD10FC"/>
    <w:rsid w:val="00BD23BC"/>
    <w:rsid w:val="00BD3015"/>
    <w:rsid w:val="00BD3E7A"/>
    <w:rsid w:val="00BD3FCF"/>
    <w:rsid w:val="00BD4F15"/>
    <w:rsid w:val="00BD528F"/>
    <w:rsid w:val="00BD52CB"/>
    <w:rsid w:val="00BD55A4"/>
    <w:rsid w:val="00BD5DBA"/>
    <w:rsid w:val="00BD6543"/>
    <w:rsid w:val="00BD7488"/>
    <w:rsid w:val="00BD74B7"/>
    <w:rsid w:val="00BD7668"/>
    <w:rsid w:val="00BE00F1"/>
    <w:rsid w:val="00BE0D97"/>
    <w:rsid w:val="00BE0E11"/>
    <w:rsid w:val="00BE1CE6"/>
    <w:rsid w:val="00BE211F"/>
    <w:rsid w:val="00BE215D"/>
    <w:rsid w:val="00BE3544"/>
    <w:rsid w:val="00BE4016"/>
    <w:rsid w:val="00BE434B"/>
    <w:rsid w:val="00BE485F"/>
    <w:rsid w:val="00BE4EC6"/>
    <w:rsid w:val="00BE51DB"/>
    <w:rsid w:val="00BE52EF"/>
    <w:rsid w:val="00BE5553"/>
    <w:rsid w:val="00BE6375"/>
    <w:rsid w:val="00BE6672"/>
    <w:rsid w:val="00BE6B7C"/>
    <w:rsid w:val="00BE72CD"/>
    <w:rsid w:val="00BE767E"/>
    <w:rsid w:val="00BF042E"/>
    <w:rsid w:val="00BF09AB"/>
    <w:rsid w:val="00BF0EBD"/>
    <w:rsid w:val="00BF10BD"/>
    <w:rsid w:val="00BF11AB"/>
    <w:rsid w:val="00BF150D"/>
    <w:rsid w:val="00BF193D"/>
    <w:rsid w:val="00BF1E22"/>
    <w:rsid w:val="00BF32FF"/>
    <w:rsid w:val="00BF33C9"/>
    <w:rsid w:val="00BF3552"/>
    <w:rsid w:val="00BF3822"/>
    <w:rsid w:val="00BF39BA"/>
    <w:rsid w:val="00BF3B70"/>
    <w:rsid w:val="00BF3E1B"/>
    <w:rsid w:val="00BF3FB9"/>
    <w:rsid w:val="00BF4435"/>
    <w:rsid w:val="00BF4592"/>
    <w:rsid w:val="00BF48D8"/>
    <w:rsid w:val="00BF4F05"/>
    <w:rsid w:val="00BF4FF2"/>
    <w:rsid w:val="00BF5148"/>
    <w:rsid w:val="00BF59CE"/>
    <w:rsid w:val="00BF6131"/>
    <w:rsid w:val="00BF6B31"/>
    <w:rsid w:val="00BF6EE9"/>
    <w:rsid w:val="00BF741B"/>
    <w:rsid w:val="00BF742E"/>
    <w:rsid w:val="00BF7673"/>
    <w:rsid w:val="00BF7EFC"/>
    <w:rsid w:val="00BF7FEF"/>
    <w:rsid w:val="00C01337"/>
    <w:rsid w:val="00C014DF"/>
    <w:rsid w:val="00C01DFC"/>
    <w:rsid w:val="00C0290E"/>
    <w:rsid w:val="00C0299F"/>
    <w:rsid w:val="00C02FA5"/>
    <w:rsid w:val="00C03655"/>
    <w:rsid w:val="00C0479A"/>
    <w:rsid w:val="00C05FD2"/>
    <w:rsid w:val="00C0649D"/>
    <w:rsid w:val="00C06516"/>
    <w:rsid w:val="00C066F0"/>
    <w:rsid w:val="00C06C63"/>
    <w:rsid w:val="00C06DA6"/>
    <w:rsid w:val="00C06FD1"/>
    <w:rsid w:val="00C0755A"/>
    <w:rsid w:val="00C07622"/>
    <w:rsid w:val="00C07693"/>
    <w:rsid w:val="00C0772C"/>
    <w:rsid w:val="00C07F5D"/>
    <w:rsid w:val="00C1105B"/>
    <w:rsid w:val="00C12B4C"/>
    <w:rsid w:val="00C12B90"/>
    <w:rsid w:val="00C1326B"/>
    <w:rsid w:val="00C133FA"/>
    <w:rsid w:val="00C135FC"/>
    <w:rsid w:val="00C13742"/>
    <w:rsid w:val="00C13745"/>
    <w:rsid w:val="00C13BD5"/>
    <w:rsid w:val="00C13D38"/>
    <w:rsid w:val="00C14849"/>
    <w:rsid w:val="00C15401"/>
    <w:rsid w:val="00C15E04"/>
    <w:rsid w:val="00C15E41"/>
    <w:rsid w:val="00C163DA"/>
    <w:rsid w:val="00C1696C"/>
    <w:rsid w:val="00C17CFD"/>
    <w:rsid w:val="00C17DE2"/>
    <w:rsid w:val="00C20750"/>
    <w:rsid w:val="00C2109C"/>
    <w:rsid w:val="00C21A13"/>
    <w:rsid w:val="00C22E86"/>
    <w:rsid w:val="00C23BC7"/>
    <w:rsid w:val="00C23C7C"/>
    <w:rsid w:val="00C23DCB"/>
    <w:rsid w:val="00C24E86"/>
    <w:rsid w:val="00C2501C"/>
    <w:rsid w:val="00C27E68"/>
    <w:rsid w:val="00C302FF"/>
    <w:rsid w:val="00C30EDE"/>
    <w:rsid w:val="00C31038"/>
    <w:rsid w:val="00C31181"/>
    <w:rsid w:val="00C31281"/>
    <w:rsid w:val="00C33E46"/>
    <w:rsid w:val="00C344F2"/>
    <w:rsid w:val="00C35E95"/>
    <w:rsid w:val="00C360E7"/>
    <w:rsid w:val="00C36B1A"/>
    <w:rsid w:val="00C37F5A"/>
    <w:rsid w:val="00C40122"/>
    <w:rsid w:val="00C41474"/>
    <w:rsid w:val="00C4194D"/>
    <w:rsid w:val="00C42290"/>
    <w:rsid w:val="00C42589"/>
    <w:rsid w:val="00C42FA2"/>
    <w:rsid w:val="00C432F2"/>
    <w:rsid w:val="00C433D9"/>
    <w:rsid w:val="00C43794"/>
    <w:rsid w:val="00C443FB"/>
    <w:rsid w:val="00C4485B"/>
    <w:rsid w:val="00C44C0F"/>
    <w:rsid w:val="00C45178"/>
    <w:rsid w:val="00C4562D"/>
    <w:rsid w:val="00C458EF"/>
    <w:rsid w:val="00C461EB"/>
    <w:rsid w:val="00C46475"/>
    <w:rsid w:val="00C471A3"/>
    <w:rsid w:val="00C47C33"/>
    <w:rsid w:val="00C47FD8"/>
    <w:rsid w:val="00C50247"/>
    <w:rsid w:val="00C50AFB"/>
    <w:rsid w:val="00C51543"/>
    <w:rsid w:val="00C51A7C"/>
    <w:rsid w:val="00C51B7A"/>
    <w:rsid w:val="00C51EE5"/>
    <w:rsid w:val="00C52619"/>
    <w:rsid w:val="00C52664"/>
    <w:rsid w:val="00C52B88"/>
    <w:rsid w:val="00C52C5F"/>
    <w:rsid w:val="00C52F7B"/>
    <w:rsid w:val="00C52FF0"/>
    <w:rsid w:val="00C5311B"/>
    <w:rsid w:val="00C537A4"/>
    <w:rsid w:val="00C54250"/>
    <w:rsid w:val="00C550E2"/>
    <w:rsid w:val="00C5575E"/>
    <w:rsid w:val="00C55F04"/>
    <w:rsid w:val="00C569CE"/>
    <w:rsid w:val="00C56A59"/>
    <w:rsid w:val="00C57B4D"/>
    <w:rsid w:val="00C57BD5"/>
    <w:rsid w:val="00C57CB5"/>
    <w:rsid w:val="00C57E5D"/>
    <w:rsid w:val="00C614C0"/>
    <w:rsid w:val="00C61BAE"/>
    <w:rsid w:val="00C628AB"/>
    <w:rsid w:val="00C6328A"/>
    <w:rsid w:val="00C633E6"/>
    <w:rsid w:val="00C63823"/>
    <w:rsid w:val="00C63A39"/>
    <w:rsid w:val="00C63BC4"/>
    <w:rsid w:val="00C63FED"/>
    <w:rsid w:val="00C6417F"/>
    <w:rsid w:val="00C6428F"/>
    <w:rsid w:val="00C64D01"/>
    <w:rsid w:val="00C65B1A"/>
    <w:rsid w:val="00C65CF7"/>
    <w:rsid w:val="00C65F29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2FFE"/>
    <w:rsid w:val="00C730EF"/>
    <w:rsid w:val="00C7320D"/>
    <w:rsid w:val="00C73A3C"/>
    <w:rsid w:val="00C7439E"/>
    <w:rsid w:val="00C74744"/>
    <w:rsid w:val="00C74812"/>
    <w:rsid w:val="00C7501A"/>
    <w:rsid w:val="00C7537C"/>
    <w:rsid w:val="00C75702"/>
    <w:rsid w:val="00C75800"/>
    <w:rsid w:val="00C75836"/>
    <w:rsid w:val="00C75A83"/>
    <w:rsid w:val="00C761D6"/>
    <w:rsid w:val="00C768B8"/>
    <w:rsid w:val="00C7770C"/>
    <w:rsid w:val="00C77A7A"/>
    <w:rsid w:val="00C805E6"/>
    <w:rsid w:val="00C813A8"/>
    <w:rsid w:val="00C8165C"/>
    <w:rsid w:val="00C81707"/>
    <w:rsid w:val="00C81A62"/>
    <w:rsid w:val="00C8208C"/>
    <w:rsid w:val="00C82CE2"/>
    <w:rsid w:val="00C8339A"/>
    <w:rsid w:val="00C833E3"/>
    <w:rsid w:val="00C836D2"/>
    <w:rsid w:val="00C83F36"/>
    <w:rsid w:val="00C84063"/>
    <w:rsid w:val="00C84201"/>
    <w:rsid w:val="00C8483D"/>
    <w:rsid w:val="00C84BEC"/>
    <w:rsid w:val="00C84CE5"/>
    <w:rsid w:val="00C867A5"/>
    <w:rsid w:val="00C868E7"/>
    <w:rsid w:val="00C86A85"/>
    <w:rsid w:val="00C86ADF"/>
    <w:rsid w:val="00C86B88"/>
    <w:rsid w:val="00C86FB7"/>
    <w:rsid w:val="00C8768E"/>
    <w:rsid w:val="00C87709"/>
    <w:rsid w:val="00C879A6"/>
    <w:rsid w:val="00C87E5B"/>
    <w:rsid w:val="00C907C1"/>
    <w:rsid w:val="00C90A97"/>
    <w:rsid w:val="00C91269"/>
    <w:rsid w:val="00C91689"/>
    <w:rsid w:val="00C91892"/>
    <w:rsid w:val="00C91E90"/>
    <w:rsid w:val="00C92623"/>
    <w:rsid w:val="00C92913"/>
    <w:rsid w:val="00C92FDE"/>
    <w:rsid w:val="00C93277"/>
    <w:rsid w:val="00C93AEB"/>
    <w:rsid w:val="00C940E9"/>
    <w:rsid w:val="00C94500"/>
    <w:rsid w:val="00C94B41"/>
    <w:rsid w:val="00C95194"/>
    <w:rsid w:val="00C95E97"/>
    <w:rsid w:val="00C96A90"/>
    <w:rsid w:val="00C97B2E"/>
    <w:rsid w:val="00C97E3A"/>
    <w:rsid w:val="00CA0476"/>
    <w:rsid w:val="00CA052E"/>
    <w:rsid w:val="00CA14A7"/>
    <w:rsid w:val="00CA18DC"/>
    <w:rsid w:val="00CA1D78"/>
    <w:rsid w:val="00CA2760"/>
    <w:rsid w:val="00CA2BD1"/>
    <w:rsid w:val="00CA2C36"/>
    <w:rsid w:val="00CA32C2"/>
    <w:rsid w:val="00CA3971"/>
    <w:rsid w:val="00CA41EF"/>
    <w:rsid w:val="00CA4D69"/>
    <w:rsid w:val="00CA5699"/>
    <w:rsid w:val="00CA5A09"/>
    <w:rsid w:val="00CA64D6"/>
    <w:rsid w:val="00CA6914"/>
    <w:rsid w:val="00CA699A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D8D"/>
    <w:rsid w:val="00CB1FE6"/>
    <w:rsid w:val="00CB218A"/>
    <w:rsid w:val="00CB2965"/>
    <w:rsid w:val="00CB2973"/>
    <w:rsid w:val="00CB339F"/>
    <w:rsid w:val="00CB3968"/>
    <w:rsid w:val="00CB3E5E"/>
    <w:rsid w:val="00CB49E4"/>
    <w:rsid w:val="00CB4A2D"/>
    <w:rsid w:val="00CB4E26"/>
    <w:rsid w:val="00CB4F37"/>
    <w:rsid w:val="00CB54F3"/>
    <w:rsid w:val="00CB5968"/>
    <w:rsid w:val="00CB610D"/>
    <w:rsid w:val="00CB61F3"/>
    <w:rsid w:val="00CB645D"/>
    <w:rsid w:val="00CB702E"/>
    <w:rsid w:val="00CB7231"/>
    <w:rsid w:val="00CB7696"/>
    <w:rsid w:val="00CB7AA8"/>
    <w:rsid w:val="00CB7CD3"/>
    <w:rsid w:val="00CC00AE"/>
    <w:rsid w:val="00CC0190"/>
    <w:rsid w:val="00CC071F"/>
    <w:rsid w:val="00CC0802"/>
    <w:rsid w:val="00CC08F1"/>
    <w:rsid w:val="00CC09D8"/>
    <w:rsid w:val="00CC1603"/>
    <w:rsid w:val="00CC205B"/>
    <w:rsid w:val="00CC2191"/>
    <w:rsid w:val="00CC28A7"/>
    <w:rsid w:val="00CC2E49"/>
    <w:rsid w:val="00CC314D"/>
    <w:rsid w:val="00CC3A80"/>
    <w:rsid w:val="00CC3AB3"/>
    <w:rsid w:val="00CC41BC"/>
    <w:rsid w:val="00CC4514"/>
    <w:rsid w:val="00CC64FE"/>
    <w:rsid w:val="00CC6C8A"/>
    <w:rsid w:val="00CD0F7F"/>
    <w:rsid w:val="00CD13CE"/>
    <w:rsid w:val="00CD1528"/>
    <w:rsid w:val="00CD15EF"/>
    <w:rsid w:val="00CD1FA4"/>
    <w:rsid w:val="00CD2099"/>
    <w:rsid w:val="00CD2DE7"/>
    <w:rsid w:val="00CD32B8"/>
    <w:rsid w:val="00CD342C"/>
    <w:rsid w:val="00CD3757"/>
    <w:rsid w:val="00CD4469"/>
    <w:rsid w:val="00CD4699"/>
    <w:rsid w:val="00CD4B92"/>
    <w:rsid w:val="00CD55F0"/>
    <w:rsid w:val="00CD6575"/>
    <w:rsid w:val="00CD6687"/>
    <w:rsid w:val="00CD67CD"/>
    <w:rsid w:val="00CD6BD7"/>
    <w:rsid w:val="00CD6D35"/>
    <w:rsid w:val="00CD7610"/>
    <w:rsid w:val="00CE0016"/>
    <w:rsid w:val="00CE1CE0"/>
    <w:rsid w:val="00CE2068"/>
    <w:rsid w:val="00CE2B93"/>
    <w:rsid w:val="00CE376B"/>
    <w:rsid w:val="00CE437B"/>
    <w:rsid w:val="00CE48D5"/>
    <w:rsid w:val="00CE6851"/>
    <w:rsid w:val="00CE6A0D"/>
    <w:rsid w:val="00CE6C6B"/>
    <w:rsid w:val="00CE7F88"/>
    <w:rsid w:val="00CF0342"/>
    <w:rsid w:val="00CF0933"/>
    <w:rsid w:val="00CF0B33"/>
    <w:rsid w:val="00CF0D6C"/>
    <w:rsid w:val="00CF126E"/>
    <w:rsid w:val="00CF15C3"/>
    <w:rsid w:val="00CF16F3"/>
    <w:rsid w:val="00CF180E"/>
    <w:rsid w:val="00CF1FAE"/>
    <w:rsid w:val="00CF2525"/>
    <w:rsid w:val="00CF34A9"/>
    <w:rsid w:val="00CF3970"/>
    <w:rsid w:val="00CF426A"/>
    <w:rsid w:val="00CF508B"/>
    <w:rsid w:val="00CF5685"/>
    <w:rsid w:val="00CF6291"/>
    <w:rsid w:val="00CF6407"/>
    <w:rsid w:val="00CF6B58"/>
    <w:rsid w:val="00CF6FD6"/>
    <w:rsid w:val="00CF7094"/>
    <w:rsid w:val="00CF7442"/>
    <w:rsid w:val="00CF793A"/>
    <w:rsid w:val="00CF7D5E"/>
    <w:rsid w:val="00CF7D6A"/>
    <w:rsid w:val="00D00217"/>
    <w:rsid w:val="00D00261"/>
    <w:rsid w:val="00D01618"/>
    <w:rsid w:val="00D026A8"/>
    <w:rsid w:val="00D026CC"/>
    <w:rsid w:val="00D02760"/>
    <w:rsid w:val="00D02EA7"/>
    <w:rsid w:val="00D03157"/>
    <w:rsid w:val="00D03A8E"/>
    <w:rsid w:val="00D03BBF"/>
    <w:rsid w:val="00D03D8E"/>
    <w:rsid w:val="00D03F3F"/>
    <w:rsid w:val="00D041D2"/>
    <w:rsid w:val="00D04470"/>
    <w:rsid w:val="00D047B2"/>
    <w:rsid w:val="00D04E64"/>
    <w:rsid w:val="00D057FA"/>
    <w:rsid w:val="00D05822"/>
    <w:rsid w:val="00D059C8"/>
    <w:rsid w:val="00D05A98"/>
    <w:rsid w:val="00D06406"/>
    <w:rsid w:val="00D06722"/>
    <w:rsid w:val="00D078E8"/>
    <w:rsid w:val="00D07918"/>
    <w:rsid w:val="00D07A97"/>
    <w:rsid w:val="00D10015"/>
    <w:rsid w:val="00D100CF"/>
    <w:rsid w:val="00D10182"/>
    <w:rsid w:val="00D10228"/>
    <w:rsid w:val="00D109F6"/>
    <w:rsid w:val="00D10AD7"/>
    <w:rsid w:val="00D10B15"/>
    <w:rsid w:val="00D10F57"/>
    <w:rsid w:val="00D116C2"/>
    <w:rsid w:val="00D12959"/>
    <w:rsid w:val="00D129D8"/>
    <w:rsid w:val="00D13125"/>
    <w:rsid w:val="00D16200"/>
    <w:rsid w:val="00D16928"/>
    <w:rsid w:val="00D1698F"/>
    <w:rsid w:val="00D1758A"/>
    <w:rsid w:val="00D202EB"/>
    <w:rsid w:val="00D20779"/>
    <w:rsid w:val="00D217AA"/>
    <w:rsid w:val="00D21ECF"/>
    <w:rsid w:val="00D21FBF"/>
    <w:rsid w:val="00D24377"/>
    <w:rsid w:val="00D24480"/>
    <w:rsid w:val="00D24AD9"/>
    <w:rsid w:val="00D24D01"/>
    <w:rsid w:val="00D2501F"/>
    <w:rsid w:val="00D25061"/>
    <w:rsid w:val="00D250F2"/>
    <w:rsid w:val="00D25505"/>
    <w:rsid w:val="00D257A8"/>
    <w:rsid w:val="00D25E91"/>
    <w:rsid w:val="00D26BDB"/>
    <w:rsid w:val="00D27862"/>
    <w:rsid w:val="00D27D99"/>
    <w:rsid w:val="00D3046D"/>
    <w:rsid w:val="00D308D0"/>
    <w:rsid w:val="00D30BCB"/>
    <w:rsid w:val="00D31249"/>
    <w:rsid w:val="00D3295A"/>
    <w:rsid w:val="00D32998"/>
    <w:rsid w:val="00D32DFE"/>
    <w:rsid w:val="00D33186"/>
    <w:rsid w:val="00D33503"/>
    <w:rsid w:val="00D336D3"/>
    <w:rsid w:val="00D33908"/>
    <w:rsid w:val="00D34319"/>
    <w:rsid w:val="00D34846"/>
    <w:rsid w:val="00D34C71"/>
    <w:rsid w:val="00D34D50"/>
    <w:rsid w:val="00D34F24"/>
    <w:rsid w:val="00D35AF1"/>
    <w:rsid w:val="00D35E72"/>
    <w:rsid w:val="00D36955"/>
    <w:rsid w:val="00D37012"/>
    <w:rsid w:val="00D41CD6"/>
    <w:rsid w:val="00D4248B"/>
    <w:rsid w:val="00D42DD5"/>
    <w:rsid w:val="00D42E76"/>
    <w:rsid w:val="00D4367C"/>
    <w:rsid w:val="00D44115"/>
    <w:rsid w:val="00D4505D"/>
    <w:rsid w:val="00D451E3"/>
    <w:rsid w:val="00D4588A"/>
    <w:rsid w:val="00D45BDF"/>
    <w:rsid w:val="00D460A1"/>
    <w:rsid w:val="00D475CB"/>
    <w:rsid w:val="00D47879"/>
    <w:rsid w:val="00D47906"/>
    <w:rsid w:val="00D500CB"/>
    <w:rsid w:val="00D50D29"/>
    <w:rsid w:val="00D51131"/>
    <w:rsid w:val="00D515BF"/>
    <w:rsid w:val="00D5234F"/>
    <w:rsid w:val="00D524C8"/>
    <w:rsid w:val="00D52D67"/>
    <w:rsid w:val="00D52EE8"/>
    <w:rsid w:val="00D5383C"/>
    <w:rsid w:val="00D54935"/>
    <w:rsid w:val="00D54B87"/>
    <w:rsid w:val="00D551FC"/>
    <w:rsid w:val="00D558CC"/>
    <w:rsid w:val="00D558DE"/>
    <w:rsid w:val="00D55DFA"/>
    <w:rsid w:val="00D55FF4"/>
    <w:rsid w:val="00D560EA"/>
    <w:rsid w:val="00D56111"/>
    <w:rsid w:val="00D56B86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0FB1"/>
    <w:rsid w:val="00D614D5"/>
    <w:rsid w:val="00D61697"/>
    <w:rsid w:val="00D616E5"/>
    <w:rsid w:val="00D61991"/>
    <w:rsid w:val="00D61DD6"/>
    <w:rsid w:val="00D620D5"/>
    <w:rsid w:val="00D62981"/>
    <w:rsid w:val="00D62F66"/>
    <w:rsid w:val="00D63040"/>
    <w:rsid w:val="00D63094"/>
    <w:rsid w:val="00D63122"/>
    <w:rsid w:val="00D639BF"/>
    <w:rsid w:val="00D63CB1"/>
    <w:rsid w:val="00D63DC1"/>
    <w:rsid w:val="00D63DD4"/>
    <w:rsid w:val="00D64475"/>
    <w:rsid w:val="00D64D7A"/>
    <w:rsid w:val="00D64D85"/>
    <w:rsid w:val="00D65556"/>
    <w:rsid w:val="00D6560B"/>
    <w:rsid w:val="00D65AAC"/>
    <w:rsid w:val="00D65D5E"/>
    <w:rsid w:val="00D660C6"/>
    <w:rsid w:val="00D666CA"/>
    <w:rsid w:val="00D6673E"/>
    <w:rsid w:val="00D6699A"/>
    <w:rsid w:val="00D66CDB"/>
    <w:rsid w:val="00D66D97"/>
    <w:rsid w:val="00D7016A"/>
    <w:rsid w:val="00D70541"/>
    <w:rsid w:val="00D705A8"/>
    <w:rsid w:val="00D7073D"/>
    <w:rsid w:val="00D70A02"/>
    <w:rsid w:val="00D7146F"/>
    <w:rsid w:val="00D71DFD"/>
    <w:rsid w:val="00D72B1F"/>
    <w:rsid w:val="00D72DF7"/>
    <w:rsid w:val="00D7384D"/>
    <w:rsid w:val="00D738CC"/>
    <w:rsid w:val="00D73A3E"/>
    <w:rsid w:val="00D73B55"/>
    <w:rsid w:val="00D73BCE"/>
    <w:rsid w:val="00D74560"/>
    <w:rsid w:val="00D74E69"/>
    <w:rsid w:val="00D75ABE"/>
    <w:rsid w:val="00D75FE5"/>
    <w:rsid w:val="00D7618A"/>
    <w:rsid w:val="00D76193"/>
    <w:rsid w:val="00D76BE2"/>
    <w:rsid w:val="00D76E38"/>
    <w:rsid w:val="00D777CD"/>
    <w:rsid w:val="00D77BE3"/>
    <w:rsid w:val="00D802CF"/>
    <w:rsid w:val="00D808F1"/>
    <w:rsid w:val="00D80C51"/>
    <w:rsid w:val="00D81046"/>
    <w:rsid w:val="00D81EAF"/>
    <w:rsid w:val="00D838D8"/>
    <w:rsid w:val="00D83B90"/>
    <w:rsid w:val="00D83D97"/>
    <w:rsid w:val="00D8403F"/>
    <w:rsid w:val="00D840AB"/>
    <w:rsid w:val="00D8411E"/>
    <w:rsid w:val="00D84736"/>
    <w:rsid w:val="00D84938"/>
    <w:rsid w:val="00D849F5"/>
    <w:rsid w:val="00D85C74"/>
    <w:rsid w:val="00D86589"/>
    <w:rsid w:val="00D86AB2"/>
    <w:rsid w:val="00D87144"/>
    <w:rsid w:val="00D87C72"/>
    <w:rsid w:val="00D91358"/>
    <w:rsid w:val="00D917D9"/>
    <w:rsid w:val="00D91B24"/>
    <w:rsid w:val="00D91C33"/>
    <w:rsid w:val="00D9298F"/>
    <w:rsid w:val="00D930C2"/>
    <w:rsid w:val="00D9315E"/>
    <w:rsid w:val="00D93303"/>
    <w:rsid w:val="00D936C9"/>
    <w:rsid w:val="00D94E7E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8ED"/>
    <w:rsid w:val="00DA1B57"/>
    <w:rsid w:val="00DA2005"/>
    <w:rsid w:val="00DA2437"/>
    <w:rsid w:val="00DA2718"/>
    <w:rsid w:val="00DA33A1"/>
    <w:rsid w:val="00DA373C"/>
    <w:rsid w:val="00DA4608"/>
    <w:rsid w:val="00DA4909"/>
    <w:rsid w:val="00DA5075"/>
    <w:rsid w:val="00DA5144"/>
    <w:rsid w:val="00DA5454"/>
    <w:rsid w:val="00DA5BA3"/>
    <w:rsid w:val="00DA64E2"/>
    <w:rsid w:val="00DA68C4"/>
    <w:rsid w:val="00DA6A6C"/>
    <w:rsid w:val="00DA7B60"/>
    <w:rsid w:val="00DB0135"/>
    <w:rsid w:val="00DB0450"/>
    <w:rsid w:val="00DB04A6"/>
    <w:rsid w:val="00DB1574"/>
    <w:rsid w:val="00DB1A43"/>
    <w:rsid w:val="00DB23F6"/>
    <w:rsid w:val="00DB2496"/>
    <w:rsid w:val="00DB2659"/>
    <w:rsid w:val="00DB2CDC"/>
    <w:rsid w:val="00DB2D75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1C28"/>
    <w:rsid w:val="00DC1D89"/>
    <w:rsid w:val="00DC270E"/>
    <w:rsid w:val="00DC3303"/>
    <w:rsid w:val="00DC391E"/>
    <w:rsid w:val="00DC4B57"/>
    <w:rsid w:val="00DC59E2"/>
    <w:rsid w:val="00DC5BDF"/>
    <w:rsid w:val="00DC6524"/>
    <w:rsid w:val="00DC6AB6"/>
    <w:rsid w:val="00DC6D4D"/>
    <w:rsid w:val="00DC737B"/>
    <w:rsid w:val="00DC748D"/>
    <w:rsid w:val="00DC7A47"/>
    <w:rsid w:val="00DC7AD7"/>
    <w:rsid w:val="00DC7E85"/>
    <w:rsid w:val="00DD01BF"/>
    <w:rsid w:val="00DD0525"/>
    <w:rsid w:val="00DD0801"/>
    <w:rsid w:val="00DD0DAD"/>
    <w:rsid w:val="00DD0FB8"/>
    <w:rsid w:val="00DD14A6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4320"/>
    <w:rsid w:val="00DD5303"/>
    <w:rsid w:val="00DD5471"/>
    <w:rsid w:val="00DD550E"/>
    <w:rsid w:val="00DD59E3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1728"/>
    <w:rsid w:val="00DE294A"/>
    <w:rsid w:val="00DE2AB2"/>
    <w:rsid w:val="00DE3064"/>
    <w:rsid w:val="00DE3664"/>
    <w:rsid w:val="00DE36DF"/>
    <w:rsid w:val="00DE3C55"/>
    <w:rsid w:val="00DE4177"/>
    <w:rsid w:val="00DE45FE"/>
    <w:rsid w:val="00DE54B9"/>
    <w:rsid w:val="00DE60F2"/>
    <w:rsid w:val="00DE62F3"/>
    <w:rsid w:val="00DE7478"/>
    <w:rsid w:val="00DE74BD"/>
    <w:rsid w:val="00DE78F1"/>
    <w:rsid w:val="00DE7BF1"/>
    <w:rsid w:val="00DF013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42CC"/>
    <w:rsid w:val="00DF46A6"/>
    <w:rsid w:val="00DF491D"/>
    <w:rsid w:val="00DF531B"/>
    <w:rsid w:val="00DF54B3"/>
    <w:rsid w:val="00DF54B8"/>
    <w:rsid w:val="00DF5852"/>
    <w:rsid w:val="00DF61C5"/>
    <w:rsid w:val="00DF6777"/>
    <w:rsid w:val="00DF6C0C"/>
    <w:rsid w:val="00DF7ACF"/>
    <w:rsid w:val="00E00AC1"/>
    <w:rsid w:val="00E00B6B"/>
    <w:rsid w:val="00E00C97"/>
    <w:rsid w:val="00E010C6"/>
    <w:rsid w:val="00E018F6"/>
    <w:rsid w:val="00E01AC7"/>
    <w:rsid w:val="00E02204"/>
    <w:rsid w:val="00E023BE"/>
    <w:rsid w:val="00E0251B"/>
    <w:rsid w:val="00E02A56"/>
    <w:rsid w:val="00E02EAD"/>
    <w:rsid w:val="00E033D5"/>
    <w:rsid w:val="00E03638"/>
    <w:rsid w:val="00E03E10"/>
    <w:rsid w:val="00E042C2"/>
    <w:rsid w:val="00E0440B"/>
    <w:rsid w:val="00E04A65"/>
    <w:rsid w:val="00E04BCA"/>
    <w:rsid w:val="00E04D3E"/>
    <w:rsid w:val="00E052E3"/>
    <w:rsid w:val="00E05A09"/>
    <w:rsid w:val="00E05C2E"/>
    <w:rsid w:val="00E07085"/>
    <w:rsid w:val="00E07261"/>
    <w:rsid w:val="00E076D7"/>
    <w:rsid w:val="00E07A53"/>
    <w:rsid w:val="00E110D1"/>
    <w:rsid w:val="00E1150E"/>
    <w:rsid w:val="00E1154A"/>
    <w:rsid w:val="00E12522"/>
    <w:rsid w:val="00E12EE1"/>
    <w:rsid w:val="00E12EE6"/>
    <w:rsid w:val="00E13A39"/>
    <w:rsid w:val="00E14305"/>
    <w:rsid w:val="00E14438"/>
    <w:rsid w:val="00E14AAF"/>
    <w:rsid w:val="00E14FDB"/>
    <w:rsid w:val="00E1543E"/>
    <w:rsid w:val="00E15975"/>
    <w:rsid w:val="00E15F63"/>
    <w:rsid w:val="00E16CD3"/>
    <w:rsid w:val="00E16E46"/>
    <w:rsid w:val="00E16FDD"/>
    <w:rsid w:val="00E17864"/>
    <w:rsid w:val="00E20167"/>
    <w:rsid w:val="00E2069D"/>
    <w:rsid w:val="00E20881"/>
    <w:rsid w:val="00E20BF2"/>
    <w:rsid w:val="00E210BB"/>
    <w:rsid w:val="00E2127A"/>
    <w:rsid w:val="00E21B54"/>
    <w:rsid w:val="00E22198"/>
    <w:rsid w:val="00E2266C"/>
    <w:rsid w:val="00E22918"/>
    <w:rsid w:val="00E23C03"/>
    <w:rsid w:val="00E240A7"/>
    <w:rsid w:val="00E24998"/>
    <w:rsid w:val="00E249A2"/>
    <w:rsid w:val="00E24AB9"/>
    <w:rsid w:val="00E24CDD"/>
    <w:rsid w:val="00E24F19"/>
    <w:rsid w:val="00E256FE"/>
    <w:rsid w:val="00E25D2C"/>
    <w:rsid w:val="00E25F5A"/>
    <w:rsid w:val="00E26289"/>
    <w:rsid w:val="00E27E41"/>
    <w:rsid w:val="00E27FE8"/>
    <w:rsid w:val="00E301A6"/>
    <w:rsid w:val="00E3027B"/>
    <w:rsid w:val="00E3100E"/>
    <w:rsid w:val="00E31587"/>
    <w:rsid w:val="00E31672"/>
    <w:rsid w:val="00E325CA"/>
    <w:rsid w:val="00E33031"/>
    <w:rsid w:val="00E33AA9"/>
    <w:rsid w:val="00E33F5C"/>
    <w:rsid w:val="00E3403A"/>
    <w:rsid w:val="00E341FC"/>
    <w:rsid w:val="00E34627"/>
    <w:rsid w:val="00E3465B"/>
    <w:rsid w:val="00E34AD1"/>
    <w:rsid w:val="00E34BE4"/>
    <w:rsid w:val="00E35D95"/>
    <w:rsid w:val="00E360CC"/>
    <w:rsid w:val="00E36274"/>
    <w:rsid w:val="00E363A9"/>
    <w:rsid w:val="00E3737C"/>
    <w:rsid w:val="00E3741B"/>
    <w:rsid w:val="00E37C20"/>
    <w:rsid w:val="00E37DAC"/>
    <w:rsid w:val="00E408D2"/>
    <w:rsid w:val="00E40BC8"/>
    <w:rsid w:val="00E40F82"/>
    <w:rsid w:val="00E41274"/>
    <w:rsid w:val="00E417D7"/>
    <w:rsid w:val="00E4228B"/>
    <w:rsid w:val="00E43456"/>
    <w:rsid w:val="00E43539"/>
    <w:rsid w:val="00E43917"/>
    <w:rsid w:val="00E44579"/>
    <w:rsid w:val="00E4460C"/>
    <w:rsid w:val="00E453CD"/>
    <w:rsid w:val="00E4638D"/>
    <w:rsid w:val="00E4638F"/>
    <w:rsid w:val="00E464F1"/>
    <w:rsid w:val="00E46580"/>
    <w:rsid w:val="00E46D7E"/>
    <w:rsid w:val="00E471D4"/>
    <w:rsid w:val="00E50E1F"/>
    <w:rsid w:val="00E515F6"/>
    <w:rsid w:val="00E519AD"/>
    <w:rsid w:val="00E52121"/>
    <w:rsid w:val="00E53C52"/>
    <w:rsid w:val="00E540D7"/>
    <w:rsid w:val="00E541E7"/>
    <w:rsid w:val="00E54EC7"/>
    <w:rsid w:val="00E5629D"/>
    <w:rsid w:val="00E56319"/>
    <w:rsid w:val="00E5647F"/>
    <w:rsid w:val="00E5753A"/>
    <w:rsid w:val="00E575D1"/>
    <w:rsid w:val="00E57E8E"/>
    <w:rsid w:val="00E604E6"/>
    <w:rsid w:val="00E60A62"/>
    <w:rsid w:val="00E60AC9"/>
    <w:rsid w:val="00E60B76"/>
    <w:rsid w:val="00E60BC2"/>
    <w:rsid w:val="00E610B4"/>
    <w:rsid w:val="00E610ED"/>
    <w:rsid w:val="00E6127C"/>
    <w:rsid w:val="00E615A4"/>
    <w:rsid w:val="00E617A6"/>
    <w:rsid w:val="00E61AC3"/>
    <w:rsid w:val="00E61C19"/>
    <w:rsid w:val="00E6282C"/>
    <w:rsid w:val="00E6335D"/>
    <w:rsid w:val="00E64D93"/>
    <w:rsid w:val="00E65035"/>
    <w:rsid w:val="00E655B0"/>
    <w:rsid w:val="00E6560D"/>
    <w:rsid w:val="00E6581B"/>
    <w:rsid w:val="00E65C4D"/>
    <w:rsid w:val="00E65CFF"/>
    <w:rsid w:val="00E65E75"/>
    <w:rsid w:val="00E65F10"/>
    <w:rsid w:val="00E66DED"/>
    <w:rsid w:val="00E66E3B"/>
    <w:rsid w:val="00E66EAC"/>
    <w:rsid w:val="00E67FF2"/>
    <w:rsid w:val="00E7020E"/>
    <w:rsid w:val="00E70C5A"/>
    <w:rsid w:val="00E7334B"/>
    <w:rsid w:val="00E757CB"/>
    <w:rsid w:val="00E75819"/>
    <w:rsid w:val="00E75C36"/>
    <w:rsid w:val="00E75E2C"/>
    <w:rsid w:val="00E760F9"/>
    <w:rsid w:val="00E77146"/>
    <w:rsid w:val="00E80205"/>
    <w:rsid w:val="00E80EC4"/>
    <w:rsid w:val="00E80FD3"/>
    <w:rsid w:val="00E819F9"/>
    <w:rsid w:val="00E81B2E"/>
    <w:rsid w:val="00E82C2E"/>
    <w:rsid w:val="00E84CA6"/>
    <w:rsid w:val="00E84DDD"/>
    <w:rsid w:val="00E84F09"/>
    <w:rsid w:val="00E85CE7"/>
    <w:rsid w:val="00E85E08"/>
    <w:rsid w:val="00E862E3"/>
    <w:rsid w:val="00E8689E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2BCB"/>
    <w:rsid w:val="00E93059"/>
    <w:rsid w:val="00E9313B"/>
    <w:rsid w:val="00E9353A"/>
    <w:rsid w:val="00E9404A"/>
    <w:rsid w:val="00E94570"/>
    <w:rsid w:val="00E94A25"/>
    <w:rsid w:val="00E94BEC"/>
    <w:rsid w:val="00E94DDA"/>
    <w:rsid w:val="00E95165"/>
    <w:rsid w:val="00E95529"/>
    <w:rsid w:val="00E95E69"/>
    <w:rsid w:val="00E96293"/>
    <w:rsid w:val="00E96315"/>
    <w:rsid w:val="00E963B3"/>
    <w:rsid w:val="00E965E2"/>
    <w:rsid w:val="00E96C28"/>
    <w:rsid w:val="00E96E83"/>
    <w:rsid w:val="00E97305"/>
    <w:rsid w:val="00E9760D"/>
    <w:rsid w:val="00E97E64"/>
    <w:rsid w:val="00EA03A5"/>
    <w:rsid w:val="00EA0C25"/>
    <w:rsid w:val="00EA0F4F"/>
    <w:rsid w:val="00EA1319"/>
    <w:rsid w:val="00EA2626"/>
    <w:rsid w:val="00EA48BC"/>
    <w:rsid w:val="00EA4950"/>
    <w:rsid w:val="00EA5EF2"/>
    <w:rsid w:val="00EA6719"/>
    <w:rsid w:val="00EA69CC"/>
    <w:rsid w:val="00EA6C95"/>
    <w:rsid w:val="00EA78C3"/>
    <w:rsid w:val="00EA7DBA"/>
    <w:rsid w:val="00EB07B6"/>
    <w:rsid w:val="00EB0841"/>
    <w:rsid w:val="00EB0EAC"/>
    <w:rsid w:val="00EB1040"/>
    <w:rsid w:val="00EB13FD"/>
    <w:rsid w:val="00EB1DBE"/>
    <w:rsid w:val="00EB30E4"/>
    <w:rsid w:val="00EB32F4"/>
    <w:rsid w:val="00EB3505"/>
    <w:rsid w:val="00EB430C"/>
    <w:rsid w:val="00EB4B99"/>
    <w:rsid w:val="00EB50A4"/>
    <w:rsid w:val="00EB578C"/>
    <w:rsid w:val="00EB5AC9"/>
    <w:rsid w:val="00EB5C34"/>
    <w:rsid w:val="00EB6541"/>
    <w:rsid w:val="00EB6D3A"/>
    <w:rsid w:val="00EB6F11"/>
    <w:rsid w:val="00EB7EAB"/>
    <w:rsid w:val="00EB7ECB"/>
    <w:rsid w:val="00EC01E6"/>
    <w:rsid w:val="00EC05B4"/>
    <w:rsid w:val="00EC08F4"/>
    <w:rsid w:val="00EC09C6"/>
    <w:rsid w:val="00EC0CCF"/>
    <w:rsid w:val="00EC0EBA"/>
    <w:rsid w:val="00EC0FF3"/>
    <w:rsid w:val="00EC1042"/>
    <w:rsid w:val="00EC2F3F"/>
    <w:rsid w:val="00EC31BE"/>
    <w:rsid w:val="00EC34FE"/>
    <w:rsid w:val="00EC3B4C"/>
    <w:rsid w:val="00EC4111"/>
    <w:rsid w:val="00EC4494"/>
    <w:rsid w:val="00EC46AC"/>
    <w:rsid w:val="00EC47EB"/>
    <w:rsid w:val="00EC64B6"/>
    <w:rsid w:val="00EC7162"/>
    <w:rsid w:val="00EC71B9"/>
    <w:rsid w:val="00EC792C"/>
    <w:rsid w:val="00ED013E"/>
    <w:rsid w:val="00ED09C3"/>
    <w:rsid w:val="00ED0A67"/>
    <w:rsid w:val="00ED0E78"/>
    <w:rsid w:val="00ED0F31"/>
    <w:rsid w:val="00ED132B"/>
    <w:rsid w:val="00ED183D"/>
    <w:rsid w:val="00ED195F"/>
    <w:rsid w:val="00ED1BAF"/>
    <w:rsid w:val="00ED2005"/>
    <w:rsid w:val="00ED2131"/>
    <w:rsid w:val="00ED25B6"/>
    <w:rsid w:val="00ED2A8C"/>
    <w:rsid w:val="00ED3BBE"/>
    <w:rsid w:val="00ED3D09"/>
    <w:rsid w:val="00ED42B5"/>
    <w:rsid w:val="00ED4588"/>
    <w:rsid w:val="00ED4A41"/>
    <w:rsid w:val="00ED4A9D"/>
    <w:rsid w:val="00ED4D34"/>
    <w:rsid w:val="00ED513F"/>
    <w:rsid w:val="00ED5166"/>
    <w:rsid w:val="00ED51CD"/>
    <w:rsid w:val="00ED5481"/>
    <w:rsid w:val="00ED5A14"/>
    <w:rsid w:val="00ED66DB"/>
    <w:rsid w:val="00ED68A1"/>
    <w:rsid w:val="00ED6A6B"/>
    <w:rsid w:val="00ED6AE0"/>
    <w:rsid w:val="00ED6BC8"/>
    <w:rsid w:val="00ED6FD4"/>
    <w:rsid w:val="00ED73C0"/>
    <w:rsid w:val="00ED7A48"/>
    <w:rsid w:val="00ED7CD6"/>
    <w:rsid w:val="00EE038A"/>
    <w:rsid w:val="00EE0A88"/>
    <w:rsid w:val="00EE105A"/>
    <w:rsid w:val="00EE18B4"/>
    <w:rsid w:val="00EE2440"/>
    <w:rsid w:val="00EE2B83"/>
    <w:rsid w:val="00EE3E8C"/>
    <w:rsid w:val="00EE4927"/>
    <w:rsid w:val="00EE4B41"/>
    <w:rsid w:val="00EE67DF"/>
    <w:rsid w:val="00EE72D7"/>
    <w:rsid w:val="00EE7410"/>
    <w:rsid w:val="00EE75E8"/>
    <w:rsid w:val="00EE7C0A"/>
    <w:rsid w:val="00EE7FB1"/>
    <w:rsid w:val="00EF17A7"/>
    <w:rsid w:val="00EF1E70"/>
    <w:rsid w:val="00EF23E0"/>
    <w:rsid w:val="00EF2714"/>
    <w:rsid w:val="00EF2C9C"/>
    <w:rsid w:val="00EF329D"/>
    <w:rsid w:val="00EF36D8"/>
    <w:rsid w:val="00EF4202"/>
    <w:rsid w:val="00EF4CEC"/>
    <w:rsid w:val="00EF4D8F"/>
    <w:rsid w:val="00EF4DC6"/>
    <w:rsid w:val="00EF54E1"/>
    <w:rsid w:val="00EF55DF"/>
    <w:rsid w:val="00EF5908"/>
    <w:rsid w:val="00EF7848"/>
    <w:rsid w:val="00EF79DD"/>
    <w:rsid w:val="00EF7A52"/>
    <w:rsid w:val="00F01DDC"/>
    <w:rsid w:val="00F02239"/>
    <w:rsid w:val="00F04AB9"/>
    <w:rsid w:val="00F04C85"/>
    <w:rsid w:val="00F0564F"/>
    <w:rsid w:val="00F05A03"/>
    <w:rsid w:val="00F05FCC"/>
    <w:rsid w:val="00F0629E"/>
    <w:rsid w:val="00F065A3"/>
    <w:rsid w:val="00F067CB"/>
    <w:rsid w:val="00F06A41"/>
    <w:rsid w:val="00F06F3A"/>
    <w:rsid w:val="00F07673"/>
    <w:rsid w:val="00F105BD"/>
    <w:rsid w:val="00F10CF6"/>
    <w:rsid w:val="00F10E84"/>
    <w:rsid w:val="00F110F8"/>
    <w:rsid w:val="00F11275"/>
    <w:rsid w:val="00F1151F"/>
    <w:rsid w:val="00F12214"/>
    <w:rsid w:val="00F1304F"/>
    <w:rsid w:val="00F13797"/>
    <w:rsid w:val="00F14472"/>
    <w:rsid w:val="00F1463E"/>
    <w:rsid w:val="00F14A68"/>
    <w:rsid w:val="00F1564E"/>
    <w:rsid w:val="00F15D32"/>
    <w:rsid w:val="00F1622E"/>
    <w:rsid w:val="00F1630C"/>
    <w:rsid w:val="00F16549"/>
    <w:rsid w:val="00F1665A"/>
    <w:rsid w:val="00F168DD"/>
    <w:rsid w:val="00F16E7B"/>
    <w:rsid w:val="00F20391"/>
    <w:rsid w:val="00F20619"/>
    <w:rsid w:val="00F20924"/>
    <w:rsid w:val="00F20B4B"/>
    <w:rsid w:val="00F21AA8"/>
    <w:rsid w:val="00F21E23"/>
    <w:rsid w:val="00F221E8"/>
    <w:rsid w:val="00F22212"/>
    <w:rsid w:val="00F22360"/>
    <w:rsid w:val="00F22A08"/>
    <w:rsid w:val="00F22B81"/>
    <w:rsid w:val="00F2372A"/>
    <w:rsid w:val="00F23DEF"/>
    <w:rsid w:val="00F24205"/>
    <w:rsid w:val="00F24763"/>
    <w:rsid w:val="00F24AB0"/>
    <w:rsid w:val="00F24E55"/>
    <w:rsid w:val="00F258CF"/>
    <w:rsid w:val="00F25E50"/>
    <w:rsid w:val="00F26923"/>
    <w:rsid w:val="00F26DDA"/>
    <w:rsid w:val="00F276E1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229A"/>
    <w:rsid w:val="00F334AD"/>
    <w:rsid w:val="00F33940"/>
    <w:rsid w:val="00F33AB2"/>
    <w:rsid w:val="00F33B8D"/>
    <w:rsid w:val="00F34AAF"/>
    <w:rsid w:val="00F34DB1"/>
    <w:rsid w:val="00F354CE"/>
    <w:rsid w:val="00F357D4"/>
    <w:rsid w:val="00F35BB4"/>
    <w:rsid w:val="00F36B85"/>
    <w:rsid w:val="00F36E1C"/>
    <w:rsid w:val="00F37196"/>
    <w:rsid w:val="00F3724C"/>
    <w:rsid w:val="00F40315"/>
    <w:rsid w:val="00F4034A"/>
    <w:rsid w:val="00F403F4"/>
    <w:rsid w:val="00F406A3"/>
    <w:rsid w:val="00F40EEB"/>
    <w:rsid w:val="00F41023"/>
    <w:rsid w:val="00F41297"/>
    <w:rsid w:val="00F41C47"/>
    <w:rsid w:val="00F42921"/>
    <w:rsid w:val="00F432E0"/>
    <w:rsid w:val="00F43934"/>
    <w:rsid w:val="00F43A0F"/>
    <w:rsid w:val="00F4411B"/>
    <w:rsid w:val="00F448D4"/>
    <w:rsid w:val="00F458FE"/>
    <w:rsid w:val="00F45C81"/>
    <w:rsid w:val="00F45D38"/>
    <w:rsid w:val="00F4600F"/>
    <w:rsid w:val="00F461AB"/>
    <w:rsid w:val="00F46882"/>
    <w:rsid w:val="00F46973"/>
    <w:rsid w:val="00F4699A"/>
    <w:rsid w:val="00F46F08"/>
    <w:rsid w:val="00F50A28"/>
    <w:rsid w:val="00F50B8D"/>
    <w:rsid w:val="00F52176"/>
    <w:rsid w:val="00F52C06"/>
    <w:rsid w:val="00F53159"/>
    <w:rsid w:val="00F53CFF"/>
    <w:rsid w:val="00F54561"/>
    <w:rsid w:val="00F54F6A"/>
    <w:rsid w:val="00F550DE"/>
    <w:rsid w:val="00F554F9"/>
    <w:rsid w:val="00F56034"/>
    <w:rsid w:val="00F56879"/>
    <w:rsid w:val="00F5689E"/>
    <w:rsid w:val="00F56994"/>
    <w:rsid w:val="00F56CC6"/>
    <w:rsid w:val="00F570F4"/>
    <w:rsid w:val="00F57EA8"/>
    <w:rsid w:val="00F57FA9"/>
    <w:rsid w:val="00F6100E"/>
    <w:rsid w:val="00F6116E"/>
    <w:rsid w:val="00F6274A"/>
    <w:rsid w:val="00F6476C"/>
    <w:rsid w:val="00F64860"/>
    <w:rsid w:val="00F65BB1"/>
    <w:rsid w:val="00F66422"/>
    <w:rsid w:val="00F6657B"/>
    <w:rsid w:val="00F665D5"/>
    <w:rsid w:val="00F6673C"/>
    <w:rsid w:val="00F66A14"/>
    <w:rsid w:val="00F66CC2"/>
    <w:rsid w:val="00F66ED1"/>
    <w:rsid w:val="00F67104"/>
    <w:rsid w:val="00F7008C"/>
    <w:rsid w:val="00F700FD"/>
    <w:rsid w:val="00F706B9"/>
    <w:rsid w:val="00F70BBE"/>
    <w:rsid w:val="00F71410"/>
    <w:rsid w:val="00F71A7D"/>
    <w:rsid w:val="00F72283"/>
    <w:rsid w:val="00F72B74"/>
    <w:rsid w:val="00F72EF8"/>
    <w:rsid w:val="00F7306C"/>
    <w:rsid w:val="00F7412E"/>
    <w:rsid w:val="00F74B81"/>
    <w:rsid w:val="00F74DB5"/>
    <w:rsid w:val="00F76D51"/>
    <w:rsid w:val="00F76D7D"/>
    <w:rsid w:val="00F77076"/>
    <w:rsid w:val="00F7783E"/>
    <w:rsid w:val="00F77A51"/>
    <w:rsid w:val="00F8085A"/>
    <w:rsid w:val="00F81331"/>
    <w:rsid w:val="00F81649"/>
    <w:rsid w:val="00F8192F"/>
    <w:rsid w:val="00F82278"/>
    <w:rsid w:val="00F8246E"/>
    <w:rsid w:val="00F824AB"/>
    <w:rsid w:val="00F82631"/>
    <w:rsid w:val="00F82649"/>
    <w:rsid w:val="00F82847"/>
    <w:rsid w:val="00F82A99"/>
    <w:rsid w:val="00F83014"/>
    <w:rsid w:val="00F832F0"/>
    <w:rsid w:val="00F847DA"/>
    <w:rsid w:val="00F852A5"/>
    <w:rsid w:val="00F8624D"/>
    <w:rsid w:val="00F8651B"/>
    <w:rsid w:val="00F866F3"/>
    <w:rsid w:val="00F868D5"/>
    <w:rsid w:val="00F86909"/>
    <w:rsid w:val="00F86D67"/>
    <w:rsid w:val="00F87C0A"/>
    <w:rsid w:val="00F913D0"/>
    <w:rsid w:val="00F92941"/>
    <w:rsid w:val="00F92E45"/>
    <w:rsid w:val="00F93092"/>
    <w:rsid w:val="00F932A3"/>
    <w:rsid w:val="00F943FA"/>
    <w:rsid w:val="00F94B6D"/>
    <w:rsid w:val="00F9503A"/>
    <w:rsid w:val="00F95400"/>
    <w:rsid w:val="00F95C1A"/>
    <w:rsid w:val="00F967E8"/>
    <w:rsid w:val="00F970C9"/>
    <w:rsid w:val="00F979E4"/>
    <w:rsid w:val="00FA0436"/>
    <w:rsid w:val="00FA0625"/>
    <w:rsid w:val="00FA0FA3"/>
    <w:rsid w:val="00FA1558"/>
    <w:rsid w:val="00FA1ECF"/>
    <w:rsid w:val="00FA2652"/>
    <w:rsid w:val="00FA2B5A"/>
    <w:rsid w:val="00FA2E08"/>
    <w:rsid w:val="00FA3A7E"/>
    <w:rsid w:val="00FA4300"/>
    <w:rsid w:val="00FA4D6B"/>
    <w:rsid w:val="00FA5044"/>
    <w:rsid w:val="00FA613D"/>
    <w:rsid w:val="00FA677C"/>
    <w:rsid w:val="00FA68AA"/>
    <w:rsid w:val="00FA73DB"/>
    <w:rsid w:val="00FA7BF8"/>
    <w:rsid w:val="00FA7F0A"/>
    <w:rsid w:val="00FB0547"/>
    <w:rsid w:val="00FB16CD"/>
    <w:rsid w:val="00FB1A12"/>
    <w:rsid w:val="00FB1DF7"/>
    <w:rsid w:val="00FB1F38"/>
    <w:rsid w:val="00FB24A4"/>
    <w:rsid w:val="00FB2F8D"/>
    <w:rsid w:val="00FB3468"/>
    <w:rsid w:val="00FB3694"/>
    <w:rsid w:val="00FB3904"/>
    <w:rsid w:val="00FB488D"/>
    <w:rsid w:val="00FB537B"/>
    <w:rsid w:val="00FB5EEB"/>
    <w:rsid w:val="00FB62C4"/>
    <w:rsid w:val="00FB6375"/>
    <w:rsid w:val="00FB63B6"/>
    <w:rsid w:val="00FB699A"/>
    <w:rsid w:val="00FB6F98"/>
    <w:rsid w:val="00FB7266"/>
    <w:rsid w:val="00FB7647"/>
    <w:rsid w:val="00FB76C8"/>
    <w:rsid w:val="00FB790B"/>
    <w:rsid w:val="00FC0CA3"/>
    <w:rsid w:val="00FC2131"/>
    <w:rsid w:val="00FC2216"/>
    <w:rsid w:val="00FC3035"/>
    <w:rsid w:val="00FC34B2"/>
    <w:rsid w:val="00FC36A4"/>
    <w:rsid w:val="00FC4544"/>
    <w:rsid w:val="00FC4B06"/>
    <w:rsid w:val="00FC4D98"/>
    <w:rsid w:val="00FC4ED2"/>
    <w:rsid w:val="00FC5BF6"/>
    <w:rsid w:val="00FC61F7"/>
    <w:rsid w:val="00FC64FC"/>
    <w:rsid w:val="00FC78C9"/>
    <w:rsid w:val="00FC7C65"/>
    <w:rsid w:val="00FC7CF3"/>
    <w:rsid w:val="00FC7E7F"/>
    <w:rsid w:val="00FD0F99"/>
    <w:rsid w:val="00FD11E2"/>
    <w:rsid w:val="00FD192D"/>
    <w:rsid w:val="00FD24EF"/>
    <w:rsid w:val="00FD26B1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5498"/>
    <w:rsid w:val="00FD5F73"/>
    <w:rsid w:val="00FD686A"/>
    <w:rsid w:val="00FD7430"/>
    <w:rsid w:val="00FD7B59"/>
    <w:rsid w:val="00FD7BC6"/>
    <w:rsid w:val="00FE0430"/>
    <w:rsid w:val="00FE071E"/>
    <w:rsid w:val="00FE0F88"/>
    <w:rsid w:val="00FE1661"/>
    <w:rsid w:val="00FE1AA4"/>
    <w:rsid w:val="00FE1EBA"/>
    <w:rsid w:val="00FE251B"/>
    <w:rsid w:val="00FE277D"/>
    <w:rsid w:val="00FE2953"/>
    <w:rsid w:val="00FE2AFB"/>
    <w:rsid w:val="00FE2EEB"/>
    <w:rsid w:val="00FE360B"/>
    <w:rsid w:val="00FE4033"/>
    <w:rsid w:val="00FE464D"/>
    <w:rsid w:val="00FE48BF"/>
    <w:rsid w:val="00FE4BF3"/>
    <w:rsid w:val="00FE5293"/>
    <w:rsid w:val="00FE57DB"/>
    <w:rsid w:val="00FE5ACA"/>
    <w:rsid w:val="00FE63E9"/>
    <w:rsid w:val="00FE6675"/>
    <w:rsid w:val="00FE6B9B"/>
    <w:rsid w:val="00FE6CBB"/>
    <w:rsid w:val="00FE6EEA"/>
    <w:rsid w:val="00FE7B72"/>
    <w:rsid w:val="00FF0DB3"/>
    <w:rsid w:val="00FF143F"/>
    <w:rsid w:val="00FF1478"/>
    <w:rsid w:val="00FF21BC"/>
    <w:rsid w:val="00FF2420"/>
    <w:rsid w:val="00FF2603"/>
    <w:rsid w:val="00FF28C1"/>
    <w:rsid w:val="00FF2963"/>
    <w:rsid w:val="00FF31A3"/>
    <w:rsid w:val="00FF3332"/>
    <w:rsid w:val="00FF3333"/>
    <w:rsid w:val="00FF37AD"/>
    <w:rsid w:val="00FF3ACF"/>
    <w:rsid w:val="00FF4494"/>
    <w:rsid w:val="00FF44B8"/>
    <w:rsid w:val="00FF5350"/>
    <w:rsid w:val="00FF5B66"/>
    <w:rsid w:val="00FF66F9"/>
    <w:rsid w:val="00FF67D5"/>
    <w:rsid w:val="00FF7255"/>
    <w:rsid w:val="00FF77F8"/>
    <w:rsid w:val="00FF7912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309C4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17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  <w:style w:type="character" w:styleId="af3">
    <w:name w:val="Unresolved Mention"/>
    <w:basedOn w:val="a0"/>
    <w:uiPriority w:val="99"/>
    <w:semiHidden/>
    <w:unhideWhenUsed/>
    <w:rsid w:val="00A2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7D30-8796-4D55-B8E1-F36B4064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9</Pages>
  <Words>1561</Words>
  <Characters>8904</Characters>
  <Application>Microsoft Office Word</Application>
  <DocSecurity>0</DocSecurity>
  <Lines>74</Lines>
  <Paragraphs>20</Paragraphs>
  <ScaleCrop>false</ScaleCrop>
  <Company>a</Company>
  <LinksUpToDate>false</LinksUpToDate>
  <CharactersWithSpaces>10445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1548</cp:revision>
  <cp:lastPrinted>2019-01-22T01:59:00Z</cp:lastPrinted>
  <dcterms:created xsi:type="dcterms:W3CDTF">2020-04-27T05:01:00Z</dcterms:created>
  <dcterms:modified xsi:type="dcterms:W3CDTF">2024-04-12T08:20:00Z</dcterms:modified>
</cp:coreProperties>
</file>